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C4ED" w14:textId="77777777" w:rsidR="00BD6F8A" w:rsidRPr="00754FE6" w:rsidRDefault="00BD6F8A" w:rsidP="00BD6F8A">
      <w:pPr>
        <w:rPr>
          <w:sz w:val="28"/>
          <w:szCs w:val="28"/>
        </w:rPr>
      </w:pPr>
      <w:r w:rsidRPr="00754FE6">
        <w:rPr>
          <w:sz w:val="28"/>
          <w:szCs w:val="28"/>
        </w:rPr>
        <w:tab/>
      </w:r>
      <w:r w:rsidRPr="00754FE6">
        <w:rPr>
          <w:sz w:val="28"/>
          <w:szCs w:val="28"/>
        </w:rPr>
        <w:tab/>
      </w:r>
      <w:r w:rsidRPr="00754FE6">
        <w:rPr>
          <w:sz w:val="28"/>
          <w:szCs w:val="28"/>
        </w:rPr>
        <w:tab/>
      </w:r>
      <w:r w:rsidRPr="00754FE6">
        <w:rPr>
          <w:sz w:val="28"/>
          <w:szCs w:val="28"/>
        </w:rPr>
        <w:tab/>
      </w:r>
      <w:r>
        <w:rPr>
          <w:sz w:val="28"/>
          <w:szCs w:val="28"/>
        </w:rPr>
        <w:tab/>
      </w:r>
      <w:r w:rsidRPr="00754FE6">
        <w:rPr>
          <w:sz w:val="28"/>
          <w:szCs w:val="28"/>
        </w:rPr>
        <w:t xml:space="preserve">Selenium </w:t>
      </w:r>
    </w:p>
    <w:p w14:paraId="32E0C4EE" w14:textId="77777777" w:rsidR="00BD6F8A" w:rsidRDefault="00BD6F8A" w:rsidP="00BD6F8A">
      <w:pPr>
        <w:rPr>
          <w:sz w:val="28"/>
          <w:szCs w:val="28"/>
        </w:rPr>
      </w:pPr>
      <w:r w:rsidRPr="00896F44">
        <w:rPr>
          <w:b/>
          <w:color w:val="00B050"/>
          <w:sz w:val="28"/>
          <w:szCs w:val="28"/>
        </w:rPr>
        <w:t>Automation</w:t>
      </w:r>
      <w:r w:rsidRPr="00754FE6">
        <w:rPr>
          <w:sz w:val="28"/>
          <w:szCs w:val="28"/>
        </w:rPr>
        <w:t>:</w:t>
      </w:r>
      <w:r>
        <w:rPr>
          <w:sz w:val="28"/>
          <w:szCs w:val="28"/>
        </w:rPr>
        <w:t xml:space="preserve"> Testing the given application(web or mobile) using the external tools or the automation framework code.</w:t>
      </w:r>
    </w:p>
    <w:p w14:paraId="32E0C4EF" w14:textId="77777777" w:rsidR="00BD6F8A" w:rsidRDefault="00BD6F8A" w:rsidP="00BD6F8A">
      <w:pPr>
        <w:rPr>
          <w:sz w:val="28"/>
          <w:szCs w:val="28"/>
        </w:rPr>
      </w:pPr>
      <w:r>
        <w:rPr>
          <w:sz w:val="28"/>
          <w:szCs w:val="28"/>
        </w:rPr>
        <w:t>Selenium is used to automate the web applications.</w:t>
      </w:r>
    </w:p>
    <w:p w14:paraId="32E0C4F0" w14:textId="77777777" w:rsidR="00BD6F8A" w:rsidRPr="00896F44" w:rsidRDefault="00BD6F8A" w:rsidP="00BD6F8A">
      <w:pPr>
        <w:rPr>
          <w:b/>
          <w:color w:val="00B050"/>
          <w:sz w:val="28"/>
          <w:szCs w:val="28"/>
        </w:rPr>
      </w:pPr>
      <w:r w:rsidRPr="00896F44">
        <w:rPr>
          <w:b/>
          <w:color w:val="00B050"/>
          <w:sz w:val="28"/>
          <w:szCs w:val="28"/>
        </w:rPr>
        <w:t>Advantages of Automation:</w:t>
      </w:r>
    </w:p>
    <w:p w14:paraId="32E0C4F1" w14:textId="77777777" w:rsidR="00BD6F8A" w:rsidRDefault="00BD6F8A" w:rsidP="00BD6F8A">
      <w:pPr>
        <w:rPr>
          <w:sz w:val="28"/>
          <w:szCs w:val="28"/>
        </w:rPr>
      </w:pPr>
      <w:r>
        <w:rPr>
          <w:sz w:val="28"/>
          <w:szCs w:val="28"/>
        </w:rPr>
        <w:t xml:space="preserve">Repeatability of the tests using tools or code rather than manual testing leads to </w:t>
      </w:r>
    </w:p>
    <w:p w14:paraId="32E0C4F2" w14:textId="77777777" w:rsidR="00BD6F8A" w:rsidRDefault="00BD6F8A" w:rsidP="00BD6F8A">
      <w:pPr>
        <w:rPr>
          <w:sz w:val="28"/>
          <w:szCs w:val="28"/>
        </w:rPr>
      </w:pPr>
      <w:r>
        <w:rPr>
          <w:sz w:val="28"/>
          <w:szCs w:val="28"/>
        </w:rPr>
        <w:t>increase the speed of execution of test cases.</w:t>
      </w:r>
    </w:p>
    <w:p w14:paraId="32E0C4F3" w14:textId="77777777" w:rsidR="00BD6F8A" w:rsidRDefault="00BD6F8A" w:rsidP="00BD6F8A">
      <w:pPr>
        <w:rPr>
          <w:sz w:val="28"/>
          <w:szCs w:val="28"/>
        </w:rPr>
      </w:pPr>
      <w:r>
        <w:rPr>
          <w:sz w:val="28"/>
          <w:szCs w:val="28"/>
        </w:rPr>
        <w:t>We can vary the tests for different user inputs easily by implementing data driven testing.</w:t>
      </w:r>
    </w:p>
    <w:p w14:paraId="32E0C4F4" w14:textId="77777777" w:rsidR="00BD6F8A" w:rsidRDefault="00BD6F8A" w:rsidP="00BD6F8A">
      <w:pPr>
        <w:rPr>
          <w:sz w:val="28"/>
          <w:szCs w:val="28"/>
        </w:rPr>
      </w:pPr>
      <w:r>
        <w:rPr>
          <w:sz w:val="28"/>
          <w:szCs w:val="28"/>
        </w:rPr>
        <w:t>It easily supports frequent regression testing do be done in minimal t</w:t>
      </w:r>
      <w:r w:rsidR="003501E3">
        <w:rPr>
          <w:sz w:val="28"/>
          <w:szCs w:val="28"/>
        </w:rPr>
        <w:t>i</w:t>
      </w:r>
      <w:r>
        <w:rPr>
          <w:sz w:val="28"/>
          <w:szCs w:val="28"/>
        </w:rPr>
        <w:t>me and generates good test reports to analyse.</w:t>
      </w:r>
    </w:p>
    <w:p w14:paraId="32E0C4F5" w14:textId="77777777" w:rsidR="00BD6F8A" w:rsidRDefault="00BD6F8A" w:rsidP="00BD6F8A">
      <w:pPr>
        <w:rPr>
          <w:sz w:val="28"/>
          <w:szCs w:val="28"/>
        </w:rPr>
      </w:pPr>
      <w:r>
        <w:rPr>
          <w:sz w:val="28"/>
          <w:szCs w:val="28"/>
        </w:rPr>
        <w:t>It also helps to find the defects which you may miss while doing manual testing.</w:t>
      </w:r>
    </w:p>
    <w:p w14:paraId="32E0C4F6" w14:textId="77777777" w:rsidR="00BD6F8A" w:rsidRPr="00896F44" w:rsidRDefault="00BD6F8A" w:rsidP="00BD6F8A">
      <w:pPr>
        <w:rPr>
          <w:b/>
          <w:color w:val="00B050"/>
          <w:sz w:val="28"/>
          <w:szCs w:val="28"/>
        </w:rPr>
      </w:pPr>
      <w:r w:rsidRPr="00896F44">
        <w:rPr>
          <w:b/>
          <w:color w:val="00B050"/>
          <w:sz w:val="28"/>
          <w:szCs w:val="28"/>
        </w:rPr>
        <w:t>When to automate and when not to automation?</w:t>
      </w:r>
    </w:p>
    <w:p w14:paraId="32E0C4F7" w14:textId="77777777" w:rsidR="00BD6F8A" w:rsidRPr="00754FE6" w:rsidRDefault="00BD6F8A" w:rsidP="00BD6F8A">
      <w:pPr>
        <w:rPr>
          <w:sz w:val="28"/>
          <w:szCs w:val="28"/>
        </w:rPr>
      </w:pPr>
      <w:r w:rsidRPr="00754FE6">
        <w:rPr>
          <w:sz w:val="28"/>
          <w:szCs w:val="28"/>
        </w:rPr>
        <w:t>Automation depends on timeframe available, if we have a very tight dead line then we cannot go for automation.</w:t>
      </w:r>
    </w:p>
    <w:p w14:paraId="32E0C4F8" w14:textId="77777777" w:rsidR="00BD6F8A" w:rsidRPr="00754FE6" w:rsidRDefault="00BD6F8A" w:rsidP="00BD6F8A">
      <w:pPr>
        <w:rPr>
          <w:sz w:val="28"/>
          <w:szCs w:val="28"/>
        </w:rPr>
      </w:pPr>
      <w:r w:rsidRPr="00754FE6">
        <w:rPr>
          <w:sz w:val="28"/>
          <w:szCs w:val="28"/>
        </w:rPr>
        <w:t>Automation should be avoided if there is any UI change expected in near future as we need to rewrite the automations scripts again.</w:t>
      </w:r>
    </w:p>
    <w:p w14:paraId="32E0C4F9" w14:textId="77777777" w:rsidR="00BD6F8A" w:rsidRDefault="00BD6F8A" w:rsidP="00BD6F8A">
      <w:pPr>
        <w:rPr>
          <w:b/>
          <w:sz w:val="28"/>
          <w:szCs w:val="28"/>
        </w:rPr>
      </w:pPr>
      <w:r>
        <w:rPr>
          <w:b/>
          <w:sz w:val="28"/>
          <w:szCs w:val="28"/>
        </w:rPr>
        <w:t>Also application scenarios wise – pages which need manual interactions cannot be automated like</w:t>
      </w:r>
    </w:p>
    <w:p w14:paraId="32E0C4FA" w14:textId="77777777" w:rsidR="00BD6F8A" w:rsidRPr="00896F44" w:rsidRDefault="00BD6F8A" w:rsidP="00BD6F8A">
      <w:pPr>
        <w:rPr>
          <w:sz w:val="28"/>
          <w:szCs w:val="28"/>
        </w:rPr>
      </w:pPr>
      <w:r>
        <w:rPr>
          <w:b/>
          <w:sz w:val="28"/>
          <w:szCs w:val="28"/>
        </w:rPr>
        <w:t xml:space="preserve"> </w:t>
      </w:r>
      <w:r w:rsidRPr="00896F44">
        <w:rPr>
          <w:sz w:val="28"/>
          <w:szCs w:val="28"/>
        </w:rPr>
        <w:t>1. If there is some captcha code being generated instantly and u need to enter that code or payment page where OTP is bing sent to mobile.</w:t>
      </w:r>
    </w:p>
    <w:p w14:paraId="32E0C4FB" w14:textId="77777777" w:rsidR="00BD6F8A" w:rsidRDefault="00BD6F8A" w:rsidP="00BD6F8A">
      <w:pPr>
        <w:rPr>
          <w:rFonts w:cs="Arial"/>
          <w:sz w:val="28"/>
          <w:szCs w:val="28"/>
          <w:shd w:val="clear" w:color="auto" w:fill="FFFFFF"/>
        </w:rPr>
      </w:pPr>
      <w:r>
        <w:rPr>
          <w:rFonts w:cs="Arial"/>
          <w:sz w:val="28"/>
          <w:szCs w:val="28"/>
          <w:shd w:val="clear" w:color="auto" w:fill="FFFFFF"/>
        </w:rPr>
        <w:t>2.</w:t>
      </w:r>
      <w:r w:rsidRPr="00896F44">
        <w:rPr>
          <w:rFonts w:cs="Arial"/>
          <w:sz w:val="28"/>
          <w:szCs w:val="28"/>
          <w:shd w:val="clear" w:color="auto" w:fill="FFFFFF"/>
        </w:rPr>
        <w:t>Image / Video Previews - Between transitioning between thumbnail and playback of videos I have observed not well automated</w:t>
      </w:r>
    </w:p>
    <w:p w14:paraId="32E0C4FC" w14:textId="77777777" w:rsidR="00BD6F8A" w:rsidRPr="00896F44" w:rsidRDefault="00BD6F8A" w:rsidP="00BD6F8A">
      <w:pPr>
        <w:rPr>
          <w:rFonts w:cs="Arial"/>
          <w:sz w:val="28"/>
          <w:szCs w:val="28"/>
          <w:shd w:val="clear" w:color="auto" w:fill="FFFFFF"/>
        </w:rPr>
      </w:pPr>
      <w:r>
        <w:rPr>
          <w:rFonts w:cs="Arial"/>
          <w:sz w:val="28"/>
          <w:szCs w:val="28"/>
          <w:shd w:val="clear" w:color="auto" w:fill="FFFFFF"/>
        </w:rPr>
        <w:t>3.BarCodeReader cannot be automated</w:t>
      </w:r>
    </w:p>
    <w:p w14:paraId="32E0C4FD" w14:textId="77777777" w:rsidR="00BD6F8A" w:rsidRDefault="00BD6F8A" w:rsidP="00BD6F8A">
      <w:pPr>
        <w:rPr>
          <w:sz w:val="28"/>
          <w:szCs w:val="28"/>
        </w:rPr>
      </w:pPr>
      <w:r w:rsidRPr="00754FE6">
        <w:rPr>
          <w:b/>
          <w:sz w:val="28"/>
          <w:szCs w:val="28"/>
        </w:rPr>
        <w:t>Different Automation tools &amp; frameworks</w:t>
      </w:r>
      <w:r>
        <w:rPr>
          <w:sz w:val="28"/>
          <w:szCs w:val="28"/>
        </w:rPr>
        <w:t>: Selenium, QTP-vbscript,SilkTest etc</w:t>
      </w:r>
    </w:p>
    <w:p w14:paraId="32E0C4FE" w14:textId="77777777" w:rsidR="00BD6F8A" w:rsidRDefault="00B96A06" w:rsidP="00BD6F8A">
      <w:pPr>
        <w:rPr>
          <w:sz w:val="28"/>
          <w:szCs w:val="28"/>
        </w:rPr>
      </w:pPr>
      <w:r>
        <w:rPr>
          <w:sz w:val="28"/>
          <w:szCs w:val="28"/>
        </w:rPr>
        <w:t>4- Few look and feel related testcases need manual testing</w:t>
      </w:r>
    </w:p>
    <w:p w14:paraId="32E0C4FF" w14:textId="77777777" w:rsidR="00BD6F8A" w:rsidRDefault="00BD6F8A" w:rsidP="00BD6F8A">
      <w:pPr>
        <w:rPr>
          <w:sz w:val="28"/>
          <w:szCs w:val="28"/>
        </w:rPr>
      </w:pPr>
      <w:r>
        <w:rPr>
          <w:sz w:val="28"/>
          <w:szCs w:val="28"/>
        </w:rPr>
        <w:t>Selenium is set of different tools to support different test approaches…</w:t>
      </w:r>
    </w:p>
    <w:p w14:paraId="32E0C500" w14:textId="77777777" w:rsidR="00BD6F8A" w:rsidRDefault="00BD6F8A" w:rsidP="00BD6F8A">
      <w:pPr>
        <w:rPr>
          <w:sz w:val="28"/>
          <w:szCs w:val="28"/>
        </w:rPr>
      </w:pPr>
      <w:r>
        <w:rPr>
          <w:sz w:val="28"/>
          <w:szCs w:val="28"/>
        </w:rPr>
        <w:lastRenderedPageBreak/>
        <w:t>In 2004- Jason Huggins started Selenium at Thoughtworks.</w:t>
      </w:r>
    </w:p>
    <w:p w14:paraId="32E0C501" w14:textId="77777777" w:rsidR="00BD6F8A" w:rsidRDefault="00BD6F8A" w:rsidP="00BD6F8A">
      <w:pPr>
        <w:rPr>
          <w:sz w:val="28"/>
          <w:szCs w:val="28"/>
        </w:rPr>
      </w:pPr>
      <w:r>
        <w:rPr>
          <w:sz w:val="28"/>
          <w:szCs w:val="28"/>
        </w:rPr>
        <w:t>Initially he developed a javascript library</w:t>
      </w:r>
    </w:p>
    <w:p w14:paraId="32E0C502" w14:textId="77777777" w:rsidR="00BD6F8A" w:rsidRDefault="00BD6F8A" w:rsidP="00BD6F8A">
      <w:pPr>
        <w:rPr>
          <w:sz w:val="28"/>
          <w:szCs w:val="28"/>
        </w:rPr>
      </w:pPr>
      <w:r w:rsidRPr="00754FE6">
        <w:rPr>
          <w:b/>
          <w:sz w:val="28"/>
          <w:szCs w:val="28"/>
        </w:rPr>
        <w:t>Selenium IDE</w:t>
      </w:r>
      <w:r>
        <w:rPr>
          <w:sz w:val="28"/>
          <w:szCs w:val="28"/>
        </w:rPr>
        <w:t xml:space="preserve"> – is a tool which gene</w:t>
      </w:r>
      <w:r w:rsidR="00A53DB3">
        <w:rPr>
          <w:sz w:val="28"/>
          <w:szCs w:val="28"/>
        </w:rPr>
        <w:t>ra</w:t>
      </w:r>
      <w:r>
        <w:rPr>
          <w:sz w:val="28"/>
          <w:szCs w:val="28"/>
        </w:rPr>
        <w:t>tes automation scripts</w:t>
      </w:r>
    </w:p>
    <w:p w14:paraId="32E0C503" w14:textId="77777777" w:rsidR="00BD6F8A" w:rsidRDefault="00BD6F8A" w:rsidP="00BD6F8A">
      <w:pPr>
        <w:rPr>
          <w:sz w:val="28"/>
          <w:szCs w:val="28"/>
        </w:rPr>
      </w:pPr>
      <w:r>
        <w:rPr>
          <w:sz w:val="28"/>
          <w:szCs w:val="28"/>
        </w:rPr>
        <w:t>It’s a plugin/add only in Mozilla browser.</w:t>
      </w:r>
    </w:p>
    <w:p w14:paraId="32E0C504" w14:textId="77777777" w:rsidR="00BD6F8A" w:rsidRDefault="00BD6F8A" w:rsidP="00BD6F8A">
      <w:pPr>
        <w:rPr>
          <w:sz w:val="28"/>
          <w:szCs w:val="28"/>
        </w:rPr>
      </w:pPr>
      <w:r>
        <w:rPr>
          <w:sz w:val="28"/>
          <w:szCs w:val="28"/>
        </w:rPr>
        <w:t>Create automation scripts quickly , to learn automation scripts with the help of a tool aided mechanism.</w:t>
      </w:r>
    </w:p>
    <w:p w14:paraId="32E0C505" w14:textId="77777777" w:rsidR="00BD6F8A" w:rsidRDefault="00BD6F8A" w:rsidP="00BD6F8A">
      <w:pPr>
        <w:rPr>
          <w:sz w:val="28"/>
          <w:szCs w:val="28"/>
        </w:rPr>
      </w:pPr>
      <w:r>
        <w:rPr>
          <w:sz w:val="28"/>
          <w:szCs w:val="28"/>
        </w:rPr>
        <w:t>Also as a begineer who move from manual testing to automation- he can have a glance of automation scripts using the selenium IDE.</w:t>
      </w:r>
    </w:p>
    <w:p w14:paraId="32E0C506" w14:textId="77777777" w:rsidR="00BD6F8A" w:rsidRDefault="00BD6F8A" w:rsidP="00BD6F8A">
      <w:pPr>
        <w:rPr>
          <w:sz w:val="28"/>
          <w:szCs w:val="28"/>
        </w:rPr>
      </w:pPr>
      <w:r>
        <w:rPr>
          <w:sz w:val="28"/>
          <w:szCs w:val="28"/>
        </w:rPr>
        <w:t>He can also get an idea about locators.</w:t>
      </w:r>
    </w:p>
    <w:p w14:paraId="32E0C507" w14:textId="77777777" w:rsidR="00BD6F8A" w:rsidRDefault="00BD6F8A" w:rsidP="00BD6F8A">
      <w:pPr>
        <w:rPr>
          <w:sz w:val="28"/>
          <w:szCs w:val="28"/>
        </w:rPr>
      </w:pPr>
      <w:r w:rsidRPr="00754FE6">
        <w:rPr>
          <w:b/>
          <w:sz w:val="28"/>
          <w:szCs w:val="28"/>
        </w:rPr>
        <w:t>Selenium  1</w:t>
      </w:r>
      <w:r>
        <w:rPr>
          <w:sz w:val="28"/>
          <w:szCs w:val="28"/>
        </w:rPr>
        <w:t xml:space="preserve"> – programmatic way of automation which had been now developed as webdriver..</w:t>
      </w:r>
    </w:p>
    <w:p w14:paraId="32E0C508" w14:textId="77777777" w:rsidR="00BD6F8A" w:rsidRDefault="00BD6F8A" w:rsidP="00BD6F8A">
      <w:pPr>
        <w:rPr>
          <w:sz w:val="28"/>
          <w:szCs w:val="28"/>
        </w:rPr>
      </w:pPr>
      <w:r>
        <w:rPr>
          <w:sz w:val="28"/>
          <w:szCs w:val="28"/>
        </w:rPr>
        <w:t xml:space="preserve"> Selenium RC – Selenium Remote Control - client server architecture.</w:t>
      </w:r>
    </w:p>
    <w:p w14:paraId="32E0C509" w14:textId="77777777" w:rsidR="00BD6F8A" w:rsidRDefault="00BD6F8A" w:rsidP="00BD6F8A">
      <w:pPr>
        <w:rPr>
          <w:sz w:val="28"/>
          <w:szCs w:val="28"/>
        </w:rPr>
      </w:pPr>
      <w:r>
        <w:rPr>
          <w:sz w:val="28"/>
          <w:szCs w:val="28"/>
        </w:rPr>
        <w:t>Its currently deprecated.</w:t>
      </w:r>
    </w:p>
    <w:p w14:paraId="32E0C50A" w14:textId="77777777" w:rsidR="00BD6F8A" w:rsidRDefault="00BD6F8A" w:rsidP="00BD6F8A">
      <w:pPr>
        <w:rPr>
          <w:sz w:val="28"/>
          <w:szCs w:val="28"/>
        </w:rPr>
      </w:pPr>
    </w:p>
    <w:p w14:paraId="32E0C50B" w14:textId="77777777" w:rsidR="00BD6F8A" w:rsidRDefault="00BD6F8A" w:rsidP="00BD6F8A">
      <w:pPr>
        <w:rPr>
          <w:b/>
          <w:sz w:val="28"/>
          <w:szCs w:val="28"/>
        </w:rPr>
      </w:pPr>
      <w:r>
        <w:rPr>
          <w:b/>
          <w:sz w:val="28"/>
          <w:szCs w:val="28"/>
        </w:rPr>
        <w:t>Limitations of Selenium RC:</w:t>
      </w:r>
    </w:p>
    <w:p w14:paraId="32E0C50C" w14:textId="77777777" w:rsidR="00BD6F8A" w:rsidRPr="00754FE6" w:rsidRDefault="00BD6F8A" w:rsidP="00BD6F8A">
      <w:pPr>
        <w:rPr>
          <w:sz w:val="28"/>
          <w:szCs w:val="28"/>
        </w:rPr>
      </w:pPr>
      <w:r w:rsidRPr="00754FE6">
        <w:rPr>
          <w:sz w:val="28"/>
          <w:szCs w:val="28"/>
        </w:rPr>
        <w:t>Security  b</w:t>
      </w:r>
      <w:r w:rsidR="003501E3">
        <w:rPr>
          <w:sz w:val="28"/>
          <w:szCs w:val="28"/>
        </w:rPr>
        <w:t>ecame an issue due to javascript</w:t>
      </w:r>
      <w:r w:rsidRPr="00754FE6">
        <w:rPr>
          <w:sz w:val="28"/>
          <w:szCs w:val="28"/>
        </w:rPr>
        <w:t xml:space="preserve"> injection</w:t>
      </w:r>
    </w:p>
    <w:p w14:paraId="32E0C50D" w14:textId="77777777" w:rsidR="00BD6F8A" w:rsidRPr="00754FE6" w:rsidRDefault="00BD6F8A" w:rsidP="00BD6F8A">
      <w:pPr>
        <w:rPr>
          <w:sz w:val="28"/>
          <w:szCs w:val="28"/>
        </w:rPr>
      </w:pPr>
      <w:r w:rsidRPr="00754FE6">
        <w:rPr>
          <w:sz w:val="28"/>
          <w:szCs w:val="28"/>
        </w:rPr>
        <w:t>Its slower because of client –server architecture i.e., there was RC server in between TestAutomationCode and application to Test</w:t>
      </w:r>
      <w:r>
        <w:rPr>
          <w:sz w:val="28"/>
          <w:szCs w:val="28"/>
        </w:rPr>
        <w:t xml:space="preserve"> unlike webdriver</w:t>
      </w:r>
    </w:p>
    <w:p w14:paraId="32E0C50E" w14:textId="77777777" w:rsidR="00BD6F8A" w:rsidRDefault="00BD6F8A" w:rsidP="00BD6F8A">
      <w:pPr>
        <w:rPr>
          <w:b/>
          <w:sz w:val="28"/>
          <w:szCs w:val="28"/>
        </w:rPr>
      </w:pPr>
      <w:r>
        <w:rPr>
          <w:b/>
          <w:sz w:val="28"/>
          <w:szCs w:val="28"/>
        </w:rPr>
        <w:t xml:space="preserve">Selenium 2 - </w:t>
      </w:r>
      <w:r w:rsidRPr="00754FE6">
        <w:rPr>
          <w:b/>
          <w:sz w:val="28"/>
          <w:szCs w:val="28"/>
        </w:rPr>
        <w:t>Selenium Webdriver</w:t>
      </w:r>
      <w:r>
        <w:rPr>
          <w:b/>
          <w:sz w:val="28"/>
          <w:szCs w:val="28"/>
        </w:rPr>
        <w:t xml:space="preserve">- </w:t>
      </w:r>
      <w:r>
        <w:rPr>
          <w:sz w:val="28"/>
          <w:szCs w:val="28"/>
        </w:rPr>
        <w:t>programmatic way of automation</w:t>
      </w:r>
    </w:p>
    <w:p w14:paraId="32E0C50F" w14:textId="77777777" w:rsidR="00BD6F8A" w:rsidRPr="00754FE6" w:rsidRDefault="00BD6F8A" w:rsidP="00BD6F8A">
      <w:pPr>
        <w:rPr>
          <w:sz w:val="28"/>
          <w:szCs w:val="28"/>
        </w:rPr>
      </w:pPr>
      <w:r w:rsidRPr="00754FE6">
        <w:rPr>
          <w:sz w:val="28"/>
          <w:szCs w:val="28"/>
        </w:rPr>
        <w:t>It has number of API’s(set of libraries) to achieve automation programtically.</w:t>
      </w:r>
    </w:p>
    <w:p w14:paraId="32E0C510" w14:textId="77777777" w:rsidR="00BD6F8A" w:rsidRPr="00754FE6" w:rsidRDefault="00BD6F8A" w:rsidP="00BD6F8A">
      <w:pPr>
        <w:rPr>
          <w:sz w:val="28"/>
          <w:szCs w:val="28"/>
        </w:rPr>
      </w:pPr>
      <w:r w:rsidRPr="00754FE6">
        <w:rPr>
          <w:sz w:val="28"/>
          <w:szCs w:val="28"/>
        </w:rPr>
        <w:t>It helps to create very  robust, browser-base regression testcases and suites.</w:t>
      </w:r>
    </w:p>
    <w:p w14:paraId="32E0C511" w14:textId="77777777" w:rsidR="00BD6F8A" w:rsidRPr="00754FE6" w:rsidRDefault="00BD6F8A" w:rsidP="00BD6F8A">
      <w:pPr>
        <w:rPr>
          <w:sz w:val="28"/>
          <w:szCs w:val="28"/>
        </w:rPr>
      </w:pPr>
      <w:r w:rsidRPr="00754FE6">
        <w:rPr>
          <w:sz w:val="28"/>
          <w:szCs w:val="28"/>
        </w:rPr>
        <w:t>It helps to manage things more efficiently than a tool for mutiple environments.</w:t>
      </w:r>
    </w:p>
    <w:p w14:paraId="32E0C512" w14:textId="77777777" w:rsidR="00BD6F8A" w:rsidRDefault="00BD6F8A" w:rsidP="00BD6F8A">
      <w:pPr>
        <w:rPr>
          <w:b/>
          <w:sz w:val="28"/>
          <w:szCs w:val="28"/>
        </w:rPr>
      </w:pPr>
    </w:p>
    <w:p w14:paraId="32E0C513" w14:textId="77777777" w:rsidR="00BD6F8A" w:rsidRDefault="00BD6F8A" w:rsidP="00BD6F8A">
      <w:pPr>
        <w:rPr>
          <w:b/>
          <w:sz w:val="28"/>
          <w:szCs w:val="28"/>
        </w:rPr>
      </w:pPr>
      <w:r>
        <w:rPr>
          <w:b/>
          <w:noProof/>
          <w:sz w:val="28"/>
          <w:szCs w:val="28"/>
        </w:rPr>
        <w:lastRenderedPageBreak/>
        <w:drawing>
          <wp:inline distT="0" distB="0" distL="0" distR="0" wp14:anchorId="32E0C6E7" wp14:editId="32E0C6E8">
            <wp:extent cx="5936615" cy="1969770"/>
            <wp:effectExtent l="19050" t="0" r="698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936615" cy="1969770"/>
                    </a:xfrm>
                    <a:prstGeom prst="rect">
                      <a:avLst/>
                    </a:prstGeom>
                    <a:noFill/>
                    <a:ln w="9525">
                      <a:noFill/>
                      <a:miter lim="800000"/>
                      <a:headEnd/>
                      <a:tailEnd/>
                    </a:ln>
                  </pic:spPr>
                </pic:pic>
              </a:graphicData>
            </a:graphic>
          </wp:inline>
        </w:drawing>
      </w:r>
    </w:p>
    <w:p w14:paraId="32E0C514" w14:textId="77777777" w:rsidR="00BD6F8A" w:rsidRDefault="00BD6F8A" w:rsidP="00BD6F8A">
      <w:pPr>
        <w:rPr>
          <w:b/>
          <w:sz w:val="28"/>
          <w:szCs w:val="28"/>
        </w:rPr>
      </w:pPr>
      <w:r>
        <w:rPr>
          <w:b/>
          <w:sz w:val="28"/>
          <w:szCs w:val="28"/>
        </w:rPr>
        <w:t>SeleniumWebDriver:</w:t>
      </w:r>
    </w:p>
    <w:p w14:paraId="32E0C515" w14:textId="77777777" w:rsidR="00BD6F8A" w:rsidRDefault="00BD6F8A" w:rsidP="00BD6F8A">
      <w:pPr>
        <w:rPr>
          <w:b/>
          <w:sz w:val="28"/>
          <w:szCs w:val="28"/>
        </w:rPr>
      </w:pPr>
    </w:p>
    <w:p w14:paraId="32E0C516" w14:textId="77777777" w:rsidR="00BD6F8A" w:rsidRDefault="00BD6F8A" w:rsidP="00BD6F8A">
      <w:pPr>
        <w:rPr>
          <w:b/>
          <w:sz w:val="28"/>
          <w:szCs w:val="28"/>
        </w:rPr>
      </w:pPr>
      <w:r>
        <w:rPr>
          <w:b/>
          <w:sz w:val="28"/>
          <w:szCs w:val="28"/>
        </w:rPr>
        <w:t>What we do in automation:</w:t>
      </w:r>
    </w:p>
    <w:p w14:paraId="32E0C517" w14:textId="77777777" w:rsidR="00BD6F8A" w:rsidRDefault="00BD6F8A" w:rsidP="00BD6F8A">
      <w:pPr>
        <w:rPr>
          <w:b/>
          <w:sz w:val="28"/>
          <w:szCs w:val="28"/>
        </w:rPr>
      </w:pPr>
      <w:r>
        <w:rPr>
          <w:b/>
          <w:sz w:val="28"/>
          <w:szCs w:val="28"/>
        </w:rPr>
        <w:t>Write scripts – selenium webdriver + java</w:t>
      </w:r>
    </w:p>
    <w:p w14:paraId="32E0C518" w14:textId="77777777" w:rsidR="00BD6F8A" w:rsidRDefault="00BD6F8A" w:rsidP="00BD6F8A">
      <w:pPr>
        <w:rPr>
          <w:b/>
          <w:sz w:val="28"/>
          <w:szCs w:val="28"/>
        </w:rPr>
      </w:pPr>
      <w:r>
        <w:rPr>
          <w:b/>
          <w:sz w:val="28"/>
          <w:szCs w:val="28"/>
        </w:rPr>
        <w:t>Assert the testcases</w:t>
      </w:r>
    </w:p>
    <w:p w14:paraId="32E0C519" w14:textId="77777777" w:rsidR="00BD6F8A" w:rsidRDefault="00BD6F8A" w:rsidP="00BD6F8A">
      <w:pPr>
        <w:rPr>
          <w:b/>
          <w:sz w:val="28"/>
          <w:szCs w:val="28"/>
        </w:rPr>
      </w:pPr>
      <w:r>
        <w:rPr>
          <w:b/>
          <w:sz w:val="28"/>
          <w:szCs w:val="28"/>
        </w:rPr>
        <w:t>Log the errors</w:t>
      </w:r>
    </w:p>
    <w:p w14:paraId="32E0C51A" w14:textId="77777777" w:rsidR="00BD6F8A" w:rsidRDefault="00BD6F8A" w:rsidP="00BD6F8A">
      <w:pPr>
        <w:rPr>
          <w:b/>
          <w:sz w:val="28"/>
          <w:szCs w:val="28"/>
        </w:rPr>
      </w:pPr>
      <w:r>
        <w:rPr>
          <w:b/>
          <w:sz w:val="28"/>
          <w:szCs w:val="28"/>
        </w:rPr>
        <w:t>Generate report to analyse the tests</w:t>
      </w:r>
    </w:p>
    <w:p w14:paraId="32E0C51B" w14:textId="77777777" w:rsidR="00BD6F8A" w:rsidRDefault="00BD6F8A" w:rsidP="00BD6F8A">
      <w:pPr>
        <w:rPr>
          <w:b/>
          <w:sz w:val="28"/>
          <w:szCs w:val="28"/>
        </w:rPr>
      </w:pPr>
      <w:r>
        <w:rPr>
          <w:b/>
          <w:sz w:val="28"/>
          <w:szCs w:val="28"/>
        </w:rPr>
        <w:t>Unittesting f/w – testng /junit</w:t>
      </w:r>
    </w:p>
    <w:p w14:paraId="32E0C51C" w14:textId="77777777" w:rsidR="00BD6F8A" w:rsidRDefault="00BD6F8A" w:rsidP="00BD6F8A">
      <w:pPr>
        <w:rPr>
          <w:b/>
          <w:sz w:val="28"/>
          <w:szCs w:val="28"/>
        </w:rPr>
      </w:pPr>
      <w:r>
        <w:rPr>
          <w:b/>
          <w:noProof/>
          <w:sz w:val="28"/>
          <w:szCs w:val="28"/>
        </w:rPr>
        <w:drawing>
          <wp:inline distT="0" distB="0" distL="0" distR="0" wp14:anchorId="32E0C6E9" wp14:editId="32E0C6EA">
            <wp:extent cx="5936615" cy="1343660"/>
            <wp:effectExtent l="19050" t="0" r="698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5936615" cy="1343660"/>
                    </a:xfrm>
                    <a:prstGeom prst="rect">
                      <a:avLst/>
                    </a:prstGeom>
                    <a:noFill/>
                    <a:ln w="9525">
                      <a:noFill/>
                      <a:miter lim="800000"/>
                      <a:headEnd/>
                      <a:tailEnd/>
                    </a:ln>
                  </pic:spPr>
                </pic:pic>
              </a:graphicData>
            </a:graphic>
          </wp:inline>
        </w:drawing>
      </w:r>
    </w:p>
    <w:p w14:paraId="32E0C51D" w14:textId="77777777" w:rsidR="00BD6F8A" w:rsidRDefault="00BD6F8A" w:rsidP="00BD6F8A">
      <w:pPr>
        <w:rPr>
          <w:b/>
          <w:sz w:val="28"/>
          <w:szCs w:val="28"/>
        </w:rPr>
      </w:pPr>
      <w:r>
        <w:rPr>
          <w:b/>
          <w:sz w:val="28"/>
          <w:szCs w:val="28"/>
        </w:rPr>
        <w:t>Automating steps:</w:t>
      </w:r>
    </w:p>
    <w:p w14:paraId="32E0C51E" w14:textId="77777777" w:rsidR="00BD6F8A" w:rsidRPr="008906CE" w:rsidRDefault="00BD6F8A" w:rsidP="00BD6F8A">
      <w:pPr>
        <w:rPr>
          <w:sz w:val="28"/>
          <w:szCs w:val="28"/>
        </w:rPr>
      </w:pPr>
      <w:r w:rsidRPr="008906CE">
        <w:rPr>
          <w:sz w:val="28"/>
          <w:szCs w:val="28"/>
        </w:rPr>
        <w:t>Open the browser and loading our website</w:t>
      </w:r>
      <w:r>
        <w:rPr>
          <w:sz w:val="28"/>
          <w:szCs w:val="28"/>
        </w:rPr>
        <w:t>/any page we want to automate</w:t>
      </w:r>
    </w:p>
    <w:p w14:paraId="32E0C51F" w14:textId="77777777" w:rsidR="00BD6F8A" w:rsidRPr="008906CE" w:rsidRDefault="00BD6F8A" w:rsidP="00BD6F8A">
      <w:pPr>
        <w:rPr>
          <w:sz w:val="28"/>
          <w:szCs w:val="28"/>
        </w:rPr>
      </w:pPr>
      <w:r w:rsidRPr="008906CE">
        <w:rPr>
          <w:sz w:val="28"/>
          <w:szCs w:val="28"/>
        </w:rPr>
        <w:t>Find the elements in a given page to automate and do the actions</w:t>
      </w:r>
    </w:p>
    <w:p w14:paraId="32E0C520" w14:textId="77777777" w:rsidR="00BD6F8A" w:rsidRPr="008906CE" w:rsidRDefault="00BD6F8A" w:rsidP="00BD6F8A">
      <w:pPr>
        <w:rPr>
          <w:sz w:val="28"/>
          <w:szCs w:val="28"/>
        </w:rPr>
      </w:pPr>
      <w:r w:rsidRPr="008906CE">
        <w:rPr>
          <w:sz w:val="28"/>
          <w:szCs w:val="28"/>
        </w:rPr>
        <w:t>Add assertions</w:t>
      </w:r>
    </w:p>
    <w:p w14:paraId="32E0C521" w14:textId="77777777" w:rsidR="00BD6F8A" w:rsidRPr="008906CE" w:rsidRDefault="00BD6F8A" w:rsidP="00BD6F8A">
      <w:pPr>
        <w:rPr>
          <w:sz w:val="28"/>
          <w:szCs w:val="28"/>
        </w:rPr>
      </w:pPr>
      <w:r w:rsidRPr="008906CE">
        <w:rPr>
          <w:sz w:val="28"/>
          <w:szCs w:val="28"/>
        </w:rPr>
        <w:t>Close the browser</w:t>
      </w:r>
    </w:p>
    <w:p w14:paraId="32E0C522" w14:textId="77777777" w:rsidR="00BD6F8A" w:rsidRDefault="00BD6F8A" w:rsidP="00BD6F8A">
      <w:pPr>
        <w:rPr>
          <w:b/>
          <w:sz w:val="28"/>
          <w:szCs w:val="28"/>
        </w:rPr>
      </w:pPr>
    </w:p>
    <w:p w14:paraId="32E0C523" w14:textId="77777777" w:rsidR="00BD6F8A" w:rsidRDefault="00BD6F8A" w:rsidP="00BD6F8A">
      <w:pPr>
        <w:rPr>
          <w:b/>
          <w:sz w:val="28"/>
          <w:szCs w:val="28"/>
        </w:rPr>
      </w:pPr>
      <w:r>
        <w:rPr>
          <w:b/>
          <w:sz w:val="28"/>
          <w:szCs w:val="28"/>
        </w:rPr>
        <w:lastRenderedPageBreak/>
        <w:t xml:space="preserve">Webpage will be composed of html elements in window, html elements can be </w:t>
      </w:r>
    </w:p>
    <w:p w14:paraId="32E0C524" w14:textId="77777777" w:rsidR="00BD6F8A" w:rsidRDefault="00BD6F8A" w:rsidP="00BD6F8A">
      <w:pPr>
        <w:rPr>
          <w:b/>
          <w:sz w:val="28"/>
          <w:szCs w:val="28"/>
        </w:rPr>
      </w:pPr>
      <w:r>
        <w:rPr>
          <w:b/>
          <w:sz w:val="28"/>
          <w:szCs w:val="28"/>
        </w:rPr>
        <w:t>Buttons,text boxes, links,dropdowns,statictext, titles, info, divs, image……</w:t>
      </w:r>
    </w:p>
    <w:p w14:paraId="32E0C525" w14:textId="77777777" w:rsidR="00BD6F8A" w:rsidRDefault="00BD6F8A" w:rsidP="00BD6F8A">
      <w:pPr>
        <w:rPr>
          <w:b/>
          <w:sz w:val="28"/>
          <w:szCs w:val="28"/>
        </w:rPr>
      </w:pPr>
    </w:p>
    <w:p w14:paraId="32E0C526" w14:textId="77777777" w:rsidR="00BD6F8A" w:rsidRDefault="00BD6F8A" w:rsidP="00BD6F8A">
      <w:pPr>
        <w:rPr>
          <w:b/>
          <w:sz w:val="28"/>
          <w:szCs w:val="28"/>
        </w:rPr>
      </w:pPr>
      <w:r>
        <w:rPr>
          <w:b/>
          <w:sz w:val="28"/>
          <w:szCs w:val="28"/>
        </w:rPr>
        <w:t>WebDriver-(I) deals mainly with browser/window related actions</w:t>
      </w:r>
    </w:p>
    <w:p w14:paraId="32E0C527" w14:textId="77777777" w:rsidR="00BD6F8A" w:rsidRDefault="00BD6F8A" w:rsidP="00BD6F8A">
      <w:pPr>
        <w:rPr>
          <w:b/>
          <w:sz w:val="28"/>
          <w:szCs w:val="28"/>
        </w:rPr>
      </w:pPr>
      <w:r>
        <w:rPr>
          <w:b/>
          <w:sz w:val="28"/>
          <w:szCs w:val="28"/>
        </w:rPr>
        <w:t>Automation means we do some actions on this elemnts using our programs</w:t>
      </w:r>
    </w:p>
    <w:p w14:paraId="32E0C528" w14:textId="77777777" w:rsidR="00BD6F8A" w:rsidRDefault="00BD6F8A" w:rsidP="00BD6F8A">
      <w:pPr>
        <w:rPr>
          <w:b/>
          <w:sz w:val="28"/>
          <w:szCs w:val="28"/>
        </w:rPr>
      </w:pPr>
      <w:r>
        <w:rPr>
          <w:b/>
          <w:sz w:val="28"/>
          <w:szCs w:val="28"/>
        </w:rPr>
        <w:t>WebElement(I) interface deals everything related to specfic html element you find—</w:t>
      </w:r>
    </w:p>
    <w:p w14:paraId="32E0C529" w14:textId="77777777" w:rsidR="00BD6F8A" w:rsidRDefault="00BD6F8A" w:rsidP="00BD6F8A">
      <w:pPr>
        <w:rPr>
          <w:b/>
          <w:sz w:val="28"/>
          <w:szCs w:val="28"/>
        </w:rPr>
      </w:pPr>
      <w:r>
        <w:rPr>
          <w:b/>
          <w:sz w:val="28"/>
          <w:szCs w:val="28"/>
        </w:rPr>
        <w:t>How u find element – we use By class</w:t>
      </w:r>
    </w:p>
    <w:p w14:paraId="32E0C52A" w14:textId="77777777" w:rsidR="00BD6F8A" w:rsidRDefault="00BD6F8A" w:rsidP="00BD6F8A">
      <w:pPr>
        <w:rPr>
          <w:b/>
          <w:sz w:val="28"/>
          <w:szCs w:val="28"/>
        </w:rPr>
      </w:pPr>
    </w:p>
    <w:p w14:paraId="32E0C52B" w14:textId="77777777" w:rsidR="00BD6F8A" w:rsidRPr="00896F44" w:rsidRDefault="00BD6F8A" w:rsidP="00BD6F8A">
      <w:pPr>
        <w:rPr>
          <w:b/>
          <w:color w:val="70AD47" w:themeColor="accent6"/>
          <w:sz w:val="28"/>
          <w:szCs w:val="28"/>
        </w:rPr>
      </w:pPr>
      <w:r w:rsidRPr="00896F44">
        <w:rPr>
          <w:b/>
          <w:color w:val="70AD47" w:themeColor="accent6"/>
          <w:sz w:val="28"/>
          <w:szCs w:val="28"/>
        </w:rPr>
        <w:t>WebDriver</w:t>
      </w:r>
      <w:r>
        <w:rPr>
          <w:b/>
          <w:color w:val="70AD47" w:themeColor="accent6"/>
          <w:sz w:val="28"/>
          <w:szCs w:val="28"/>
        </w:rPr>
        <w:t xml:space="preserve"> methods</w:t>
      </w:r>
      <w:r w:rsidRPr="00896F44">
        <w:rPr>
          <w:b/>
          <w:color w:val="70AD47" w:themeColor="accent6"/>
          <w:sz w:val="28"/>
          <w:szCs w:val="28"/>
        </w:rPr>
        <w:t>:</w:t>
      </w:r>
    </w:p>
    <w:p w14:paraId="32E0C52C" w14:textId="77777777" w:rsidR="00BD6F8A" w:rsidRPr="00F5552E" w:rsidRDefault="00BD6F8A" w:rsidP="00BD6F8A">
      <w:pPr>
        <w:rPr>
          <w:sz w:val="28"/>
          <w:szCs w:val="28"/>
        </w:rPr>
      </w:pPr>
      <w:r w:rsidRPr="00F5552E">
        <w:rPr>
          <w:sz w:val="28"/>
          <w:szCs w:val="28"/>
        </w:rPr>
        <w:t xml:space="preserve">Void </w:t>
      </w:r>
      <w:r w:rsidRPr="00896F44">
        <w:rPr>
          <w:b/>
          <w:sz w:val="28"/>
          <w:szCs w:val="28"/>
        </w:rPr>
        <w:t>get</w:t>
      </w:r>
      <w:r w:rsidRPr="00F5552E">
        <w:rPr>
          <w:sz w:val="28"/>
          <w:szCs w:val="28"/>
        </w:rPr>
        <w:t>(String url) – pass what url we want to test as a string</w:t>
      </w:r>
    </w:p>
    <w:p w14:paraId="32E0C52D" w14:textId="77777777" w:rsidR="00BD6F8A" w:rsidRDefault="00BD6F8A" w:rsidP="00BD6F8A">
      <w:pPr>
        <w:rPr>
          <w:sz w:val="28"/>
          <w:szCs w:val="28"/>
        </w:rPr>
      </w:pPr>
      <w:r w:rsidRPr="00F5552E">
        <w:rPr>
          <w:sz w:val="28"/>
          <w:szCs w:val="28"/>
        </w:rPr>
        <w:t xml:space="preserve">WebElement </w:t>
      </w:r>
      <w:r w:rsidRPr="00896F44">
        <w:rPr>
          <w:b/>
          <w:sz w:val="28"/>
          <w:szCs w:val="28"/>
        </w:rPr>
        <w:t>findElement</w:t>
      </w:r>
      <w:r w:rsidRPr="00F5552E">
        <w:rPr>
          <w:sz w:val="28"/>
          <w:szCs w:val="28"/>
        </w:rPr>
        <w:t>(By by)-we use this method to find a web element using By class(helps to pass the locator).It returns WebElement.</w:t>
      </w:r>
    </w:p>
    <w:p w14:paraId="32E0C52E" w14:textId="77777777" w:rsidR="00BD6F8A" w:rsidRPr="00500F92" w:rsidRDefault="00BD6F8A" w:rsidP="00BD6F8A">
      <w:pPr>
        <w:rPr>
          <w:sz w:val="28"/>
          <w:szCs w:val="28"/>
        </w:rPr>
      </w:pPr>
      <w:r w:rsidRPr="00500F92">
        <w:rPr>
          <w:sz w:val="28"/>
          <w:szCs w:val="28"/>
        </w:rPr>
        <w:t xml:space="preserve">This will simply throw </w:t>
      </w:r>
      <w:r w:rsidRPr="00500F92">
        <w:rPr>
          <w:rFonts w:ascii="Consolas" w:hAnsi="Consolas" w:cs="Consolas"/>
          <w:sz w:val="20"/>
          <w:szCs w:val="20"/>
          <w:u w:val="single"/>
        </w:rPr>
        <w:t>NoSuchElementException</w:t>
      </w:r>
      <w:r w:rsidRPr="00500F92">
        <w:rPr>
          <w:rFonts w:ascii="Consolas" w:hAnsi="Consolas" w:cs="Consolas"/>
          <w:sz w:val="20"/>
          <w:szCs w:val="20"/>
        </w:rPr>
        <w:t xml:space="preserve"> when it is not able to find the element.</w:t>
      </w:r>
    </w:p>
    <w:p w14:paraId="32E0C52F" w14:textId="77777777" w:rsidR="00BD6F8A" w:rsidRDefault="00BD6F8A" w:rsidP="00BD6F8A">
      <w:pPr>
        <w:rPr>
          <w:sz w:val="28"/>
          <w:szCs w:val="28"/>
        </w:rPr>
      </w:pPr>
      <w:r>
        <w:rPr>
          <w:b/>
          <w:sz w:val="28"/>
          <w:szCs w:val="28"/>
        </w:rPr>
        <w:t xml:space="preserve">List&lt;WebElement&gt; </w:t>
      </w:r>
      <w:r w:rsidRPr="00896F44">
        <w:rPr>
          <w:b/>
          <w:sz w:val="28"/>
          <w:szCs w:val="28"/>
        </w:rPr>
        <w:t>findElements</w:t>
      </w:r>
      <w:r w:rsidRPr="00500F92">
        <w:rPr>
          <w:sz w:val="28"/>
          <w:szCs w:val="28"/>
        </w:rPr>
        <w:t>(By by)</w:t>
      </w:r>
      <w:r>
        <w:rPr>
          <w:sz w:val="28"/>
          <w:szCs w:val="28"/>
        </w:rPr>
        <w:t xml:space="preserve"> – will return List&lt;WebElement&gt; eg: breadcumbs,nav links etc</w:t>
      </w:r>
    </w:p>
    <w:p w14:paraId="32E0C530" w14:textId="77777777" w:rsidR="00BD6F8A" w:rsidRPr="00500F92" w:rsidRDefault="00BD6F8A" w:rsidP="00BD6F8A">
      <w:pPr>
        <w:rPr>
          <w:sz w:val="28"/>
          <w:szCs w:val="28"/>
        </w:rPr>
      </w:pPr>
      <w:r>
        <w:rPr>
          <w:sz w:val="28"/>
          <w:szCs w:val="28"/>
        </w:rPr>
        <w:t xml:space="preserve">to locate presence of element in a web page: if the element we are trying to get is not found then </w:t>
      </w:r>
      <w:r w:rsidRPr="00500F92">
        <w:rPr>
          <w:sz w:val="28"/>
          <w:szCs w:val="28"/>
          <w:highlight w:val="yellow"/>
        </w:rPr>
        <w:t>those</w:t>
      </w:r>
      <w:r>
        <w:rPr>
          <w:sz w:val="28"/>
          <w:szCs w:val="28"/>
        </w:rPr>
        <w:t xml:space="preserve"> findElements will return an emptylist- so we can also use this method to check for list size is not empty and perform logic accordingly in situations where we are not sure that element may be present or may not be present.</w:t>
      </w:r>
    </w:p>
    <w:p w14:paraId="32E0C531" w14:textId="77777777" w:rsidR="00BD6F8A" w:rsidRPr="00F5552E" w:rsidRDefault="00BD6F8A" w:rsidP="00BD6F8A">
      <w:pPr>
        <w:rPr>
          <w:sz w:val="28"/>
          <w:szCs w:val="28"/>
        </w:rPr>
      </w:pPr>
      <w:r w:rsidRPr="00F5552E">
        <w:rPr>
          <w:sz w:val="28"/>
          <w:szCs w:val="28"/>
        </w:rPr>
        <w:t xml:space="preserve">String </w:t>
      </w:r>
      <w:r w:rsidRPr="00896F44">
        <w:rPr>
          <w:b/>
          <w:sz w:val="28"/>
          <w:szCs w:val="28"/>
        </w:rPr>
        <w:t>getTitle</w:t>
      </w:r>
      <w:r w:rsidRPr="00F5552E">
        <w:rPr>
          <w:sz w:val="28"/>
          <w:szCs w:val="28"/>
        </w:rPr>
        <w:t>() – title of the current page</w:t>
      </w:r>
    </w:p>
    <w:p w14:paraId="32E0C532" w14:textId="77777777" w:rsidR="00BD6F8A" w:rsidRDefault="00BD6F8A" w:rsidP="00BD6F8A">
      <w:pPr>
        <w:rPr>
          <w:sz w:val="28"/>
          <w:szCs w:val="28"/>
        </w:rPr>
      </w:pPr>
      <w:r>
        <w:rPr>
          <w:sz w:val="28"/>
          <w:szCs w:val="28"/>
        </w:rPr>
        <w:t xml:space="preserve">Options </w:t>
      </w:r>
      <w:r w:rsidRPr="00896F44">
        <w:rPr>
          <w:b/>
          <w:sz w:val="28"/>
          <w:szCs w:val="28"/>
        </w:rPr>
        <w:t>manage</w:t>
      </w:r>
      <w:r>
        <w:rPr>
          <w:sz w:val="28"/>
          <w:szCs w:val="28"/>
        </w:rPr>
        <w:t>() – 1. To maximize the browser window</w:t>
      </w:r>
    </w:p>
    <w:p w14:paraId="32E0C533" w14:textId="77777777" w:rsidR="00BD6F8A" w:rsidRDefault="00BD6F8A" w:rsidP="00BD6F8A">
      <w:pPr>
        <w:rPr>
          <w:sz w:val="28"/>
          <w:szCs w:val="28"/>
        </w:rPr>
      </w:pPr>
      <w:r>
        <w:rPr>
          <w:sz w:val="28"/>
          <w:szCs w:val="28"/>
        </w:rPr>
        <w:t xml:space="preserve"> Navigation </w:t>
      </w:r>
      <w:r w:rsidRPr="00896F44">
        <w:rPr>
          <w:b/>
          <w:sz w:val="28"/>
          <w:szCs w:val="28"/>
        </w:rPr>
        <w:t>navigate</w:t>
      </w:r>
      <w:r>
        <w:rPr>
          <w:sz w:val="28"/>
          <w:szCs w:val="28"/>
        </w:rPr>
        <w:t>():</w:t>
      </w:r>
    </w:p>
    <w:p w14:paraId="32E0C534" w14:textId="77777777" w:rsidR="00BD6F8A" w:rsidRDefault="00BD6F8A" w:rsidP="00BD6F8A">
      <w:pPr>
        <w:rPr>
          <w:sz w:val="28"/>
          <w:szCs w:val="28"/>
        </w:rPr>
      </w:pPr>
      <w:r>
        <w:rPr>
          <w:sz w:val="28"/>
          <w:szCs w:val="28"/>
        </w:rPr>
        <w:t>Naviagation: to – go to the paricular page url – its same like the get method</w:t>
      </w:r>
    </w:p>
    <w:p w14:paraId="32E0C535" w14:textId="77777777" w:rsidR="00BD6F8A" w:rsidRDefault="00BD6F8A" w:rsidP="00BD6F8A">
      <w:pPr>
        <w:rPr>
          <w:sz w:val="28"/>
          <w:szCs w:val="28"/>
        </w:rPr>
      </w:pPr>
      <w:r>
        <w:rPr>
          <w:sz w:val="28"/>
          <w:szCs w:val="28"/>
        </w:rPr>
        <w:tab/>
      </w:r>
      <w:r>
        <w:rPr>
          <w:sz w:val="28"/>
          <w:szCs w:val="28"/>
        </w:rPr>
        <w:tab/>
        <w:t>back()</w:t>
      </w:r>
    </w:p>
    <w:p w14:paraId="32E0C536" w14:textId="77777777" w:rsidR="00BD6F8A" w:rsidRDefault="00BD6F8A" w:rsidP="00BD6F8A">
      <w:pPr>
        <w:rPr>
          <w:sz w:val="28"/>
          <w:szCs w:val="28"/>
        </w:rPr>
      </w:pPr>
      <w:r>
        <w:rPr>
          <w:sz w:val="28"/>
          <w:szCs w:val="28"/>
        </w:rPr>
        <w:lastRenderedPageBreak/>
        <w:tab/>
      </w:r>
      <w:r>
        <w:rPr>
          <w:sz w:val="28"/>
          <w:szCs w:val="28"/>
        </w:rPr>
        <w:tab/>
        <w:t>forward()</w:t>
      </w:r>
    </w:p>
    <w:p w14:paraId="32E0C537" w14:textId="77777777" w:rsidR="00BD6F8A" w:rsidRDefault="00BD6F8A" w:rsidP="00BD6F8A">
      <w:pPr>
        <w:rPr>
          <w:sz w:val="28"/>
          <w:szCs w:val="28"/>
        </w:rPr>
      </w:pPr>
      <w:r>
        <w:rPr>
          <w:sz w:val="28"/>
          <w:szCs w:val="28"/>
        </w:rPr>
        <w:tab/>
      </w:r>
      <w:r>
        <w:rPr>
          <w:sz w:val="28"/>
          <w:szCs w:val="28"/>
        </w:rPr>
        <w:tab/>
        <w:t>refresh()</w:t>
      </w:r>
    </w:p>
    <w:p w14:paraId="32E0C538" w14:textId="77777777" w:rsidR="00BD6F8A" w:rsidRPr="00F5552E" w:rsidRDefault="00BD6F8A" w:rsidP="00BD6F8A">
      <w:pPr>
        <w:rPr>
          <w:sz w:val="28"/>
          <w:szCs w:val="28"/>
        </w:rPr>
      </w:pPr>
    </w:p>
    <w:p w14:paraId="32E0C539" w14:textId="77777777" w:rsidR="00BD6F8A" w:rsidRPr="00F5552E" w:rsidRDefault="00BD6F8A" w:rsidP="00BD6F8A">
      <w:pPr>
        <w:rPr>
          <w:sz w:val="28"/>
          <w:szCs w:val="28"/>
        </w:rPr>
      </w:pPr>
      <w:r w:rsidRPr="00F5552E">
        <w:rPr>
          <w:sz w:val="28"/>
          <w:szCs w:val="28"/>
        </w:rPr>
        <w:t xml:space="preserve">Void </w:t>
      </w:r>
      <w:r w:rsidRPr="00896F44">
        <w:rPr>
          <w:b/>
          <w:sz w:val="28"/>
          <w:szCs w:val="28"/>
        </w:rPr>
        <w:t>close</w:t>
      </w:r>
      <w:r w:rsidRPr="00F5552E">
        <w:rPr>
          <w:sz w:val="28"/>
          <w:szCs w:val="28"/>
        </w:rPr>
        <w:t>()- c</w:t>
      </w:r>
      <w:r>
        <w:rPr>
          <w:sz w:val="28"/>
          <w:szCs w:val="28"/>
        </w:rPr>
        <w:t xml:space="preserve">lose the curent window opened by </w:t>
      </w:r>
      <w:r w:rsidRPr="00F5552E">
        <w:rPr>
          <w:sz w:val="28"/>
          <w:szCs w:val="28"/>
        </w:rPr>
        <w:t xml:space="preserve"> the driver.</w:t>
      </w:r>
    </w:p>
    <w:p w14:paraId="32E0C53A" w14:textId="77777777" w:rsidR="00BD6F8A" w:rsidRPr="008906CE" w:rsidRDefault="00BD6F8A" w:rsidP="00BD6F8A">
      <w:pPr>
        <w:rPr>
          <w:sz w:val="28"/>
          <w:szCs w:val="28"/>
        </w:rPr>
      </w:pPr>
      <w:r w:rsidRPr="00F5552E">
        <w:rPr>
          <w:sz w:val="28"/>
          <w:szCs w:val="28"/>
        </w:rPr>
        <w:t xml:space="preserve">Void </w:t>
      </w:r>
      <w:r w:rsidRPr="00896F44">
        <w:rPr>
          <w:b/>
          <w:sz w:val="28"/>
          <w:szCs w:val="28"/>
        </w:rPr>
        <w:t>quit</w:t>
      </w:r>
      <w:r w:rsidRPr="00F5552E">
        <w:rPr>
          <w:sz w:val="28"/>
          <w:szCs w:val="28"/>
        </w:rPr>
        <w:t>()- close all the windows opened by driver</w:t>
      </w:r>
    </w:p>
    <w:p w14:paraId="32E0C53B" w14:textId="77777777" w:rsidR="00BD6F8A" w:rsidRPr="008906CE" w:rsidRDefault="00BD6F8A" w:rsidP="00BD6F8A">
      <w:pPr>
        <w:rPr>
          <w:sz w:val="28"/>
          <w:szCs w:val="28"/>
        </w:rPr>
      </w:pPr>
      <w:r w:rsidRPr="008906CE">
        <w:rPr>
          <w:sz w:val="28"/>
          <w:szCs w:val="28"/>
        </w:rPr>
        <w:t xml:space="preserve">String </w:t>
      </w:r>
      <w:r w:rsidRPr="00896F44">
        <w:rPr>
          <w:b/>
          <w:sz w:val="28"/>
          <w:szCs w:val="28"/>
        </w:rPr>
        <w:t>getCurrentUrl</w:t>
      </w:r>
      <w:r w:rsidRPr="008906CE">
        <w:rPr>
          <w:sz w:val="28"/>
          <w:szCs w:val="28"/>
        </w:rPr>
        <w:t>() – returns current url of the page which is loaded</w:t>
      </w:r>
    </w:p>
    <w:p w14:paraId="32E0C53C" w14:textId="77777777" w:rsidR="00BD6F8A" w:rsidRDefault="00BD6F8A" w:rsidP="00BD6F8A">
      <w:pPr>
        <w:rPr>
          <w:sz w:val="28"/>
          <w:szCs w:val="28"/>
        </w:rPr>
      </w:pPr>
      <w:r w:rsidRPr="008906CE">
        <w:rPr>
          <w:sz w:val="28"/>
          <w:szCs w:val="28"/>
        </w:rPr>
        <w:t xml:space="preserve">String </w:t>
      </w:r>
      <w:r w:rsidRPr="00896F44">
        <w:rPr>
          <w:b/>
          <w:sz w:val="28"/>
          <w:szCs w:val="28"/>
        </w:rPr>
        <w:t>getPageSource</w:t>
      </w:r>
      <w:r w:rsidRPr="008906CE">
        <w:rPr>
          <w:sz w:val="28"/>
          <w:szCs w:val="28"/>
        </w:rPr>
        <w:t>()- gives the source code for the current page</w:t>
      </w:r>
    </w:p>
    <w:p w14:paraId="32E0C53D" w14:textId="77777777" w:rsidR="00BD6F8A" w:rsidRDefault="000E16C1" w:rsidP="00BD6F8A">
      <w:pPr>
        <w:rPr>
          <w:sz w:val="28"/>
          <w:szCs w:val="28"/>
        </w:rPr>
      </w:pPr>
      <w:r w:rsidRPr="005026AF">
        <w:rPr>
          <w:b/>
          <w:sz w:val="28"/>
          <w:szCs w:val="28"/>
        </w:rPr>
        <w:t>Takescreenshot</w:t>
      </w:r>
      <w:r>
        <w:rPr>
          <w:sz w:val="28"/>
          <w:szCs w:val="28"/>
        </w:rPr>
        <w:t xml:space="preserve"> using TakeScreenShot Interface – used to record the error scenarios or log the error pages:</w:t>
      </w:r>
    </w:p>
    <w:p w14:paraId="32E0C53E" w14:textId="77777777" w:rsidR="000E16C1" w:rsidRPr="000E16C1" w:rsidRDefault="000E16C1" w:rsidP="000E16C1">
      <w:pPr>
        <w:rPr>
          <w:sz w:val="28"/>
          <w:szCs w:val="28"/>
        </w:rPr>
      </w:pPr>
      <w:r w:rsidRPr="000E16C1">
        <w:rPr>
          <w:sz w:val="28"/>
          <w:szCs w:val="28"/>
        </w:rPr>
        <w:t>File screenshot = ((TakesScreenshot)driver).getScreenshotAs(OutputType.FILE);</w:t>
      </w:r>
    </w:p>
    <w:p w14:paraId="32E0C53F" w14:textId="77777777" w:rsidR="000E16C1" w:rsidRPr="000E16C1" w:rsidRDefault="000E16C1" w:rsidP="000E16C1">
      <w:pPr>
        <w:rPr>
          <w:sz w:val="28"/>
          <w:szCs w:val="28"/>
        </w:rPr>
      </w:pPr>
      <w:r w:rsidRPr="000E16C1">
        <w:rPr>
          <w:sz w:val="28"/>
          <w:szCs w:val="28"/>
        </w:rPr>
        <w:t>FileUtils.copyFile(screenshot, new File("C:\\Users\\Training room\\MedhaJavaWS\\SeleniumWebDriver\\test.png"));</w:t>
      </w:r>
    </w:p>
    <w:p w14:paraId="32E0C540" w14:textId="77777777" w:rsidR="000E16C1" w:rsidRDefault="000E16C1" w:rsidP="000E16C1">
      <w:pPr>
        <w:rPr>
          <w:sz w:val="28"/>
          <w:szCs w:val="28"/>
        </w:rPr>
      </w:pPr>
      <w:r w:rsidRPr="000E16C1">
        <w:rPr>
          <w:sz w:val="28"/>
          <w:szCs w:val="28"/>
        </w:rPr>
        <w:tab/>
      </w:r>
      <w:r w:rsidRPr="000E16C1">
        <w:rPr>
          <w:sz w:val="28"/>
          <w:szCs w:val="28"/>
        </w:rPr>
        <w:tab/>
      </w:r>
      <w:r w:rsidRPr="000E16C1">
        <w:rPr>
          <w:sz w:val="28"/>
          <w:szCs w:val="28"/>
        </w:rPr>
        <w:tab/>
      </w:r>
    </w:p>
    <w:p w14:paraId="32E0C541" w14:textId="77777777" w:rsidR="00BD6F8A" w:rsidRPr="008906CE" w:rsidRDefault="00BD6F8A" w:rsidP="00BD6F8A">
      <w:pPr>
        <w:rPr>
          <w:sz w:val="28"/>
          <w:szCs w:val="28"/>
        </w:rPr>
      </w:pPr>
    </w:p>
    <w:p w14:paraId="32E0C542" w14:textId="77777777" w:rsidR="00BD6F8A" w:rsidRDefault="00BD6F8A" w:rsidP="00BD6F8A">
      <w:pPr>
        <w:rPr>
          <w:b/>
          <w:sz w:val="28"/>
          <w:szCs w:val="28"/>
        </w:rPr>
      </w:pPr>
      <w:r w:rsidRPr="00896F44">
        <w:rPr>
          <w:b/>
          <w:color w:val="70AD47" w:themeColor="accent6"/>
          <w:sz w:val="28"/>
          <w:szCs w:val="28"/>
        </w:rPr>
        <w:t>WebElement</w:t>
      </w:r>
      <w:r>
        <w:rPr>
          <w:b/>
          <w:color w:val="70AD47" w:themeColor="accent6"/>
          <w:sz w:val="28"/>
          <w:szCs w:val="28"/>
        </w:rPr>
        <w:t xml:space="preserve"> methods</w:t>
      </w:r>
      <w:r>
        <w:rPr>
          <w:b/>
          <w:sz w:val="28"/>
          <w:szCs w:val="28"/>
        </w:rPr>
        <w:t>:</w:t>
      </w:r>
    </w:p>
    <w:p w14:paraId="32E0C543" w14:textId="77777777" w:rsidR="00B41239" w:rsidRDefault="00BD6F8A" w:rsidP="00BD6F8A">
      <w:pPr>
        <w:rPr>
          <w:b/>
          <w:sz w:val="28"/>
          <w:szCs w:val="28"/>
        </w:rPr>
      </w:pPr>
      <w:r>
        <w:rPr>
          <w:sz w:val="28"/>
          <w:szCs w:val="28"/>
        </w:rPr>
        <w:t xml:space="preserve">Void </w:t>
      </w:r>
      <w:r w:rsidRPr="00896F44">
        <w:rPr>
          <w:b/>
          <w:sz w:val="28"/>
          <w:szCs w:val="28"/>
        </w:rPr>
        <w:t>Click</w:t>
      </w:r>
      <w:r w:rsidRPr="00F5552E">
        <w:rPr>
          <w:sz w:val="28"/>
          <w:szCs w:val="28"/>
        </w:rPr>
        <w:t xml:space="preserve">() – performs click action on given element- </w:t>
      </w:r>
      <w:r w:rsidRPr="00500F92">
        <w:rPr>
          <w:b/>
          <w:sz w:val="28"/>
          <w:szCs w:val="28"/>
        </w:rPr>
        <w:t>links</w:t>
      </w:r>
      <w:r>
        <w:rPr>
          <w:b/>
          <w:sz w:val="28"/>
          <w:szCs w:val="28"/>
        </w:rPr>
        <w:t>,buttons</w:t>
      </w:r>
      <w:r w:rsidR="00B41239">
        <w:rPr>
          <w:b/>
          <w:sz w:val="28"/>
          <w:szCs w:val="28"/>
        </w:rPr>
        <w:t>(both in and out of forms),checkboxes,radiobuttons</w:t>
      </w:r>
    </w:p>
    <w:p w14:paraId="32E0C544" w14:textId="77777777" w:rsidR="00BD6F8A" w:rsidRPr="00F5552E" w:rsidRDefault="00BD6F8A" w:rsidP="00BD6F8A">
      <w:pPr>
        <w:rPr>
          <w:sz w:val="28"/>
          <w:szCs w:val="28"/>
        </w:rPr>
      </w:pPr>
      <w:r>
        <w:rPr>
          <w:sz w:val="28"/>
          <w:szCs w:val="28"/>
        </w:rPr>
        <w:t xml:space="preserve">Void </w:t>
      </w:r>
      <w:r w:rsidRPr="00896F44">
        <w:rPr>
          <w:b/>
          <w:sz w:val="28"/>
          <w:szCs w:val="28"/>
        </w:rPr>
        <w:t>Clear</w:t>
      </w:r>
      <w:r>
        <w:rPr>
          <w:sz w:val="28"/>
          <w:szCs w:val="28"/>
        </w:rPr>
        <w:t xml:space="preserve">()- it will clear the text in the </w:t>
      </w:r>
      <w:r w:rsidRPr="00500F92">
        <w:rPr>
          <w:b/>
          <w:sz w:val="28"/>
          <w:szCs w:val="28"/>
        </w:rPr>
        <w:t>input textbox or textarea</w:t>
      </w:r>
      <w:r>
        <w:rPr>
          <w:sz w:val="28"/>
          <w:szCs w:val="28"/>
        </w:rPr>
        <w:t>.</w:t>
      </w:r>
    </w:p>
    <w:p w14:paraId="32E0C545" w14:textId="77777777" w:rsidR="00BD6F8A" w:rsidRPr="00F5552E" w:rsidRDefault="00BD6F8A" w:rsidP="00BD6F8A">
      <w:pPr>
        <w:rPr>
          <w:sz w:val="28"/>
          <w:szCs w:val="28"/>
        </w:rPr>
      </w:pPr>
      <w:r>
        <w:rPr>
          <w:sz w:val="28"/>
          <w:szCs w:val="28"/>
        </w:rPr>
        <w:t xml:space="preserve">Void </w:t>
      </w:r>
      <w:r w:rsidRPr="00F5552E">
        <w:rPr>
          <w:sz w:val="28"/>
          <w:szCs w:val="28"/>
        </w:rPr>
        <w:t>sendKeys(String text)- send some text to the textbox field</w:t>
      </w:r>
    </w:p>
    <w:p w14:paraId="32E0C546" w14:textId="77777777" w:rsidR="00BD6F8A" w:rsidRDefault="00BD6F8A" w:rsidP="00BD6F8A">
      <w:pPr>
        <w:rPr>
          <w:b/>
          <w:sz w:val="28"/>
          <w:szCs w:val="28"/>
        </w:rPr>
      </w:pPr>
      <w:r>
        <w:rPr>
          <w:sz w:val="28"/>
          <w:szCs w:val="28"/>
        </w:rPr>
        <w:t xml:space="preserve">Void </w:t>
      </w:r>
      <w:r w:rsidRPr="00896F44">
        <w:rPr>
          <w:b/>
          <w:sz w:val="28"/>
          <w:szCs w:val="28"/>
        </w:rPr>
        <w:t>submit</w:t>
      </w:r>
      <w:r w:rsidRPr="00F5552E">
        <w:rPr>
          <w:sz w:val="28"/>
          <w:szCs w:val="28"/>
        </w:rPr>
        <w:t>()- generally use for html form submissions on buttons</w:t>
      </w:r>
      <w:r>
        <w:rPr>
          <w:sz w:val="28"/>
          <w:szCs w:val="28"/>
        </w:rPr>
        <w:t xml:space="preserve"> i.e., </w:t>
      </w:r>
      <w:r w:rsidRPr="00500F92">
        <w:rPr>
          <w:b/>
          <w:sz w:val="28"/>
          <w:szCs w:val="28"/>
        </w:rPr>
        <w:t>button inside a html form.</w:t>
      </w:r>
    </w:p>
    <w:p w14:paraId="32E0C547" w14:textId="77777777" w:rsidR="00BD6F8A" w:rsidRPr="00896F44" w:rsidRDefault="00BD6F8A" w:rsidP="00BD6F8A">
      <w:pPr>
        <w:rPr>
          <w:sz w:val="28"/>
          <w:szCs w:val="28"/>
        </w:rPr>
      </w:pPr>
      <w:r w:rsidRPr="00896F44">
        <w:rPr>
          <w:sz w:val="28"/>
          <w:szCs w:val="28"/>
        </w:rPr>
        <w:t xml:space="preserve">WebElement </w:t>
      </w:r>
      <w:r w:rsidRPr="00896F44">
        <w:rPr>
          <w:b/>
          <w:sz w:val="28"/>
          <w:szCs w:val="28"/>
        </w:rPr>
        <w:t>findElement</w:t>
      </w:r>
      <w:r w:rsidRPr="00896F44">
        <w:rPr>
          <w:sz w:val="28"/>
          <w:szCs w:val="28"/>
        </w:rPr>
        <w:t>(By arg) – help to find element inside the element.</w:t>
      </w:r>
    </w:p>
    <w:p w14:paraId="32E0C548" w14:textId="77777777" w:rsidR="00BD6F8A" w:rsidRPr="00896F44" w:rsidRDefault="00BD6F8A" w:rsidP="00BD6F8A">
      <w:pPr>
        <w:rPr>
          <w:sz w:val="28"/>
          <w:szCs w:val="28"/>
        </w:rPr>
      </w:pPr>
      <w:r w:rsidRPr="00896F44">
        <w:rPr>
          <w:sz w:val="28"/>
          <w:szCs w:val="28"/>
        </w:rPr>
        <w:t xml:space="preserve">List&lt; WebElement&gt; </w:t>
      </w:r>
      <w:r w:rsidRPr="00896F44">
        <w:rPr>
          <w:b/>
          <w:sz w:val="28"/>
          <w:szCs w:val="28"/>
        </w:rPr>
        <w:t>findElements</w:t>
      </w:r>
      <w:r w:rsidRPr="00896F44">
        <w:rPr>
          <w:sz w:val="28"/>
          <w:szCs w:val="28"/>
        </w:rPr>
        <w:t>(By arg)- help to find elements inside th</w:t>
      </w:r>
      <w:r w:rsidR="00B41239">
        <w:rPr>
          <w:sz w:val="28"/>
          <w:szCs w:val="28"/>
        </w:rPr>
        <w:t>e</w:t>
      </w:r>
      <w:r w:rsidRPr="00896F44">
        <w:rPr>
          <w:sz w:val="28"/>
          <w:szCs w:val="28"/>
        </w:rPr>
        <w:t xml:space="preserve"> element</w:t>
      </w:r>
    </w:p>
    <w:p w14:paraId="32E0C549" w14:textId="77777777" w:rsidR="00BD6F8A" w:rsidRPr="00896F44" w:rsidRDefault="00BD6F8A" w:rsidP="00BD6F8A">
      <w:pPr>
        <w:rPr>
          <w:sz w:val="28"/>
          <w:szCs w:val="28"/>
        </w:rPr>
      </w:pPr>
      <w:r w:rsidRPr="00896F44">
        <w:rPr>
          <w:sz w:val="28"/>
          <w:szCs w:val="28"/>
        </w:rPr>
        <w:t xml:space="preserve">String </w:t>
      </w:r>
      <w:r w:rsidRPr="00896F44">
        <w:rPr>
          <w:b/>
          <w:sz w:val="28"/>
          <w:szCs w:val="28"/>
        </w:rPr>
        <w:t>getText</w:t>
      </w:r>
      <w:r w:rsidRPr="00896F44">
        <w:rPr>
          <w:sz w:val="28"/>
          <w:szCs w:val="28"/>
        </w:rPr>
        <w:t>() – returns  inner text of the given html element</w:t>
      </w:r>
    </w:p>
    <w:p w14:paraId="32E0C54A" w14:textId="77777777" w:rsidR="00BD6F8A" w:rsidRPr="00896F44" w:rsidRDefault="00BD6F8A" w:rsidP="00BD6F8A">
      <w:pPr>
        <w:rPr>
          <w:sz w:val="28"/>
          <w:szCs w:val="28"/>
        </w:rPr>
      </w:pPr>
      <w:r w:rsidRPr="00896F44">
        <w:rPr>
          <w:sz w:val="28"/>
          <w:szCs w:val="28"/>
        </w:rPr>
        <w:t>&lt;a href=’testjk.com’..&gt;</w:t>
      </w:r>
      <w:r w:rsidRPr="00896F44">
        <w:rPr>
          <w:color w:val="FF0000"/>
          <w:sz w:val="28"/>
          <w:szCs w:val="28"/>
        </w:rPr>
        <w:t>CIiCKME</w:t>
      </w:r>
      <w:r w:rsidRPr="00896F44">
        <w:rPr>
          <w:sz w:val="28"/>
          <w:szCs w:val="28"/>
        </w:rPr>
        <w:t>&lt;/a&gt;</w:t>
      </w:r>
    </w:p>
    <w:p w14:paraId="32E0C54B" w14:textId="77777777" w:rsidR="00BD6F8A" w:rsidRPr="00896F44" w:rsidRDefault="00BD6F8A" w:rsidP="00BD6F8A">
      <w:pPr>
        <w:rPr>
          <w:sz w:val="28"/>
          <w:szCs w:val="28"/>
        </w:rPr>
      </w:pPr>
      <w:r w:rsidRPr="00896F44">
        <w:rPr>
          <w:sz w:val="28"/>
          <w:szCs w:val="28"/>
        </w:rPr>
        <w:lastRenderedPageBreak/>
        <w:t xml:space="preserve">String </w:t>
      </w:r>
      <w:r w:rsidRPr="00896F44">
        <w:rPr>
          <w:b/>
          <w:sz w:val="28"/>
          <w:szCs w:val="28"/>
        </w:rPr>
        <w:t>getTagName</w:t>
      </w:r>
      <w:r w:rsidRPr="00896F44">
        <w:rPr>
          <w:sz w:val="28"/>
          <w:szCs w:val="28"/>
        </w:rPr>
        <w:t>()- return the particular element tagName</w:t>
      </w:r>
    </w:p>
    <w:p w14:paraId="32E0C54C" w14:textId="77777777" w:rsidR="00BD6F8A" w:rsidRPr="00896F44" w:rsidRDefault="00BD6F8A" w:rsidP="00BD6F8A">
      <w:pPr>
        <w:rPr>
          <w:sz w:val="28"/>
          <w:szCs w:val="28"/>
        </w:rPr>
      </w:pPr>
      <w:r w:rsidRPr="00896F44">
        <w:rPr>
          <w:sz w:val="28"/>
          <w:szCs w:val="28"/>
        </w:rPr>
        <w:t>&lt;</w:t>
      </w:r>
      <w:r w:rsidRPr="00896F44">
        <w:rPr>
          <w:color w:val="FF0000"/>
          <w:sz w:val="28"/>
          <w:szCs w:val="28"/>
        </w:rPr>
        <w:t>a</w:t>
      </w:r>
      <w:r w:rsidRPr="00896F44">
        <w:rPr>
          <w:sz w:val="28"/>
          <w:szCs w:val="28"/>
        </w:rPr>
        <w:t xml:space="preserve"> href=’testjk.com’..&gt;</w:t>
      </w:r>
      <w:r w:rsidRPr="00896F44">
        <w:rPr>
          <w:color w:val="000000" w:themeColor="text1"/>
          <w:sz w:val="28"/>
          <w:szCs w:val="28"/>
        </w:rPr>
        <w:t>CIiCKME</w:t>
      </w:r>
      <w:r w:rsidRPr="00896F44">
        <w:rPr>
          <w:sz w:val="28"/>
          <w:szCs w:val="28"/>
        </w:rPr>
        <w:t>&lt;/a&gt;</w:t>
      </w:r>
    </w:p>
    <w:p w14:paraId="32E0C54D" w14:textId="77777777" w:rsidR="00BD6F8A" w:rsidRPr="00896F44" w:rsidRDefault="00BD6F8A" w:rsidP="00BD6F8A">
      <w:pPr>
        <w:rPr>
          <w:sz w:val="28"/>
          <w:szCs w:val="28"/>
        </w:rPr>
      </w:pPr>
      <w:r w:rsidRPr="00896F44">
        <w:rPr>
          <w:sz w:val="28"/>
          <w:szCs w:val="28"/>
        </w:rPr>
        <w:t xml:space="preserve">String </w:t>
      </w:r>
      <w:r w:rsidRPr="00896F44">
        <w:rPr>
          <w:b/>
          <w:sz w:val="28"/>
          <w:szCs w:val="28"/>
        </w:rPr>
        <w:t>getAttribute</w:t>
      </w:r>
      <w:r w:rsidRPr="00896F44">
        <w:rPr>
          <w:sz w:val="28"/>
          <w:szCs w:val="28"/>
        </w:rPr>
        <w:t xml:space="preserve"> – returns html elemnt’s attribute value</w:t>
      </w:r>
    </w:p>
    <w:p w14:paraId="32E0C54E" w14:textId="77777777" w:rsidR="00BD6F8A" w:rsidRPr="00896F44" w:rsidRDefault="00BD6F8A" w:rsidP="00BD6F8A">
      <w:pPr>
        <w:rPr>
          <w:sz w:val="28"/>
          <w:szCs w:val="28"/>
        </w:rPr>
      </w:pPr>
      <w:r w:rsidRPr="00896F44">
        <w:rPr>
          <w:sz w:val="28"/>
          <w:szCs w:val="28"/>
        </w:rPr>
        <w:t xml:space="preserve">String </w:t>
      </w:r>
      <w:r w:rsidRPr="00896F44">
        <w:rPr>
          <w:b/>
          <w:sz w:val="28"/>
          <w:szCs w:val="28"/>
        </w:rPr>
        <w:t>getCSSValue</w:t>
      </w:r>
      <w:r w:rsidRPr="00896F44">
        <w:rPr>
          <w:sz w:val="28"/>
          <w:szCs w:val="28"/>
        </w:rPr>
        <w:t xml:space="preserve"> – returns css value for element</w:t>
      </w:r>
    </w:p>
    <w:p w14:paraId="32E0C54F" w14:textId="77777777" w:rsidR="00BD6F8A" w:rsidRPr="00896F44" w:rsidRDefault="00BD6F8A" w:rsidP="00BD6F8A">
      <w:pPr>
        <w:rPr>
          <w:sz w:val="28"/>
          <w:szCs w:val="28"/>
        </w:rPr>
      </w:pPr>
      <w:r w:rsidRPr="00896F44">
        <w:rPr>
          <w:sz w:val="28"/>
          <w:szCs w:val="28"/>
        </w:rPr>
        <w:t xml:space="preserve">Point </w:t>
      </w:r>
      <w:r w:rsidRPr="00896F44">
        <w:rPr>
          <w:b/>
          <w:sz w:val="28"/>
          <w:szCs w:val="28"/>
        </w:rPr>
        <w:t>getLocation</w:t>
      </w:r>
      <w:r w:rsidRPr="00896F44">
        <w:rPr>
          <w:sz w:val="28"/>
          <w:szCs w:val="28"/>
        </w:rPr>
        <w:t xml:space="preserve"> – gives where html element is located in webpage using x and y axis coordinates – using Point class a sreturn type</w:t>
      </w:r>
    </w:p>
    <w:p w14:paraId="32E0C550" w14:textId="77777777" w:rsidR="00BD6F8A" w:rsidRPr="00896F44" w:rsidRDefault="00BD6F8A" w:rsidP="00BD6F8A">
      <w:pPr>
        <w:rPr>
          <w:sz w:val="28"/>
          <w:szCs w:val="28"/>
        </w:rPr>
      </w:pPr>
      <w:r w:rsidRPr="00896F44">
        <w:rPr>
          <w:sz w:val="28"/>
          <w:szCs w:val="28"/>
        </w:rPr>
        <w:t xml:space="preserve">Dimension </w:t>
      </w:r>
      <w:r w:rsidRPr="00896F44">
        <w:rPr>
          <w:b/>
          <w:sz w:val="28"/>
          <w:szCs w:val="28"/>
        </w:rPr>
        <w:t>getSize</w:t>
      </w:r>
      <w:r w:rsidRPr="00896F44">
        <w:rPr>
          <w:sz w:val="28"/>
          <w:szCs w:val="28"/>
        </w:rPr>
        <w:t xml:space="preserve"> – it will size of html element – width and height using Dimension class as return type</w:t>
      </w:r>
    </w:p>
    <w:p w14:paraId="32E0C551" w14:textId="77777777" w:rsidR="00BD6F8A" w:rsidRPr="00896F44" w:rsidRDefault="00BD6F8A" w:rsidP="00BD6F8A">
      <w:pPr>
        <w:rPr>
          <w:sz w:val="28"/>
          <w:szCs w:val="28"/>
        </w:rPr>
      </w:pPr>
      <w:r w:rsidRPr="00896F44">
        <w:rPr>
          <w:sz w:val="28"/>
          <w:szCs w:val="28"/>
        </w:rPr>
        <w:t>getScreenShotAs</w:t>
      </w:r>
      <w:r w:rsidR="000E16C1">
        <w:rPr>
          <w:sz w:val="28"/>
          <w:szCs w:val="28"/>
        </w:rPr>
        <w:t xml:space="preserve"> – to take the screenshot of the page ..</w:t>
      </w:r>
    </w:p>
    <w:p w14:paraId="32E0C552" w14:textId="77777777" w:rsidR="00BD6F8A" w:rsidRPr="00896F44" w:rsidRDefault="00BD6F8A" w:rsidP="00BD6F8A">
      <w:pPr>
        <w:rPr>
          <w:sz w:val="28"/>
          <w:szCs w:val="28"/>
        </w:rPr>
      </w:pPr>
      <w:r w:rsidRPr="00896F44">
        <w:rPr>
          <w:sz w:val="28"/>
          <w:szCs w:val="28"/>
        </w:rPr>
        <w:t>boolean isSelected</w:t>
      </w:r>
      <w:r w:rsidR="005F646C">
        <w:rPr>
          <w:sz w:val="28"/>
          <w:szCs w:val="28"/>
        </w:rPr>
        <w:t xml:space="preserve"> – used for checkbox,radiobuttons,select dropdowns to see if option is selected or not</w:t>
      </w:r>
    </w:p>
    <w:p w14:paraId="32E0C553" w14:textId="77777777" w:rsidR="00BD6F8A" w:rsidRPr="00896F44" w:rsidRDefault="00BD6F8A" w:rsidP="00BD6F8A">
      <w:pPr>
        <w:rPr>
          <w:sz w:val="28"/>
          <w:szCs w:val="28"/>
        </w:rPr>
      </w:pPr>
      <w:r w:rsidRPr="00896F44">
        <w:rPr>
          <w:sz w:val="28"/>
          <w:szCs w:val="28"/>
        </w:rPr>
        <w:t>boolean isEnabled</w:t>
      </w:r>
      <w:r w:rsidR="005F646C">
        <w:rPr>
          <w:sz w:val="28"/>
          <w:szCs w:val="28"/>
        </w:rPr>
        <w:t xml:space="preserve"> – to see if element is enabled or disabled</w:t>
      </w:r>
    </w:p>
    <w:p w14:paraId="32E0C554" w14:textId="77777777" w:rsidR="00BD6F8A" w:rsidRPr="00896F44" w:rsidRDefault="00BD6F8A" w:rsidP="00BD6F8A">
      <w:pPr>
        <w:rPr>
          <w:sz w:val="28"/>
          <w:szCs w:val="28"/>
        </w:rPr>
      </w:pPr>
      <w:r w:rsidRPr="00896F44">
        <w:rPr>
          <w:sz w:val="28"/>
          <w:szCs w:val="28"/>
        </w:rPr>
        <w:t>boolean isDisplayed</w:t>
      </w:r>
      <w:r w:rsidR="005F646C">
        <w:rPr>
          <w:sz w:val="28"/>
          <w:szCs w:val="28"/>
        </w:rPr>
        <w:t xml:space="preserve"> – to see if element is present or hidden in page.</w:t>
      </w:r>
    </w:p>
    <w:p w14:paraId="32E0C555" w14:textId="77777777" w:rsidR="00BD6F8A" w:rsidRPr="00896F44" w:rsidRDefault="00BD6F8A" w:rsidP="00BD6F8A">
      <w:pPr>
        <w:rPr>
          <w:sz w:val="28"/>
          <w:szCs w:val="28"/>
        </w:rPr>
      </w:pPr>
      <w:r w:rsidRPr="00896F44">
        <w:rPr>
          <w:color w:val="70AD47" w:themeColor="accent6"/>
          <w:sz w:val="28"/>
          <w:szCs w:val="28"/>
        </w:rPr>
        <w:t>By class</w:t>
      </w:r>
      <w:r w:rsidRPr="00896F44">
        <w:rPr>
          <w:sz w:val="28"/>
          <w:szCs w:val="28"/>
        </w:rPr>
        <w:t xml:space="preserve">  in webdriver has all static methods which we can simply call using the syntax By.methodName…these methods in By class help to locate a particular html element in our page.</w:t>
      </w:r>
    </w:p>
    <w:p w14:paraId="32E0C556" w14:textId="77777777" w:rsidR="00BD6F8A" w:rsidRPr="00896F44" w:rsidRDefault="00BD6F8A" w:rsidP="00BD6F8A">
      <w:pPr>
        <w:rPr>
          <w:color w:val="70AD47" w:themeColor="accent6"/>
          <w:sz w:val="28"/>
          <w:szCs w:val="28"/>
        </w:rPr>
      </w:pPr>
      <w:r w:rsidRPr="00896F44">
        <w:rPr>
          <w:color w:val="70AD47" w:themeColor="accent6"/>
          <w:sz w:val="28"/>
          <w:szCs w:val="28"/>
        </w:rPr>
        <w:t>By class methods:</w:t>
      </w:r>
    </w:p>
    <w:p w14:paraId="32E0C557" w14:textId="77777777" w:rsidR="00BD6F8A" w:rsidRPr="00896F44" w:rsidRDefault="00BD6F8A" w:rsidP="00BD6F8A">
      <w:pPr>
        <w:rPr>
          <w:sz w:val="28"/>
          <w:szCs w:val="28"/>
        </w:rPr>
      </w:pPr>
      <w:r w:rsidRPr="00896F44">
        <w:rPr>
          <w:sz w:val="28"/>
          <w:szCs w:val="28"/>
        </w:rPr>
        <w:t>1. id(String value) – this is most efficient and prferred way to locate any element.. it will take id value of html element as input and locate the html element.</w:t>
      </w:r>
    </w:p>
    <w:p w14:paraId="32E0C558" w14:textId="77777777" w:rsidR="00BD6F8A" w:rsidRPr="00896F44" w:rsidRDefault="00BD6F8A" w:rsidP="00BD6F8A">
      <w:pPr>
        <w:rPr>
          <w:sz w:val="28"/>
          <w:szCs w:val="28"/>
        </w:rPr>
      </w:pPr>
      <w:r w:rsidRPr="00896F44">
        <w:rPr>
          <w:sz w:val="28"/>
          <w:szCs w:val="28"/>
        </w:rPr>
        <w:t>Eg: &lt;input id=”</w:t>
      </w:r>
      <w:r w:rsidRPr="00896F44">
        <w:rPr>
          <w:color w:val="FFC000"/>
          <w:sz w:val="28"/>
          <w:szCs w:val="28"/>
        </w:rPr>
        <w:t>uname</w:t>
      </w:r>
      <w:r w:rsidRPr="00896F44">
        <w:rPr>
          <w:sz w:val="28"/>
          <w:szCs w:val="28"/>
        </w:rPr>
        <w:t>”…..&gt;</w:t>
      </w:r>
    </w:p>
    <w:p w14:paraId="32E0C559" w14:textId="77777777" w:rsidR="00BD6F8A" w:rsidRPr="00896F44" w:rsidRDefault="00BD6F8A" w:rsidP="00BD6F8A">
      <w:pPr>
        <w:rPr>
          <w:sz w:val="28"/>
          <w:szCs w:val="28"/>
        </w:rPr>
      </w:pPr>
      <w:r w:rsidRPr="00896F44">
        <w:rPr>
          <w:sz w:val="28"/>
          <w:szCs w:val="28"/>
        </w:rPr>
        <w:t>&lt;div id=”</w:t>
      </w:r>
      <w:r w:rsidRPr="00896F44">
        <w:rPr>
          <w:color w:val="FFC000"/>
          <w:sz w:val="28"/>
          <w:szCs w:val="28"/>
        </w:rPr>
        <w:t>currentDiv</w:t>
      </w:r>
      <w:r w:rsidRPr="00896F44">
        <w:rPr>
          <w:sz w:val="28"/>
          <w:szCs w:val="28"/>
        </w:rPr>
        <w:t>”…&gt;</w:t>
      </w:r>
    </w:p>
    <w:p w14:paraId="32E0C55A" w14:textId="77777777" w:rsidR="00BD6F8A" w:rsidRPr="00896F44" w:rsidRDefault="00BD6F8A" w:rsidP="00BD6F8A">
      <w:pPr>
        <w:rPr>
          <w:sz w:val="28"/>
          <w:szCs w:val="28"/>
        </w:rPr>
      </w:pPr>
      <w:r w:rsidRPr="00896F44">
        <w:rPr>
          <w:sz w:val="28"/>
          <w:szCs w:val="28"/>
        </w:rPr>
        <w:t>2. name(String value)- this wil locate a html element with attribute name, this is also the most prfered way but we need to make sure that the same name is not used for more than one html element.</w:t>
      </w:r>
    </w:p>
    <w:p w14:paraId="32E0C55B" w14:textId="77777777" w:rsidR="00BD6F8A" w:rsidRPr="00896F44" w:rsidRDefault="00BD6F8A" w:rsidP="00BD6F8A">
      <w:pPr>
        <w:rPr>
          <w:sz w:val="28"/>
          <w:szCs w:val="28"/>
        </w:rPr>
      </w:pPr>
      <w:r w:rsidRPr="00896F44">
        <w:rPr>
          <w:sz w:val="28"/>
          <w:szCs w:val="28"/>
        </w:rPr>
        <w:t>If we have more than matching name elements then the first macth will be returned .</w:t>
      </w:r>
    </w:p>
    <w:p w14:paraId="32E0C55C" w14:textId="77777777" w:rsidR="00BD6F8A" w:rsidRPr="00896F44" w:rsidRDefault="00BD6F8A" w:rsidP="00BD6F8A">
      <w:pPr>
        <w:rPr>
          <w:sz w:val="28"/>
          <w:szCs w:val="28"/>
        </w:rPr>
      </w:pPr>
      <w:r w:rsidRPr="00896F44">
        <w:rPr>
          <w:sz w:val="28"/>
          <w:szCs w:val="28"/>
        </w:rPr>
        <w:t>&lt;button id=”test1” name=”</w:t>
      </w:r>
      <w:r w:rsidRPr="00896F44">
        <w:rPr>
          <w:color w:val="FFC000"/>
          <w:sz w:val="28"/>
          <w:szCs w:val="28"/>
        </w:rPr>
        <w:t>submit</w:t>
      </w:r>
      <w:r w:rsidRPr="00896F44">
        <w:rPr>
          <w:sz w:val="28"/>
          <w:szCs w:val="28"/>
        </w:rPr>
        <w:t>”….&gt;</w:t>
      </w:r>
    </w:p>
    <w:p w14:paraId="32E0C55D" w14:textId="77777777" w:rsidR="00BD6F8A" w:rsidRPr="00896F44" w:rsidRDefault="00BD6F8A" w:rsidP="00BD6F8A">
      <w:pPr>
        <w:rPr>
          <w:sz w:val="28"/>
          <w:szCs w:val="28"/>
        </w:rPr>
      </w:pPr>
      <w:r w:rsidRPr="00896F44">
        <w:rPr>
          <w:sz w:val="28"/>
          <w:szCs w:val="28"/>
        </w:rPr>
        <w:lastRenderedPageBreak/>
        <w:t>&lt;input id=”test1” name=”</w:t>
      </w:r>
      <w:r w:rsidRPr="00896F44">
        <w:rPr>
          <w:color w:val="FFC000"/>
          <w:sz w:val="28"/>
          <w:szCs w:val="28"/>
        </w:rPr>
        <w:t>username</w:t>
      </w:r>
      <w:r w:rsidRPr="00896F44">
        <w:rPr>
          <w:sz w:val="28"/>
          <w:szCs w:val="28"/>
        </w:rPr>
        <w:t>”….&gt;</w:t>
      </w:r>
    </w:p>
    <w:p w14:paraId="32E0C55E" w14:textId="77777777" w:rsidR="00BD6F8A" w:rsidRPr="00896F44" w:rsidRDefault="00BD6F8A" w:rsidP="00BD6F8A">
      <w:pPr>
        <w:rPr>
          <w:sz w:val="28"/>
          <w:szCs w:val="28"/>
        </w:rPr>
      </w:pPr>
    </w:p>
    <w:p w14:paraId="32E0C55F" w14:textId="77777777" w:rsidR="00BD6F8A" w:rsidRPr="00896F44" w:rsidRDefault="00BD6F8A" w:rsidP="00BD6F8A">
      <w:pPr>
        <w:rPr>
          <w:sz w:val="28"/>
          <w:szCs w:val="28"/>
        </w:rPr>
      </w:pPr>
      <w:r w:rsidRPr="00896F44">
        <w:rPr>
          <w:sz w:val="28"/>
          <w:szCs w:val="28"/>
        </w:rPr>
        <w:t>3. linkText(String value)- this wil locate the element using the link text for any of the given links.</w:t>
      </w:r>
    </w:p>
    <w:p w14:paraId="32E0C560" w14:textId="77777777" w:rsidR="00BD6F8A" w:rsidRPr="00896F44" w:rsidRDefault="00BD6F8A" w:rsidP="00BD6F8A">
      <w:pPr>
        <w:rPr>
          <w:sz w:val="28"/>
          <w:szCs w:val="28"/>
        </w:rPr>
      </w:pPr>
      <w:r w:rsidRPr="00896F44">
        <w:rPr>
          <w:sz w:val="28"/>
          <w:szCs w:val="28"/>
        </w:rPr>
        <w:t>&lt;a href=”link.com”&gt;</w:t>
      </w:r>
      <w:r w:rsidRPr="00896F44">
        <w:rPr>
          <w:color w:val="FFC000"/>
          <w:sz w:val="28"/>
          <w:szCs w:val="28"/>
        </w:rPr>
        <w:t>Logout</w:t>
      </w:r>
      <w:r w:rsidRPr="00896F44">
        <w:rPr>
          <w:sz w:val="28"/>
          <w:szCs w:val="28"/>
        </w:rPr>
        <w:t>&lt;/a&gt;</w:t>
      </w:r>
    </w:p>
    <w:p w14:paraId="32E0C561" w14:textId="77777777" w:rsidR="00BD6F8A" w:rsidRPr="00896F44" w:rsidRDefault="00BD6F8A" w:rsidP="00BD6F8A">
      <w:pPr>
        <w:rPr>
          <w:sz w:val="28"/>
          <w:szCs w:val="28"/>
        </w:rPr>
      </w:pPr>
    </w:p>
    <w:p w14:paraId="32E0C562" w14:textId="77777777" w:rsidR="00BD6F8A" w:rsidRPr="00896F44" w:rsidRDefault="00BD6F8A" w:rsidP="00BD6F8A">
      <w:pPr>
        <w:rPr>
          <w:sz w:val="28"/>
          <w:szCs w:val="28"/>
        </w:rPr>
      </w:pPr>
      <w:r w:rsidRPr="00896F44">
        <w:rPr>
          <w:sz w:val="28"/>
          <w:szCs w:val="28"/>
        </w:rPr>
        <w:t>4. partialLinkText(String value) – this will locate the element with partial link name.</w:t>
      </w:r>
    </w:p>
    <w:p w14:paraId="32E0C563" w14:textId="77777777" w:rsidR="00BD6F8A" w:rsidRPr="00896F44" w:rsidRDefault="00BD6F8A" w:rsidP="00BD6F8A">
      <w:pPr>
        <w:rPr>
          <w:sz w:val="28"/>
          <w:szCs w:val="28"/>
        </w:rPr>
      </w:pPr>
      <w:r w:rsidRPr="00896F44">
        <w:rPr>
          <w:sz w:val="28"/>
          <w:szCs w:val="28"/>
        </w:rPr>
        <w:t>&lt;a href=”link.com”&gt;</w:t>
      </w:r>
      <w:r w:rsidRPr="00896F44">
        <w:rPr>
          <w:color w:val="FFC000"/>
          <w:sz w:val="28"/>
          <w:szCs w:val="28"/>
        </w:rPr>
        <w:t>Log</w:t>
      </w:r>
      <w:r w:rsidRPr="00896F44">
        <w:rPr>
          <w:sz w:val="28"/>
          <w:szCs w:val="28"/>
        </w:rPr>
        <w:t>out&lt;/a&gt;</w:t>
      </w:r>
    </w:p>
    <w:p w14:paraId="32E0C564" w14:textId="77777777" w:rsidR="00BD6F8A" w:rsidRPr="00896F44" w:rsidRDefault="00BD6F8A" w:rsidP="00BD6F8A">
      <w:pPr>
        <w:rPr>
          <w:sz w:val="28"/>
          <w:szCs w:val="28"/>
        </w:rPr>
      </w:pPr>
      <w:r w:rsidRPr="00896F44">
        <w:rPr>
          <w:sz w:val="28"/>
          <w:szCs w:val="28"/>
        </w:rPr>
        <w:t>5. className(String  value) – this will locate the element using the class(css class) attribute of the html element</w:t>
      </w:r>
    </w:p>
    <w:p w14:paraId="32E0C565" w14:textId="77777777" w:rsidR="00BD6F8A" w:rsidRPr="00896F44" w:rsidRDefault="00BD6F8A" w:rsidP="00BD6F8A">
      <w:pPr>
        <w:rPr>
          <w:sz w:val="28"/>
          <w:szCs w:val="28"/>
        </w:rPr>
      </w:pPr>
      <w:r w:rsidRPr="00896F44">
        <w:rPr>
          <w:sz w:val="28"/>
          <w:szCs w:val="28"/>
        </w:rPr>
        <w:t>&lt;button class=”</w:t>
      </w:r>
      <w:r w:rsidRPr="00896F44">
        <w:rPr>
          <w:color w:val="FFC000"/>
          <w:sz w:val="28"/>
          <w:szCs w:val="28"/>
        </w:rPr>
        <w:t>submit-btn-class</w:t>
      </w:r>
      <w:r w:rsidRPr="00896F44">
        <w:rPr>
          <w:sz w:val="28"/>
          <w:szCs w:val="28"/>
        </w:rPr>
        <w:t>”…..&gt;</w:t>
      </w:r>
    </w:p>
    <w:p w14:paraId="32E0C566" w14:textId="77777777" w:rsidR="00BD6F8A" w:rsidRPr="00896F44" w:rsidRDefault="00BD6F8A" w:rsidP="00BD6F8A">
      <w:pPr>
        <w:rPr>
          <w:sz w:val="28"/>
          <w:szCs w:val="28"/>
        </w:rPr>
      </w:pPr>
    </w:p>
    <w:p w14:paraId="32E0C567" w14:textId="77777777" w:rsidR="00BD6F8A" w:rsidRPr="00896F44" w:rsidRDefault="00BD6F8A" w:rsidP="00BD6F8A">
      <w:pPr>
        <w:rPr>
          <w:sz w:val="28"/>
          <w:szCs w:val="28"/>
        </w:rPr>
      </w:pPr>
      <w:r w:rsidRPr="00896F44">
        <w:rPr>
          <w:sz w:val="28"/>
          <w:szCs w:val="28"/>
        </w:rPr>
        <w:t>6. tagName(String name) – help to locate the html element by its own tag name.</w:t>
      </w:r>
    </w:p>
    <w:p w14:paraId="32E0C568" w14:textId="77777777" w:rsidR="00BD6F8A" w:rsidRPr="00896F44" w:rsidRDefault="00BD6F8A" w:rsidP="00BD6F8A">
      <w:pPr>
        <w:rPr>
          <w:sz w:val="28"/>
          <w:szCs w:val="28"/>
        </w:rPr>
      </w:pPr>
      <w:r w:rsidRPr="00896F44">
        <w:rPr>
          <w:sz w:val="28"/>
          <w:szCs w:val="28"/>
        </w:rPr>
        <w:t>&lt;</w:t>
      </w:r>
      <w:r w:rsidRPr="00896F44">
        <w:rPr>
          <w:color w:val="FFC000"/>
          <w:sz w:val="28"/>
          <w:szCs w:val="28"/>
        </w:rPr>
        <w:t>input</w:t>
      </w:r>
      <w:r w:rsidRPr="00896F44">
        <w:rPr>
          <w:sz w:val="28"/>
          <w:szCs w:val="28"/>
        </w:rPr>
        <w:t xml:space="preserve"> id=”test” name=”tt”…&gt;</w:t>
      </w:r>
    </w:p>
    <w:p w14:paraId="32E0C569" w14:textId="77777777" w:rsidR="00BD6F8A" w:rsidRPr="00896F44" w:rsidRDefault="00BD6F8A" w:rsidP="00BD6F8A">
      <w:pPr>
        <w:rPr>
          <w:sz w:val="28"/>
          <w:szCs w:val="28"/>
        </w:rPr>
      </w:pPr>
      <w:r w:rsidRPr="00896F44">
        <w:rPr>
          <w:sz w:val="28"/>
          <w:szCs w:val="28"/>
        </w:rPr>
        <w:t>&lt;</w:t>
      </w:r>
      <w:r w:rsidRPr="00896F44">
        <w:rPr>
          <w:color w:val="FFC000"/>
          <w:sz w:val="28"/>
          <w:szCs w:val="28"/>
        </w:rPr>
        <w:t>button</w:t>
      </w:r>
      <w:r w:rsidRPr="00896F44">
        <w:rPr>
          <w:sz w:val="28"/>
          <w:szCs w:val="28"/>
        </w:rPr>
        <w:t xml:space="preserve"> id=”test” name=”tt”…&gt;</w:t>
      </w:r>
    </w:p>
    <w:p w14:paraId="32E0C56A" w14:textId="77777777" w:rsidR="00BD6F8A" w:rsidRPr="00896F44" w:rsidRDefault="00BD6F8A" w:rsidP="00BD6F8A">
      <w:pPr>
        <w:rPr>
          <w:sz w:val="28"/>
          <w:szCs w:val="28"/>
        </w:rPr>
      </w:pPr>
      <w:r w:rsidRPr="00896F44">
        <w:rPr>
          <w:sz w:val="28"/>
          <w:szCs w:val="28"/>
        </w:rPr>
        <w:t>&lt;</w:t>
      </w:r>
      <w:r w:rsidRPr="00896F44">
        <w:rPr>
          <w:color w:val="FFC000"/>
          <w:sz w:val="28"/>
          <w:szCs w:val="28"/>
        </w:rPr>
        <w:t>font</w:t>
      </w:r>
      <w:r w:rsidRPr="00896F44">
        <w:rPr>
          <w:sz w:val="28"/>
          <w:szCs w:val="28"/>
        </w:rPr>
        <w:t xml:space="preserve"> id=”test” name=”tt”…&gt;</w:t>
      </w:r>
    </w:p>
    <w:p w14:paraId="32E0C56B" w14:textId="77777777" w:rsidR="00BD6F8A" w:rsidRPr="00896F44" w:rsidRDefault="00BD6F8A" w:rsidP="00BD6F8A">
      <w:pPr>
        <w:rPr>
          <w:sz w:val="28"/>
          <w:szCs w:val="28"/>
        </w:rPr>
      </w:pPr>
    </w:p>
    <w:p w14:paraId="32E0C56C" w14:textId="77777777" w:rsidR="00BD6F8A" w:rsidRPr="00896F44" w:rsidRDefault="00BD6F8A" w:rsidP="00BD6F8A">
      <w:pPr>
        <w:rPr>
          <w:sz w:val="28"/>
          <w:szCs w:val="28"/>
        </w:rPr>
      </w:pPr>
      <w:r w:rsidRPr="00896F44">
        <w:rPr>
          <w:sz w:val="28"/>
          <w:szCs w:val="28"/>
        </w:rPr>
        <w:t>7. cssSelector(String value) – helps to locate elements based on css selector path</w:t>
      </w:r>
    </w:p>
    <w:p w14:paraId="32E0C56D" w14:textId="77777777" w:rsidR="00BD6F8A" w:rsidRPr="00896F44" w:rsidRDefault="00BD6F8A" w:rsidP="00BD6F8A">
      <w:pPr>
        <w:rPr>
          <w:sz w:val="28"/>
          <w:szCs w:val="28"/>
        </w:rPr>
      </w:pPr>
    </w:p>
    <w:p w14:paraId="32E0C56E" w14:textId="77777777" w:rsidR="00BD6F8A" w:rsidRPr="00896F44" w:rsidRDefault="00BD6F8A" w:rsidP="00BD6F8A">
      <w:pPr>
        <w:rPr>
          <w:sz w:val="28"/>
          <w:szCs w:val="28"/>
        </w:rPr>
      </w:pPr>
      <w:r w:rsidRPr="00896F44">
        <w:rPr>
          <w:sz w:val="28"/>
          <w:szCs w:val="28"/>
        </w:rPr>
        <w:t>8. xpath(String value) – its most widely used ,  helps to locate the lelement based on its position in the Dom(html document object model).</w:t>
      </w:r>
    </w:p>
    <w:p w14:paraId="32E0C56F" w14:textId="77777777" w:rsidR="00BD6F8A" w:rsidRPr="00896F44" w:rsidRDefault="00BD6F8A" w:rsidP="00BD6F8A">
      <w:pPr>
        <w:rPr>
          <w:sz w:val="28"/>
          <w:szCs w:val="28"/>
        </w:rPr>
      </w:pPr>
      <w:r w:rsidRPr="00896F44">
        <w:rPr>
          <w:sz w:val="28"/>
          <w:szCs w:val="28"/>
        </w:rPr>
        <w:t>Chrome browser -&gt;inspect-&gt;copy xpath-//*[@id="footerbot"]/div[1]/span/span/a/span[1]</w:t>
      </w:r>
    </w:p>
    <w:p w14:paraId="32E0C570" w14:textId="77777777" w:rsidR="00BD6F8A" w:rsidRPr="00896F44" w:rsidRDefault="00BD6F8A" w:rsidP="00BD6F8A">
      <w:pPr>
        <w:rPr>
          <w:sz w:val="28"/>
          <w:szCs w:val="28"/>
        </w:rPr>
      </w:pPr>
      <w:r w:rsidRPr="00896F44">
        <w:rPr>
          <w:sz w:val="28"/>
          <w:szCs w:val="28"/>
        </w:rPr>
        <w:t>Inspect using Mozilla-firebug - /html/body/div[1]/div/div/div/div/article/div[3]/div[1]/font – absolute xpath</w:t>
      </w:r>
    </w:p>
    <w:p w14:paraId="32E0C571" w14:textId="77777777" w:rsidR="00BD6F8A" w:rsidRPr="00896F44" w:rsidRDefault="00BD6F8A" w:rsidP="00BD6F8A">
      <w:pPr>
        <w:rPr>
          <w:sz w:val="28"/>
          <w:szCs w:val="28"/>
        </w:rPr>
      </w:pPr>
      <w:r w:rsidRPr="00896F44">
        <w:rPr>
          <w:sz w:val="28"/>
          <w:szCs w:val="28"/>
        </w:rPr>
        <w:lastRenderedPageBreak/>
        <w:t>Mozilla-Inspect element using firepath – relative xpath</w:t>
      </w:r>
    </w:p>
    <w:p w14:paraId="32E0C572" w14:textId="77777777" w:rsidR="00BD6F8A" w:rsidRPr="00896F44" w:rsidRDefault="00BD6F8A" w:rsidP="00BD6F8A">
      <w:pPr>
        <w:rPr>
          <w:sz w:val="28"/>
          <w:szCs w:val="28"/>
        </w:rPr>
      </w:pPr>
      <w:r w:rsidRPr="00896F44">
        <w:rPr>
          <w:sz w:val="28"/>
          <w:szCs w:val="28"/>
        </w:rPr>
        <w:t>.//*[@id='result']/font</w:t>
      </w:r>
    </w:p>
    <w:p w14:paraId="32E0C573" w14:textId="77777777" w:rsidR="00BD6F8A" w:rsidRPr="00896F44" w:rsidRDefault="00BD6F8A" w:rsidP="00BD6F8A">
      <w:pPr>
        <w:rPr>
          <w:sz w:val="28"/>
          <w:szCs w:val="28"/>
        </w:rPr>
      </w:pPr>
      <w:r w:rsidRPr="00896F44">
        <w:rPr>
          <w:sz w:val="28"/>
          <w:szCs w:val="28"/>
        </w:rPr>
        <w:t>#footerbot &gt; div.pull-left &gt; span &gt; span &gt; a &gt; span.region</w:t>
      </w:r>
    </w:p>
    <w:p w14:paraId="32E0C574" w14:textId="77777777" w:rsidR="00BD6F8A" w:rsidRPr="00896F44" w:rsidRDefault="00BD6F8A" w:rsidP="00BD6F8A">
      <w:pPr>
        <w:rPr>
          <w:sz w:val="28"/>
          <w:szCs w:val="28"/>
        </w:rPr>
      </w:pPr>
    </w:p>
    <w:p w14:paraId="32E0C575" w14:textId="77777777" w:rsidR="00BD6F8A" w:rsidRPr="00896F44" w:rsidRDefault="00BD6F8A" w:rsidP="00BD6F8A">
      <w:pPr>
        <w:rPr>
          <w:sz w:val="28"/>
          <w:szCs w:val="28"/>
        </w:rPr>
      </w:pPr>
    </w:p>
    <w:p w14:paraId="32E0C576" w14:textId="77777777" w:rsidR="00BD6F8A" w:rsidRPr="00896F44" w:rsidRDefault="00BD6F8A" w:rsidP="00BD6F8A">
      <w:pPr>
        <w:rPr>
          <w:sz w:val="28"/>
          <w:szCs w:val="28"/>
        </w:rPr>
      </w:pPr>
      <w:r w:rsidRPr="00A7059C">
        <w:rPr>
          <w:color w:val="70AD47" w:themeColor="accent6"/>
          <w:sz w:val="28"/>
          <w:szCs w:val="28"/>
        </w:rPr>
        <w:t>Select dropdowns/Select API :</w:t>
      </w:r>
      <w:r w:rsidRPr="00896F44">
        <w:rPr>
          <w:sz w:val="28"/>
          <w:szCs w:val="28"/>
        </w:rPr>
        <w:t xml:space="preserve"> First create  webelement using driver.fineElement(By….)</w:t>
      </w:r>
    </w:p>
    <w:p w14:paraId="32E0C577" w14:textId="77777777" w:rsidR="00BD6F8A" w:rsidRPr="00896F44" w:rsidRDefault="00BD6F8A" w:rsidP="00BD6F8A">
      <w:pPr>
        <w:rPr>
          <w:sz w:val="28"/>
          <w:szCs w:val="28"/>
        </w:rPr>
      </w:pPr>
      <w:r w:rsidRPr="00896F44">
        <w:rPr>
          <w:sz w:val="28"/>
          <w:szCs w:val="28"/>
        </w:rPr>
        <w:t>Create Select class object by passing above created WebElement objcect as input.</w:t>
      </w:r>
    </w:p>
    <w:p w14:paraId="32E0C578" w14:textId="77777777" w:rsidR="00BD6F8A" w:rsidRPr="00896F44" w:rsidRDefault="00BD6F8A" w:rsidP="00BD6F8A">
      <w:pPr>
        <w:rPr>
          <w:sz w:val="28"/>
          <w:szCs w:val="28"/>
        </w:rPr>
      </w:pPr>
      <w:r w:rsidRPr="00896F44">
        <w:rPr>
          <w:sz w:val="28"/>
          <w:szCs w:val="28"/>
        </w:rPr>
        <w:t>On select object we get different methods to select the dropdown values using either selectByIndex or selectByVisbleText or selectByValue..</w:t>
      </w:r>
    </w:p>
    <w:p w14:paraId="32E0C579" w14:textId="77777777" w:rsidR="00BD6F8A" w:rsidRPr="00896F44" w:rsidRDefault="00BD6F8A" w:rsidP="00BD6F8A">
      <w:pPr>
        <w:rPr>
          <w:sz w:val="28"/>
          <w:szCs w:val="28"/>
        </w:rPr>
      </w:pPr>
      <w:r w:rsidRPr="00896F44">
        <w:rPr>
          <w:sz w:val="28"/>
          <w:szCs w:val="28"/>
        </w:rPr>
        <w:t>We can use getOptions method to see all the available dropdown options.</w:t>
      </w:r>
    </w:p>
    <w:p w14:paraId="32E0C57A" w14:textId="77777777" w:rsidR="00BD6F8A" w:rsidRPr="00896F44" w:rsidRDefault="00BD6F8A" w:rsidP="00BD6F8A">
      <w:pPr>
        <w:rPr>
          <w:sz w:val="28"/>
          <w:szCs w:val="28"/>
        </w:rPr>
      </w:pPr>
      <w:r w:rsidRPr="00896F44">
        <w:rPr>
          <w:sz w:val="28"/>
          <w:szCs w:val="28"/>
        </w:rPr>
        <w:t>We can also use Select class to select multiple select dropdowns and here we can use methods like isMultiple,deselectAll, deselectByIndex or deselectByVisbleText or deselectByValue..</w:t>
      </w:r>
    </w:p>
    <w:p w14:paraId="32E0C57B" w14:textId="77777777" w:rsidR="00BD6F8A" w:rsidRDefault="00BD6F8A" w:rsidP="00BD6F8A">
      <w:pPr>
        <w:rPr>
          <w:sz w:val="28"/>
          <w:szCs w:val="28"/>
        </w:rPr>
      </w:pPr>
      <w:r w:rsidRPr="00896F44">
        <w:rPr>
          <w:sz w:val="28"/>
          <w:szCs w:val="28"/>
        </w:rPr>
        <w:t>We can also use getAllSelectedOptions to see what all we selected.</w:t>
      </w:r>
    </w:p>
    <w:p w14:paraId="32E0C57C" w14:textId="77777777" w:rsidR="00B41239" w:rsidRPr="00896F44" w:rsidRDefault="00B41239" w:rsidP="00BD6F8A">
      <w:pPr>
        <w:rPr>
          <w:sz w:val="28"/>
          <w:szCs w:val="28"/>
        </w:rPr>
      </w:pPr>
      <w:r>
        <w:rPr>
          <w:sz w:val="28"/>
          <w:szCs w:val="28"/>
        </w:rPr>
        <w:t>Select select = new Select(element);</w:t>
      </w:r>
    </w:p>
    <w:p w14:paraId="32E0C57D" w14:textId="77777777" w:rsidR="00BD6F8A" w:rsidRPr="00896F44" w:rsidRDefault="00BD6F8A" w:rsidP="00BD6F8A">
      <w:pPr>
        <w:rPr>
          <w:sz w:val="28"/>
          <w:szCs w:val="28"/>
        </w:rPr>
      </w:pPr>
    </w:p>
    <w:p w14:paraId="32E0C57E" w14:textId="77777777" w:rsidR="00BD6F8A" w:rsidRPr="00896F44" w:rsidRDefault="00BD6F8A" w:rsidP="00BD6F8A">
      <w:pPr>
        <w:rPr>
          <w:sz w:val="28"/>
          <w:szCs w:val="28"/>
        </w:rPr>
      </w:pPr>
      <w:r w:rsidRPr="00A7059C">
        <w:rPr>
          <w:color w:val="70AD47" w:themeColor="accent6"/>
          <w:sz w:val="28"/>
          <w:szCs w:val="28"/>
        </w:rPr>
        <w:t>RadioButtons:</w:t>
      </w:r>
      <w:r w:rsidRPr="00896F44">
        <w:rPr>
          <w:sz w:val="28"/>
          <w:szCs w:val="28"/>
        </w:rPr>
        <w:t xml:space="preserve"> You can simply findelement using By class and click on element.</w:t>
      </w:r>
    </w:p>
    <w:p w14:paraId="32E0C57F" w14:textId="77777777" w:rsidR="00BD6F8A" w:rsidRPr="00896F44" w:rsidRDefault="00BD6F8A" w:rsidP="00BD6F8A">
      <w:pPr>
        <w:rPr>
          <w:sz w:val="28"/>
          <w:szCs w:val="28"/>
        </w:rPr>
      </w:pPr>
      <w:r w:rsidRPr="00896F44">
        <w:rPr>
          <w:sz w:val="28"/>
          <w:szCs w:val="28"/>
        </w:rPr>
        <w:t>Or we can findElements which return list of 2 or more elements() and we can select from that list whatever we want by using index.</w:t>
      </w:r>
    </w:p>
    <w:p w14:paraId="32E0C580" w14:textId="77777777" w:rsidR="00BD6F8A" w:rsidRPr="00896F44" w:rsidRDefault="00BD6F8A" w:rsidP="00BD6F8A">
      <w:pPr>
        <w:rPr>
          <w:sz w:val="28"/>
          <w:szCs w:val="28"/>
        </w:rPr>
      </w:pPr>
      <w:r w:rsidRPr="00896F44">
        <w:rPr>
          <w:sz w:val="28"/>
          <w:szCs w:val="28"/>
        </w:rPr>
        <w:t>Eg: radioList.get(1).click();</w:t>
      </w:r>
    </w:p>
    <w:p w14:paraId="32E0C581" w14:textId="77777777" w:rsidR="00BD6F8A" w:rsidRPr="00896F44" w:rsidRDefault="00BD6F8A" w:rsidP="00BD6F8A">
      <w:pPr>
        <w:rPr>
          <w:sz w:val="28"/>
          <w:szCs w:val="28"/>
        </w:rPr>
      </w:pPr>
      <w:r w:rsidRPr="00896F44">
        <w:rPr>
          <w:sz w:val="28"/>
          <w:szCs w:val="28"/>
        </w:rPr>
        <w:t>radioList.get(3).click();</w:t>
      </w:r>
    </w:p>
    <w:p w14:paraId="32E0C582" w14:textId="77777777" w:rsidR="00BD6F8A" w:rsidRPr="00896F44" w:rsidRDefault="00BD6F8A" w:rsidP="00BD6F8A">
      <w:pPr>
        <w:rPr>
          <w:sz w:val="28"/>
          <w:szCs w:val="28"/>
        </w:rPr>
      </w:pPr>
    </w:p>
    <w:p w14:paraId="32E0C583" w14:textId="77777777" w:rsidR="00BD6F8A" w:rsidRPr="00896F44" w:rsidRDefault="00BD6F8A" w:rsidP="00BD6F8A">
      <w:pPr>
        <w:rPr>
          <w:sz w:val="28"/>
          <w:szCs w:val="28"/>
        </w:rPr>
      </w:pPr>
    </w:p>
    <w:p w14:paraId="32E0C584" w14:textId="77777777" w:rsidR="00BD6F8A" w:rsidRPr="00A7059C" w:rsidRDefault="00BD6F8A" w:rsidP="00BD6F8A">
      <w:pPr>
        <w:rPr>
          <w:color w:val="70AD47" w:themeColor="accent6"/>
          <w:sz w:val="28"/>
          <w:szCs w:val="28"/>
        </w:rPr>
      </w:pPr>
      <w:r w:rsidRPr="00A7059C">
        <w:rPr>
          <w:color w:val="70AD47" w:themeColor="accent6"/>
          <w:sz w:val="28"/>
          <w:szCs w:val="28"/>
        </w:rPr>
        <w:t>Waits:</w:t>
      </w:r>
    </w:p>
    <w:p w14:paraId="32E0C585" w14:textId="77777777" w:rsidR="00BD6F8A" w:rsidRPr="00896F44" w:rsidRDefault="00BD6F8A" w:rsidP="00BD6F8A">
      <w:pPr>
        <w:rPr>
          <w:sz w:val="28"/>
          <w:szCs w:val="28"/>
        </w:rPr>
      </w:pPr>
    </w:p>
    <w:p w14:paraId="32E0C586" w14:textId="77777777" w:rsidR="00BD6F8A" w:rsidRPr="00A7059C" w:rsidRDefault="00BD6F8A" w:rsidP="00BD6F8A">
      <w:pPr>
        <w:rPr>
          <w:b/>
          <w:sz w:val="28"/>
          <w:szCs w:val="28"/>
        </w:rPr>
      </w:pPr>
      <w:r w:rsidRPr="00A7059C">
        <w:rPr>
          <w:b/>
          <w:sz w:val="28"/>
          <w:szCs w:val="28"/>
        </w:rPr>
        <w:lastRenderedPageBreak/>
        <w:t>Implicit wait:</w:t>
      </w:r>
    </w:p>
    <w:p w14:paraId="32E0C587" w14:textId="77777777" w:rsidR="00BD6F8A" w:rsidRPr="00896F44" w:rsidRDefault="00BD6F8A" w:rsidP="00BD6F8A">
      <w:pPr>
        <w:rPr>
          <w:color w:val="70AD47" w:themeColor="accent6"/>
          <w:sz w:val="28"/>
          <w:szCs w:val="28"/>
        </w:rPr>
      </w:pPr>
      <w:r w:rsidRPr="00896F44">
        <w:rPr>
          <w:color w:val="70AD47" w:themeColor="accent6"/>
          <w:sz w:val="28"/>
          <w:szCs w:val="28"/>
        </w:rPr>
        <w:t>Whenever we are not sure which specific element we want to wait upon in a given html page and this wait will work for entire time the browser is open.</w:t>
      </w:r>
    </w:p>
    <w:p w14:paraId="32E0C588" w14:textId="77777777" w:rsidR="00BD6F8A" w:rsidRPr="00896F44" w:rsidRDefault="00BD6F8A" w:rsidP="00BD6F8A">
      <w:pPr>
        <w:rPr>
          <w:sz w:val="28"/>
          <w:szCs w:val="28"/>
        </w:rPr>
      </w:pPr>
      <w:r w:rsidRPr="00896F44">
        <w:rPr>
          <w:sz w:val="28"/>
          <w:szCs w:val="28"/>
        </w:rPr>
        <w:t>Initially it checks for element to be present and if its not prsent then it starts waiting for a given time and then finally at the end of wait time it again checks for element. If it could not find elemet – then it throws Exception..</w:t>
      </w:r>
    </w:p>
    <w:p w14:paraId="32E0C589" w14:textId="77777777" w:rsidR="00BD6F8A" w:rsidRPr="00896F44" w:rsidRDefault="00BD6F8A" w:rsidP="00BD6F8A">
      <w:pPr>
        <w:rPr>
          <w:sz w:val="28"/>
          <w:szCs w:val="28"/>
        </w:rPr>
      </w:pPr>
      <w:r w:rsidRPr="00896F44">
        <w:rPr>
          <w:sz w:val="28"/>
          <w:szCs w:val="28"/>
        </w:rPr>
        <w:t>driver.manage().timeouts().implicitlyWait(30, TimeUnit.SECONDS);</w:t>
      </w:r>
      <w:r w:rsidRPr="00896F44">
        <w:rPr>
          <w:sz w:val="28"/>
          <w:szCs w:val="28"/>
        </w:rPr>
        <w:tab/>
      </w:r>
    </w:p>
    <w:p w14:paraId="32E0C58A" w14:textId="77777777" w:rsidR="00BD6F8A" w:rsidRPr="00896F44" w:rsidRDefault="00BD6F8A" w:rsidP="00BD6F8A">
      <w:pPr>
        <w:rPr>
          <w:sz w:val="28"/>
          <w:szCs w:val="28"/>
        </w:rPr>
      </w:pPr>
      <w:r w:rsidRPr="00896F44">
        <w:rPr>
          <w:sz w:val="28"/>
          <w:szCs w:val="28"/>
        </w:rPr>
        <w:t>It is generally prefered for overall small waiting time</w:t>
      </w:r>
    </w:p>
    <w:p w14:paraId="32E0C58B" w14:textId="77777777" w:rsidR="00BD6F8A" w:rsidRPr="00A7059C" w:rsidRDefault="00BD6F8A" w:rsidP="00BD6F8A">
      <w:pPr>
        <w:rPr>
          <w:b/>
          <w:sz w:val="28"/>
          <w:szCs w:val="28"/>
        </w:rPr>
      </w:pPr>
      <w:r w:rsidRPr="00A7059C">
        <w:rPr>
          <w:b/>
          <w:sz w:val="28"/>
          <w:szCs w:val="28"/>
        </w:rPr>
        <w:t>ExplicitWait:</w:t>
      </w:r>
    </w:p>
    <w:p w14:paraId="32E0C58C" w14:textId="77777777" w:rsidR="00BD6F8A" w:rsidRPr="00896F44" w:rsidRDefault="00BD6F8A" w:rsidP="00BD6F8A">
      <w:pPr>
        <w:rPr>
          <w:sz w:val="28"/>
          <w:szCs w:val="28"/>
        </w:rPr>
      </w:pPr>
      <w:r w:rsidRPr="00896F44">
        <w:rPr>
          <w:sz w:val="28"/>
          <w:szCs w:val="28"/>
        </w:rPr>
        <w:t>Gives option to specify which element we are trying to wait for, it accepts some condtions as input and it helps to handle  waiting with specific elements/conditions.</w:t>
      </w:r>
    </w:p>
    <w:p w14:paraId="32E0C58D" w14:textId="77777777" w:rsidR="00BD6F8A" w:rsidRPr="00896F44" w:rsidRDefault="00BD6F8A" w:rsidP="00BD6F8A">
      <w:pPr>
        <w:rPr>
          <w:color w:val="70AD47" w:themeColor="accent6"/>
          <w:sz w:val="28"/>
          <w:szCs w:val="28"/>
        </w:rPr>
      </w:pPr>
      <w:r w:rsidRPr="00896F44">
        <w:rPr>
          <w:color w:val="70AD47" w:themeColor="accent6"/>
          <w:sz w:val="28"/>
          <w:szCs w:val="28"/>
        </w:rPr>
        <w:t>Whenever we know that specific element takes more time to load – we prefer explicit time as it saves time not waiting for all the elements for same time.</w:t>
      </w:r>
    </w:p>
    <w:p w14:paraId="32E0C58E" w14:textId="77777777" w:rsidR="00BD6F8A" w:rsidRPr="00896F44" w:rsidRDefault="00BD6F8A" w:rsidP="00BD6F8A">
      <w:pPr>
        <w:rPr>
          <w:sz w:val="28"/>
          <w:szCs w:val="28"/>
        </w:rPr>
      </w:pPr>
      <w:r w:rsidRPr="00896F44">
        <w:rPr>
          <w:sz w:val="28"/>
          <w:szCs w:val="28"/>
        </w:rPr>
        <w:t>WebDriverWait wait = new WebDriverWait(driver,20);</w:t>
      </w:r>
    </w:p>
    <w:p w14:paraId="32E0C58F" w14:textId="77777777" w:rsidR="00BD6F8A" w:rsidRPr="00896F44" w:rsidRDefault="00BD6F8A" w:rsidP="00BD6F8A">
      <w:pPr>
        <w:rPr>
          <w:sz w:val="28"/>
          <w:szCs w:val="28"/>
        </w:rPr>
      </w:pPr>
      <w:r w:rsidRPr="00896F44">
        <w:rPr>
          <w:sz w:val="28"/>
          <w:szCs w:val="28"/>
        </w:rPr>
        <w:t>WebElement element = wait.until(ExpectedConditions.visibilityOfElementLocated(By.id("close-button")));</w:t>
      </w:r>
    </w:p>
    <w:p w14:paraId="32E0C590" w14:textId="77777777" w:rsidR="00BD6F8A" w:rsidRPr="00896F44" w:rsidRDefault="00BD6F8A" w:rsidP="00BD6F8A">
      <w:pPr>
        <w:rPr>
          <w:sz w:val="28"/>
          <w:szCs w:val="28"/>
        </w:rPr>
      </w:pPr>
      <w:r w:rsidRPr="00896F44">
        <w:rPr>
          <w:sz w:val="28"/>
          <w:szCs w:val="28"/>
        </w:rPr>
        <w:t>wait.until(ExpectedConditions….anyConditionasperrequirement);</w:t>
      </w:r>
    </w:p>
    <w:p w14:paraId="32E0C591" w14:textId="77777777" w:rsidR="00BD6F8A" w:rsidRPr="00896F44" w:rsidRDefault="00BD6F8A" w:rsidP="00BD6F8A">
      <w:pPr>
        <w:rPr>
          <w:sz w:val="28"/>
          <w:szCs w:val="28"/>
        </w:rPr>
      </w:pPr>
      <w:r w:rsidRPr="00896F44">
        <w:rPr>
          <w:sz w:val="28"/>
          <w:szCs w:val="28"/>
        </w:rPr>
        <w:t>wait.until(function)</w:t>
      </w:r>
    </w:p>
    <w:p w14:paraId="32E0C592" w14:textId="77777777" w:rsidR="00BD6F8A" w:rsidRPr="00896F44" w:rsidRDefault="00BD6F8A" w:rsidP="00BD6F8A">
      <w:pPr>
        <w:rPr>
          <w:sz w:val="28"/>
          <w:szCs w:val="28"/>
        </w:rPr>
      </w:pPr>
      <w:r w:rsidRPr="00896F44">
        <w:rPr>
          <w:sz w:val="28"/>
          <w:szCs w:val="28"/>
        </w:rPr>
        <w:t>wait.until(predicate)</w:t>
      </w:r>
    </w:p>
    <w:p w14:paraId="32E0C593" w14:textId="77777777" w:rsidR="00BD6F8A" w:rsidRPr="00896F44" w:rsidRDefault="00BD6F8A" w:rsidP="00BD6F8A">
      <w:pPr>
        <w:rPr>
          <w:sz w:val="28"/>
          <w:szCs w:val="28"/>
        </w:rPr>
      </w:pPr>
    </w:p>
    <w:p w14:paraId="32E0C594" w14:textId="77777777" w:rsidR="00BD6F8A" w:rsidRPr="00896F44" w:rsidRDefault="00BD6F8A" w:rsidP="00BD6F8A">
      <w:pPr>
        <w:rPr>
          <w:sz w:val="28"/>
          <w:szCs w:val="28"/>
        </w:rPr>
      </w:pPr>
      <w:r w:rsidRPr="00A7059C">
        <w:rPr>
          <w:b/>
          <w:sz w:val="28"/>
          <w:szCs w:val="28"/>
        </w:rPr>
        <w:t>FluentWait :</w:t>
      </w:r>
      <w:r w:rsidRPr="00896F44">
        <w:rPr>
          <w:sz w:val="28"/>
          <w:szCs w:val="28"/>
        </w:rPr>
        <w:t xml:space="preserve"> Same as explicit wait where in it wwaits for a given condition but then it takes frequency also as input.Also takes input to ignore a specific exception.</w:t>
      </w:r>
    </w:p>
    <w:p w14:paraId="32E0C595" w14:textId="77777777" w:rsidR="00BD6F8A" w:rsidRPr="00896F44" w:rsidRDefault="00BD6F8A" w:rsidP="00BD6F8A">
      <w:pPr>
        <w:rPr>
          <w:color w:val="70AD47" w:themeColor="accent6"/>
          <w:sz w:val="28"/>
          <w:szCs w:val="28"/>
        </w:rPr>
      </w:pPr>
      <w:r w:rsidRPr="00896F44">
        <w:rPr>
          <w:color w:val="70AD47" w:themeColor="accent6"/>
          <w:sz w:val="28"/>
          <w:szCs w:val="28"/>
        </w:rPr>
        <w:t>Whenever we know that a particular element is loading for 5 seconds sometimes and sometimes it takes 10seconds…wherein we are not sure about wait time…</w:t>
      </w:r>
    </w:p>
    <w:p w14:paraId="32E0C596" w14:textId="77777777"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highlight w:val="lightGray"/>
          <w:u w:val="single"/>
        </w:rPr>
        <w:t>Wait</w:t>
      </w:r>
      <w:r w:rsidRPr="00896F44">
        <w:rPr>
          <w:rFonts w:ascii="Consolas" w:hAnsi="Consolas" w:cs="Consolas"/>
          <w:color w:val="000000"/>
          <w:sz w:val="20"/>
          <w:szCs w:val="20"/>
        </w:rPr>
        <w:t xml:space="preserve"> </w:t>
      </w:r>
      <w:r w:rsidRPr="00896F44">
        <w:rPr>
          <w:rFonts w:ascii="Consolas" w:hAnsi="Consolas" w:cs="Consolas"/>
          <w:color w:val="6A3E3E"/>
          <w:sz w:val="20"/>
          <w:szCs w:val="20"/>
        </w:rPr>
        <w:t>fluentwait</w:t>
      </w:r>
      <w:r w:rsidRPr="00896F44">
        <w:rPr>
          <w:rFonts w:ascii="Consolas" w:hAnsi="Consolas" w:cs="Consolas"/>
          <w:color w:val="000000"/>
          <w:sz w:val="20"/>
          <w:szCs w:val="20"/>
        </w:rPr>
        <w:t xml:space="preserve"> = </w:t>
      </w:r>
      <w:r w:rsidRPr="00896F44">
        <w:rPr>
          <w:rFonts w:ascii="Consolas" w:hAnsi="Consolas" w:cs="Consolas"/>
          <w:bCs/>
          <w:color w:val="7F0055"/>
          <w:sz w:val="20"/>
          <w:szCs w:val="20"/>
          <w:u w:val="single"/>
        </w:rPr>
        <w:t>new</w:t>
      </w:r>
      <w:r w:rsidRPr="00896F44">
        <w:rPr>
          <w:rFonts w:ascii="Consolas" w:hAnsi="Consolas" w:cs="Consolas"/>
          <w:color w:val="000000"/>
          <w:sz w:val="20"/>
          <w:szCs w:val="20"/>
          <w:u w:val="single"/>
        </w:rPr>
        <w:t xml:space="preserve"> FluentWait(</w:t>
      </w:r>
      <w:r w:rsidRPr="00896F44">
        <w:rPr>
          <w:rFonts w:ascii="Consolas" w:hAnsi="Consolas" w:cs="Consolas"/>
          <w:color w:val="6A3E3E"/>
          <w:sz w:val="20"/>
          <w:szCs w:val="20"/>
          <w:u w:val="single"/>
        </w:rPr>
        <w:t>driver</w:t>
      </w:r>
      <w:r w:rsidRPr="00896F44">
        <w:rPr>
          <w:rFonts w:ascii="Consolas" w:hAnsi="Consolas" w:cs="Consolas"/>
          <w:color w:val="000000"/>
          <w:sz w:val="20"/>
          <w:szCs w:val="20"/>
          <w:u w:val="single"/>
        </w:rPr>
        <w:t>)</w:t>
      </w:r>
    </w:p>
    <w:p w14:paraId="32E0C597" w14:textId="77777777"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t>.withTimeout(10, TimeUnit.</w:t>
      </w:r>
      <w:r w:rsidRPr="00896F44">
        <w:rPr>
          <w:rFonts w:ascii="Consolas" w:hAnsi="Consolas" w:cs="Consolas"/>
          <w:bCs/>
          <w:i/>
          <w:iCs/>
          <w:color w:val="0000C0"/>
          <w:sz w:val="20"/>
          <w:szCs w:val="20"/>
          <w:u w:val="single"/>
        </w:rPr>
        <w:t>SECONDS</w:t>
      </w:r>
      <w:r w:rsidRPr="00896F44">
        <w:rPr>
          <w:rFonts w:ascii="Consolas" w:hAnsi="Consolas" w:cs="Consolas"/>
          <w:color w:val="000000"/>
          <w:sz w:val="20"/>
          <w:szCs w:val="20"/>
          <w:u w:val="single"/>
        </w:rPr>
        <w:t>)</w:t>
      </w:r>
    </w:p>
    <w:p w14:paraId="32E0C598" w14:textId="77777777"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t>.pollingEvery(5, TimeUnit.</w:t>
      </w:r>
      <w:r w:rsidRPr="00896F44">
        <w:rPr>
          <w:rFonts w:ascii="Consolas" w:hAnsi="Consolas" w:cs="Consolas"/>
          <w:bCs/>
          <w:i/>
          <w:iCs/>
          <w:color w:val="0000C0"/>
          <w:sz w:val="20"/>
          <w:szCs w:val="20"/>
          <w:u w:val="single"/>
        </w:rPr>
        <w:t>SECONDS</w:t>
      </w:r>
      <w:r w:rsidRPr="00896F44">
        <w:rPr>
          <w:rFonts w:ascii="Consolas" w:hAnsi="Consolas" w:cs="Consolas"/>
          <w:color w:val="000000"/>
          <w:sz w:val="20"/>
          <w:szCs w:val="20"/>
          <w:u w:val="single"/>
        </w:rPr>
        <w:t>)</w:t>
      </w:r>
      <w:r w:rsidRPr="00896F44">
        <w:rPr>
          <w:rFonts w:ascii="Consolas" w:hAnsi="Consolas" w:cs="Consolas"/>
          <w:color w:val="3F7F5F"/>
          <w:sz w:val="20"/>
          <w:szCs w:val="20"/>
          <w:u w:val="single"/>
        </w:rPr>
        <w:t>//frequency</w:t>
      </w:r>
    </w:p>
    <w:p w14:paraId="32E0C599" w14:textId="77777777" w:rsidR="00BD6F8A" w:rsidRPr="00896F44" w:rsidRDefault="00BD6F8A" w:rsidP="00BD6F8A">
      <w:pPr>
        <w:rPr>
          <w:rFonts w:ascii="Consolas" w:hAnsi="Consolas" w:cs="Consolas"/>
          <w:color w:val="000000"/>
          <w:sz w:val="20"/>
          <w:szCs w:val="20"/>
        </w:rPr>
      </w:pPr>
      <w:r w:rsidRPr="00896F44">
        <w:rPr>
          <w:rFonts w:ascii="Consolas" w:hAnsi="Consolas" w:cs="Consolas"/>
          <w:color w:val="000000"/>
          <w:sz w:val="20"/>
          <w:szCs w:val="20"/>
          <w:u w:val="single"/>
        </w:rPr>
        <w:lastRenderedPageBreak/>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r>
      <w:r w:rsidRPr="00896F44">
        <w:rPr>
          <w:rFonts w:ascii="Consolas" w:hAnsi="Consolas" w:cs="Consolas"/>
          <w:color w:val="000000"/>
          <w:sz w:val="20"/>
          <w:szCs w:val="20"/>
          <w:u w:val="single"/>
        </w:rPr>
        <w:tab/>
        <w:t>.ignoring(StaleElementReferenceException.</w:t>
      </w:r>
      <w:r w:rsidRPr="00896F44">
        <w:rPr>
          <w:rFonts w:ascii="Consolas" w:hAnsi="Consolas" w:cs="Consolas"/>
          <w:bCs/>
          <w:color w:val="7F0055"/>
          <w:sz w:val="20"/>
          <w:szCs w:val="20"/>
          <w:u w:val="single"/>
        </w:rPr>
        <w:t>class</w:t>
      </w:r>
      <w:r w:rsidRPr="00896F44">
        <w:rPr>
          <w:rFonts w:ascii="Consolas" w:hAnsi="Consolas" w:cs="Consolas"/>
          <w:color w:val="000000"/>
          <w:sz w:val="20"/>
          <w:szCs w:val="20"/>
          <w:u w:val="single"/>
        </w:rPr>
        <w:t>)</w:t>
      </w:r>
      <w:r w:rsidRPr="00896F44">
        <w:rPr>
          <w:rFonts w:ascii="Consolas" w:hAnsi="Consolas" w:cs="Consolas"/>
          <w:color w:val="000000"/>
          <w:sz w:val="20"/>
          <w:szCs w:val="20"/>
        </w:rPr>
        <w:t>;</w:t>
      </w:r>
    </w:p>
    <w:p w14:paraId="32E0C59A" w14:textId="77777777" w:rsidR="00BD6F8A" w:rsidRPr="00896F44" w:rsidRDefault="00BD6F8A" w:rsidP="00BD6F8A">
      <w:pPr>
        <w:rPr>
          <w:rFonts w:ascii="Consolas" w:hAnsi="Consolas" w:cs="Consolas"/>
          <w:color w:val="000000"/>
          <w:sz w:val="20"/>
          <w:szCs w:val="20"/>
        </w:rPr>
      </w:pPr>
    </w:p>
    <w:p w14:paraId="32E0C59B" w14:textId="77777777"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rPr>
        <w:tab/>
        <w:t>Function&lt;applyMethodInputDataType, applyMethodReturnDataType</w:t>
      </w:r>
      <w:r w:rsidRPr="00896F44">
        <w:rPr>
          <w:rFonts w:ascii="Consolas" w:hAnsi="Consolas" w:cs="Consolas"/>
          <w:color w:val="0000C0"/>
          <w:sz w:val="20"/>
          <w:szCs w:val="20"/>
        </w:rPr>
        <w:t>&gt;function</w:t>
      </w:r>
      <w:r w:rsidRPr="00896F44">
        <w:rPr>
          <w:rFonts w:ascii="Consolas" w:hAnsi="Consolas" w:cs="Consolas"/>
          <w:color w:val="000000"/>
          <w:sz w:val="20"/>
          <w:szCs w:val="20"/>
        </w:rPr>
        <w:t xml:space="preserve"> = </w:t>
      </w:r>
      <w:r w:rsidRPr="00896F44">
        <w:rPr>
          <w:rFonts w:ascii="Consolas" w:hAnsi="Consolas" w:cs="Consolas"/>
          <w:bCs/>
          <w:color w:val="7F0055"/>
          <w:sz w:val="20"/>
          <w:szCs w:val="20"/>
        </w:rPr>
        <w:t>new</w:t>
      </w:r>
      <w:r w:rsidRPr="00896F44">
        <w:rPr>
          <w:rFonts w:ascii="Consolas" w:hAnsi="Consolas" w:cs="Consolas"/>
          <w:color w:val="000000"/>
          <w:sz w:val="20"/>
          <w:szCs w:val="20"/>
        </w:rPr>
        <w:t xml:space="preserve"> Function&lt;WebDriver,List&lt;WebElement&gt;&gt;(){</w:t>
      </w:r>
    </w:p>
    <w:p w14:paraId="32E0C59C" w14:textId="77777777"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rPr>
        <w:tab/>
      </w:r>
      <w:r w:rsidRPr="00896F44">
        <w:rPr>
          <w:rFonts w:ascii="Consolas" w:hAnsi="Consolas" w:cs="Consolas"/>
          <w:color w:val="000000"/>
          <w:sz w:val="20"/>
          <w:szCs w:val="20"/>
        </w:rPr>
        <w:tab/>
      </w:r>
    </w:p>
    <w:p w14:paraId="32E0C59D" w14:textId="77777777"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rPr>
        <w:tab/>
      </w:r>
      <w:r w:rsidRPr="00896F44">
        <w:rPr>
          <w:rFonts w:ascii="Consolas" w:hAnsi="Consolas" w:cs="Consolas"/>
          <w:color w:val="000000"/>
          <w:sz w:val="20"/>
          <w:szCs w:val="20"/>
        </w:rPr>
        <w:tab/>
      </w:r>
      <w:r w:rsidRPr="00896F44">
        <w:rPr>
          <w:rFonts w:ascii="Consolas" w:hAnsi="Consolas" w:cs="Consolas"/>
          <w:bCs/>
          <w:color w:val="7F0055"/>
          <w:sz w:val="20"/>
          <w:szCs w:val="20"/>
        </w:rPr>
        <w:t>public</w:t>
      </w:r>
      <w:r w:rsidRPr="00896F44">
        <w:rPr>
          <w:rFonts w:ascii="Consolas" w:hAnsi="Consolas" w:cs="Consolas"/>
          <w:color w:val="000000"/>
          <w:sz w:val="20"/>
          <w:szCs w:val="20"/>
        </w:rPr>
        <w:t xml:space="preserve"> List&lt;WebElement&gt; apply(WebDriver </w:t>
      </w:r>
      <w:r w:rsidRPr="00896F44">
        <w:rPr>
          <w:rFonts w:ascii="Consolas" w:hAnsi="Consolas" w:cs="Consolas"/>
          <w:color w:val="6A3E3E"/>
          <w:sz w:val="20"/>
          <w:szCs w:val="20"/>
        </w:rPr>
        <w:t>driver</w:t>
      </w:r>
      <w:r w:rsidRPr="00896F44">
        <w:rPr>
          <w:rFonts w:ascii="Consolas" w:hAnsi="Consolas" w:cs="Consolas"/>
          <w:color w:val="000000"/>
          <w:sz w:val="20"/>
          <w:szCs w:val="20"/>
        </w:rPr>
        <w:t>){</w:t>
      </w:r>
    </w:p>
    <w:p w14:paraId="32E0C59E" w14:textId="77777777"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rPr>
        <w:tab/>
      </w:r>
      <w:r w:rsidRPr="00896F44">
        <w:rPr>
          <w:rFonts w:ascii="Consolas" w:hAnsi="Consolas" w:cs="Consolas"/>
          <w:color w:val="000000"/>
          <w:sz w:val="20"/>
          <w:szCs w:val="20"/>
        </w:rPr>
        <w:tab/>
      </w:r>
      <w:r w:rsidRPr="00896F44">
        <w:rPr>
          <w:rFonts w:ascii="Consolas" w:hAnsi="Consolas" w:cs="Consolas"/>
          <w:color w:val="000000"/>
          <w:sz w:val="20"/>
          <w:szCs w:val="20"/>
        </w:rPr>
        <w:tab/>
      </w:r>
      <w:r w:rsidRPr="00896F44">
        <w:rPr>
          <w:rFonts w:ascii="Consolas" w:hAnsi="Consolas" w:cs="Consolas"/>
          <w:bCs/>
          <w:color w:val="7F0055"/>
          <w:sz w:val="20"/>
          <w:szCs w:val="20"/>
        </w:rPr>
        <w:t>return</w:t>
      </w:r>
      <w:r w:rsidRPr="00896F44">
        <w:rPr>
          <w:rFonts w:ascii="Consolas" w:hAnsi="Consolas" w:cs="Consolas"/>
          <w:color w:val="000000"/>
          <w:sz w:val="20"/>
          <w:szCs w:val="20"/>
        </w:rPr>
        <w:t xml:space="preserve"> </w:t>
      </w:r>
      <w:r w:rsidRPr="00896F44">
        <w:rPr>
          <w:rFonts w:ascii="Consolas" w:hAnsi="Consolas" w:cs="Consolas"/>
          <w:color w:val="6A3E3E"/>
          <w:sz w:val="20"/>
          <w:szCs w:val="20"/>
        </w:rPr>
        <w:t>driver</w:t>
      </w:r>
      <w:r w:rsidRPr="00896F44">
        <w:rPr>
          <w:rFonts w:ascii="Consolas" w:hAnsi="Consolas" w:cs="Consolas"/>
          <w:color w:val="000000"/>
          <w:sz w:val="20"/>
          <w:szCs w:val="20"/>
        </w:rPr>
        <w:t>.findElements(By.</w:t>
      </w:r>
      <w:r w:rsidRPr="00896F44">
        <w:rPr>
          <w:rFonts w:ascii="Consolas" w:hAnsi="Consolas" w:cs="Consolas"/>
          <w:i/>
          <w:iCs/>
          <w:color w:val="000000"/>
          <w:sz w:val="20"/>
          <w:szCs w:val="20"/>
        </w:rPr>
        <w:t>xpath</w:t>
      </w:r>
      <w:r w:rsidRPr="00896F44">
        <w:rPr>
          <w:rFonts w:ascii="Consolas" w:hAnsi="Consolas" w:cs="Consolas"/>
          <w:color w:val="000000"/>
          <w:sz w:val="20"/>
          <w:szCs w:val="20"/>
        </w:rPr>
        <w:t>(</w:t>
      </w:r>
      <w:r w:rsidRPr="00896F44">
        <w:rPr>
          <w:rFonts w:ascii="Consolas" w:hAnsi="Consolas" w:cs="Consolas"/>
          <w:color w:val="2A00FF"/>
          <w:sz w:val="20"/>
          <w:szCs w:val="20"/>
        </w:rPr>
        <w:t>".//*[@class='suggestions-list']/li"</w:t>
      </w:r>
      <w:r w:rsidRPr="00896F44">
        <w:rPr>
          <w:rFonts w:ascii="Consolas" w:hAnsi="Consolas" w:cs="Consolas"/>
          <w:color w:val="000000"/>
          <w:sz w:val="20"/>
          <w:szCs w:val="20"/>
        </w:rPr>
        <w:t>));</w:t>
      </w:r>
    </w:p>
    <w:p w14:paraId="32E0C59F" w14:textId="77777777" w:rsidR="00BD6F8A" w:rsidRPr="00896F44" w:rsidRDefault="00BD6F8A" w:rsidP="00BD6F8A">
      <w:pPr>
        <w:autoSpaceDE w:val="0"/>
        <w:autoSpaceDN w:val="0"/>
        <w:adjustRightInd w:val="0"/>
        <w:spacing w:after="0" w:line="240" w:lineRule="auto"/>
        <w:rPr>
          <w:rFonts w:ascii="Consolas" w:hAnsi="Consolas" w:cs="Consolas"/>
          <w:sz w:val="20"/>
          <w:szCs w:val="20"/>
        </w:rPr>
      </w:pPr>
      <w:r w:rsidRPr="00896F44">
        <w:rPr>
          <w:rFonts w:ascii="Consolas" w:hAnsi="Consolas" w:cs="Consolas"/>
          <w:color w:val="000000"/>
          <w:sz w:val="20"/>
          <w:szCs w:val="20"/>
        </w:rPr>
        <w:tab/>
      </w:r>
      <w:r w:rsidRPr="00896F44">
        <w:rPr>
          <w:rFonts w:ascii="Consolas" w:hAnsi="Consolas" w:cs="Consolas"/>
          <w:color w:val="000000"/>
          <w:sz w:val="20"/>
          <w:szCs w:val="20"/>
        </w:rPr>
        <w:tab/>
        <w:t>}</w:t>
      </w:r>
    </w:p>
    <w:p w14:paraId="32E0C5A0" w14:textId="77777777" w:rsidR="00BD6F8A" w:rsidRPr="00896F44" w:rsidRDefault="00BD6F8A" w:rsidP="00BD6F8A">
      <w:pPr>
        <w:rPr>
          <w:sz w:val="28"/>
          <w:szCs w:val="28"/>
        </w:rPr>
      </w:pPr>
      <w:r w:rsidRPr="00896F44">
        <w:rPr>
          <w:rFonts w:ascii="Consolas" w:hAnsi="Consolas" w:cs="Consolas"/>
          <w:color w:val="000000"/>
          <w:sz w:val="20"/>
          <w:szCs w:val="20"/>
        </w:rPr>
        <w:tab/>
        <w:t>};</w:t>
      </w:r>
    </w:p>
    <w:p w14:paraId="32E0C5A1" w14:textId="77777777" w:rsidR="00BD6F8A" w:rsidRPr="00896F44" w:rsidRDefault="00BD6F8A" w:rsidP="00BD6F8A">
      <w:pPr>
        <w:rPr>
          <w:sz w:val="28"/>
          <w:szCs w:val="28"/>
        </w:rPr>
      </w:pPr>
      <w:r w:rsidRPr="00896F44">
        <w:rPr>
          <w:sz w:val="28"/>
          <w:szCs w:val="28"/>
        </w:rPr>
        <w:t>totalWaitTime-20</w:t>
      </w:r>
    </w:p>
    <w:p w14:paraId="32E0C5A2" w14:textId="77777777" w:rsidR="00BD6F8A" w:rsidRPr="00896F44" w:rsidRDefault="00BD6F8A" w:rsidP="00BD6F8A">
      <w:pPr>
        <w:rPr>
          <w:sz w:val="28"/>
          <w:szCs w:val="28"/>
        </w:rPr>
      </w:pPr>
      <w:r w:rsidRPr="00896F44">
        <w:rPr>
          <w:sz w:val="28"/>
          <w:szCs w:val="28"/>
        </w:rPr>
        <w:t>Frequency - 5</w:t>
      </w:r>
    </w:p>
    <w:p w14:paraId="32E0C5A3" w14:textId="77777777" w:rsidR="00BD6F8A" w:rsidRPr="00896F44" w:rsidRDefault="00BD6F8A" w:rsidP="00BD6F8A">
      <w:pPr>
        <w:rPr>
          <w:sz w:val="28"/>
          <w:szCs w:val="28"/>
        </w:rPr>
      </w:pPr>
      <w:r w:rsidRPr="00896F44">
        <w:rPr>
          <w:sz w:val="28"/>
          <w:szCs w:val="28"/>
        </w:rPr>
        <w:t>5th, 10</w:t>
      </w:r>
      <w:r w:rsidRPr="00896F44">
        <w:rPr>
          <w:sz w:val="28"/>
          <w:szCs w:val="28"/>
          <w:vertAlign w:val="superscript"/>
        </w:rPr>
        <w:t>th</w:t>
      </w:r>
      <w:r w:rsidRPr="00896F44">
        <w:rPr>
          <w:sz w:val="28"/>
          <w:szCs w:val="28"/>
        </w:rPr>
        <w:t>,15</w:t>
      </w:r>
      <w:r w:rsidRPr="00896F44">
        <w:rPr>
          <w:sz w:val="28"/>
          <w:szCs w:val="28"/>
          <w:vertAlign w:val="superscript"/>
        </w:rPr>
        <w:t>th</w:t>
      </w:r>
      <w:r w:rsidRPr="00896F44">
        <w:rPr>
          <w:sz w:val="28"/>
          <w:szCs w:val="28"/>
        </w:rPr>
        <w:t>, 20th</w:t>
      </w:r>
    </w:p>
    <w:p w14:paraId="32E0C5A4" w14:textId="77777777" w:rsidR="00BD6F8A" w:rsidRPr="00896F44" w:rsidRDefault="00BD6F8A" w:rsidP="00BD6F8A">
      <w:pPr>
        <w:rPr>
          <w:sz w:val="28"/>
          <w:szCs w:val="28"/>
        </w:rPr>
      </w:pPr>
    </w:p>
    <w:p w14:paraId="32E0C5A5" w14:textId="77777777" w:rsidR="00BD6F8A" w:rsidRPr="00896F44" w:rsidRDefault="00BD6F8A" w:rsidP="00BD6F8A">
      <w:pPr>
        <w:rPr>
          <w:sz w:val="28"/>
          <w:szCs w:val="28"/>
        </w:rPr>
      </w:pPr>
    </w:p>
    <w:p w14:paraId="32E0C5A6" w14:textId="77777777" w:rsidR="00BD6F8A" w:rsidRPr="00896F44" w:rsidRDefault="00BD6F8A" w:rsidP="00BD6F8A">
      <w:pPr>
        <w:rPr>
          <w:sz w:val="28"/>
          <w:szCs w:val="28"/>
        </w:rPr>
      </w:pPr>
      <w:r w:rsidRPr="00A7059C">
        <w:rPr>
          <w:color w:val="70AD47" w:themeColor="accent6"/>
          <w:sz w:val="28"/>
          <w:szCs w:val="28"/>
        </w:rPr>
        <w:t>Actions:</w:t>
      </w:r>
      <w:r w:rsidRPr="00896F44">
        <w:rPr>
          <w:sz w:val="28"/>
          <w:szCs w:val="28"/>
        </w:rPr>
        <w:t xml:space="preserve"> helps to deal with mousehover interactions, drag and drop,keyboard handling…</w:t>
      </w:r>
    </w:p>
    <w:p w14:paraId="32E0C5A7" w14:textId="77777777" w:rsidR="00BD6F8A" w:rsidRPr="00896F44" w:rsidRDefault="00BD6F8A" w:rsidP="00BD6F8A">
      <w:pPr>
        <w:rPr>
          <w:sz w:val="28"/>
          <w:szCs w:val="28"/>
        </w:rPr>
      </w:pPr>
    </w:p>
    <w:p w14:paraId="32E0C5A8" w14:textId="77777777" w:rsidR="00BD6F8A" w:rsidRPr="00896F44" w:rsidRDefault="00BD6F8A" w:rsidP="00BD6F8A">
      <w:pPr>
        <w:rPr>
          <w:sz w:val="28"/>
          <w:szCs w:val="28"/>
        </w:rPr>
      </w:pPr>
      <w:r w:rsidRPr="00A7059C">
        <w:rPr>
          <w:color w:val="70AD47" w:themeColor="accent6"/>
          <w:sz w:val="28"/>
          <w:szCs w:val="28"/>
        </w:rPr>
        <w:t>build</w:t>
      </w:r>
      <w:r w:rsidRPr="00896F44">
        <w:rPr>
          <w:sz w:val="28"/>
          <w:szCs w:val="28"/>
        </w:rPr>
        <w:t xml:space="preserve"> will compile list of actions to a single step and </w:t>
      </w:r>
      <w:r w:rsidRPr="00A7059C">
        <w:rPr>
          <w:color w:val="70AD47" w:themeColor="accent6"/>
          <w:sz w:val="28"/>
          <w:szCs w:val="28"/>
        </w:rPr>
        <w:t>perform</w:t>
      </w:r>
      <w:r w:rsidRPr="00896F44">
        <w:rPr>
          <w:sz w:val="28"/>
          <w:szCs w:val="28"/>
        </w:rPr>
        <w:t xml:space="preserve"> will do all actions</w:t>
      </w:r>
    </w:p>
    <w:p w14:paraId="32E0C5A9" w14:textId="77777777" w:rsidR="00BD6F8A" w:rsidRPr="00896F44" w:rsidRDefault="00BD6F8A" w:rsidP="00BD6F8A">
      <w:pPr>
        <w:rPr>
          <w:sz w:val="28"/>
          <w:szCs w:val="28"/>
        </w:rPr>
      </w:pPr>
      <w:r w:rsidRPr="00896F44">
        <w:rPr>
          <w:sz w:val="28"/>
          <w:szCs w:val="28"/>
        </w:rPr>
        <w:t>together</w:t>
      </w:r>
    </w:p>
    <w:p w14:paraId="32E0C5AA" w14:textId="77777777" w:rsidR="00BD6F8A" w:rsidRPr="00896F44" w:rsidRDefault="00BD6F8A" w:rsidP="00BD6F8A">
      <w:pPr>
        <w:rPr>
          <w:sz w:val="28"/>
          <w:szCs w:val="28"/>
        </w:rPr>
      </w:pPr>
      <w:r w:rsidRPr="00896F44">
        <w:rPr>
          <w:sz w:val="28"/>
          <w:szCs w:val="28"/>
        </w:rPr>
        <w:t>eg:actions.clickAndHold(menuElement).clickAndHold().click().build().perform();</w:t>
      </w:r>
    </w:p>
    <w:p w14:paraId="32E0C5AB" w14:textId="77777777" w:rsidR="00BD6F8A" w:rsidRPr="00896F44" w:rsidRDefault="00BD6F8A" w:rsidP="00BD6F8A">
      <w:pPr>
        <w:rPr>
          <w:sz w:val="28"/>
          <w:szCs w:val="28"/>
        </w:rPr>
      </w:pPr>
      <w:r w:rsidRPr="00896F44">
        <w:rPr>
          <w:sz w:val="28"/>
          <w:szCs w:val="28"/>
        </w:rPr>
        <w:t>but in single action scenaios ..even if u perform without build it will work—u need build only when u want multiple actions together</w:t>
      </w:r>
    </w:p>
    <w:p w14:paraId="32E0C5AC" w14:textId="77777777" w:rsidR="00BD6F8A" w:rsidRPr="00896F44" w:rsidRDefault="00BD6F8A" w:rsidP="00BD6F8A">
      <w:pPr>
        <w:rPr>
          <w:sz w:val="28"/>
          <w:szCs w:val="28"/>
        </w:rPr>
      </w:pPr>
      <w:r w:rsidRPr="00896F44">
        <w:rPr>
          <w:sz w:val="28"/>
          <w:szCs w:val="28"/>
        </w:rPr>
        <w:t>eg:</w:t>
      </w:r>
    </w:p>
    <w:p w14:paraId="32E0C5AD" w14:textId="77777777" w:rsidR="00BD6F8A" w:rsidRPr="00896F44" w:rsidRDefault="00BD6F8A" w:rsidP="00BD6F8A">
      <w:pPr>
        <w:rPr>
          <w:sz w:val="28"/>
          <w:szCs w:val="28"/>
        </w:rPr>
      </w:pPr>
      <w:r w:rsidRPr="00896F44">
        <w:rPr>
          <w:sz w:val="28"/>
          <w:szCs w:val="28"/>
        </w:rPr>
        <w:t>menuElement = driver.findElement(By.id("navigation-top-cat-label-1308"));</w:t>
      </w:r>
    </w:p>
    <w:p w14:paraId="32E0C5AE" w14:textId="77777777" w:rsidR="00BD6F8A" w:rsidRPr="00896F44" w:rsidRDefault="00BD6F8A" w:rsidP="00BD6F8A">
      <w:pPr>
        <w:rPr>
          <w:sz w:val="28"/>
          <w:szCs w:val="28"/>
        </w:rPr>
      </w:pPr>
      <w:r w:rsidRPr="00896F44">
        <w:rPr>
          <w:sz w:val="28"/>
          <w:szCs w:val="28"/>
        </w:rPr>
        <w:t>actions.moveToElement(menuElement).perform();</w:t>
      </w:r>
    </w:p>
    <w:p w14:paraId="32E0C5AF" w14:textId="77777777" w:rsidR="00BD6F8A" w:rsidRPr="00896F44" w:rsidRDefault="00BD6F8A" w:rsidP="00BD6F8A">
      <w:pPr>
        <w:rPr>
          <w:sz w:val="28"/>
          <w:szCs w:val="28"/>
        </w:rPr>
      </w:pPr>
      <w:r w:rsidRPr="00896F44">
        <w:rPr>
          <w:sz w:val="28"/>
          <w:szCs w:val="28"/>
        </w:rPr>
        <w:tab/>
      </w:r>
      <w:r w:rsidRPr="00896F44">
        <w:rPr>
          <w:sz w:val="28"/>
          <w:szCs w:val="28"/>
        </w:rPr>
        <w:tab/>
      </w:r>
    </w:p>
    <w:p w14:paraId="32E0C5B0" w14:textId="77777777" w:rsidR="00BD6F8A" w:rsidRPr="00896F44" w:rsidRDefault="00BD6F8A" w:rsidP="00BD6F8A">
      <w:pPr>
        <w:rPr>
          <w:sz w:val="28"/>
          <w:szCs w:val="28"/>
        </w:rPr>
      </w:pPr>
      <w:r w:rsidRPr="00896F44">
        <w:rPr>
          <w:sz w:val="28"/>
          <w:szCs w:val="28"/>
        </w:rPr>
        <w:t>menuElement = driver.findElement(By.id("navigation-top-cat-label-1764"));</w:t>
      </w:r>
    </w:p>
    <w:p w14:paraId="32E0C5B1" w14:textId="77777777" w:rsidR="00BD6F8A" w:rsidRPr="00896F44" w:rsidRDefault="00BD6F8A" w:rsidP="00BD6F8A">
      <w:pPr>
        <w:rPr>
          <w:sz w:val="28"/>
          <w:szCs w:val="28"/>
        </w:rPr>
      </w:pPr>
      <w:r w:rsidRPr="00896F44">
        <w:rPr>
          <w:sz w:val="28"/>
          <w:szCs w:val="28"/>
        </w:rPr>
        <w:t>actions.moveToElement(menuElement).click().perform();</w:t>
      </w:r>
    </w:p>
    <w:p w14:paraId="32E0C5B2" w14:textId="77777777" w:rsidR="00BD6F8A" w:rsidRPr="00896F44" w:rsidRDefault="00BD6F8A" w:rsidP="00BD6F8A">
      <w:pPr>
        <w:rPr>
          <w:sz w:val="28"/>
          <w:szCs w:val="28"/>
        </w:rPr>
      </w:pPr>
    </w:p>
    <w:p w14:paraId="32E0C5B3" w14:textId="77777777" w:rsidR="00BD6F8A" w:rsidRPr="00896F44" w:rsidRDefault="00BD6F8A" w:rsidP="00BD6F8A">
      <w:pPr>
        <w:rPr>
          <w:sz w:val="28"/>
          <w:szCs w:val="28"/>
        </w:rPr>
      </w:pPr>
    </w:p>
    <w:p w14:paraId="32E0C5B4" w14:textId="77777777" w:rsidR="00BD6F8A" w:rsidRPr="00896F44" w:rsidRDefault="00BD6F8A" w:rsidP="00BD6F8A">
      <w:pPr>
        <w:rPr>
          <w:sz w:val="28"/>
          <w:szCs w:val="28"/>
        </w:rPr>
      </w:pPr>
    </w:p>
    <w:p w14:paraId="32E0C5B5" w14:textId="77777777" w:rsidR="000E16C1" w:rsidRDefault="000E16C1" w:rsidP="000E16C1">
      <w:pPr>
        <w:rPr>
          <w:sz w:val="28"/>
          <w:szCs w:val="28"/>
        </w:rPr>
      </w:pPr>
      <w:r>
        <w:rPr>
          <w:sz w:val="28"/>
          <w:szCs w:val="28"/>
        </w:rPr>
        <w:t>Deal with drapAndDrop:</w:t>
      </w:r>
    </w:p>
    <w:p w14:paraId="32E0C5B6" w14:textId="77777777" w:rsidR="000E16C1" w:rsidRDefault="000E16C1" w:rsidP="000E16C1">
      <w:pPr>
        <w:rPr>
          <w:sz w:val="28"/>
          <w:szCs w:val="28"/>
        </w:rPr>
      </w:pPr>
      <w:r w:rsidRPr="00896F44">
        <w:rPr>
          <w:sz w:val="28"/>
          <w:szCs w:val="28"/>
        </w:rPr>
        <w:t>actions.</w:t>
      </w:r>
      <w:r>
        <w:rPr>
          <w:sz w:val="28"/>
          <w:szCs w:val="28"/>
        </w:rPr>
        <w:t>d</w:t>
      </w:r>
      <w:r w:rsidRPr="00896F44">
        <w:rPr>
          <w:sz w:val="28"/>
          <w:szCs w:val="28"/>
        </w:rPr>
        <w:t>ragAndDrop</w:t>
      </w:r>
      <w:r>
        <w:rPr>
          <w:sz w:val="28"/>
          <w:szCs w:val="28"/>
        </w:rPr>
        <w:t>(from,to).perform()</w:t>
      </w:r>
    </w:p>
    <w:p w14:paraId="32E0C5B7" w14:textId="77777777" w:rsidR="000E16C1" w:rsidRDefault="000E16C1" w:rsidP="000E16C1">
      <w:pPr>
        <w:rPr>
          <w:sz w:val="28"/>
          <w:szCs w:val="28"/>
        </w:rPr>
      </w:pPr>
      <w:r>
        <w:rPr>
          <w:sz w:val="28"/>
          <w:szCs w:val="28"/>
        </w:rPr>
        <w:t>or</w:t>
      </w:r>
    </w:p>
    <w:p w14:paraId="32E0C5B8" w14:textId="77777777" w:rsidR="000E16C1" w:rsidRPr="00896F44" w:rsidRDefault="000E16C1" w:rsidP="000E16C1">
      <w:pPr>
        <w:rPr>
          <w:sz w:val="28"/>
          <w:szCs w:val="28"/>
        </w:rPr>
      </w:pPr>
      <w:r w:rsidRPr="000E16C1">
        <w:rPr>
          <w:sz w:val="28"/>
          <w:szCs w:val="28"/>
        </w:rPr>
        <w:t>actions.clickAndHold(fromElement).moveToElement(toElem</w:t>
      </w:r>
      <w:r>
        <w:rPr>
          <w:sz w:val="28"/>
          <w:szCs w:val="28"/>
        </w:rPr>
        <w:t>ent).release(toElement).build().perfom();</w:t>
      </w:r>
    </w:p>
    <w:p w14:paraId="32E0C5B9" w14:textId="09B69B58" w:rsidR="00BD6F8A" w:rsidRPr="00A7059C" w:rsidRDefault="00BA1D11" w:rsidP="00BD6F8A">
      <w:pPr>
        <w:rPr>
          <w:color w:val="70AD47" w:themeColor="accent6"/>
          <w:sz w:val="28"/>
          <w:szCs w:val="28"/>
        </w:rPr>
      </w:pPr>
      <w:r>
        <w:rPr>
          <w:color w:val="70AD47" w:themeColor="accent6"/>
          <w:sz w:val="28"/>
          <w:szCs w:val="28"/>
        </w:rPr>
        <w:t>To handle differnet wi</w:t>
      </w:r>
      <w:r w:rsidR="00BD6F8A" w:rsidRPr="00A7059C">
        <w:rPr>
          <w:color w:val="70AD47" w:themeColor="accent6"/>
          <w:sz w:val="28"/>
          <w:szCs w:val="28"/>
        </w:rPr>
        <w:t>ndows:</w:t>
      </w:r>
    </w:p>
    <w:p w14:paraId="32E0C5BA" w14:textId="77777777" w:rsidR="00BD6F8A" w:rsidRPr="00896F44" w:rsidRDefault="00BD6F8A" w:rsidP="00BD6F8A">
      <w:pPr>
        <w:rPr>
          <w:sz w:val="28"/>
          <w:szCs w:val="28"/>
        </w:rPr>
      </w:pPr>
      <w:r w:rsidRPr="00896F44">
        <w:rPr>
          <w:sz w:val="28"/>
          <w:szCs w:val="28"/>
        </w:rPr>
        <w:t>We use driver.getWindowHandle()- gives current window and driver.getWindowHandles()- all the list of windows open.</w:t>
      </w:r>
    </w:p>
    <w:p w14:paraId="32E0C5BB" w14:textId="77777777" w:rsidR="00BD6F8A" w:rsidRPr="00896F44" w:rsidRDefault="00BD6F8A" w:rsidP="00BD6F8A">
      <w:pPr>
        <w:rPr>
          <w:sz w:val="28"/>
          <w:szCs w:val="28"/>
        </w:rPr>
      </w:pPr>
      <w:r w:rsidRPr="00896F44">
        <w:rPr>
          <w:sz w:val="28"/>
          <w:szCs w:val="28"/>
        </w:rPr>
        <w:t>And we use driver.switchTo.window(String arg) to switch the control from one window to other window.</w:t>
      </w:r>
    </w:p>
    <w:p w14:paraId="32E0C5BC" w14:textId="77777777" w:rsidR="00BD6F8A" w:rsidRPr="00896F44" w:rsidRDefault="00BD6F8A" w:rsidP="00BD6F8A">
      <w:pPr>
        <w:rPr>
          <w:sz w:val="28"/>
          <w:szCs w:val="28"/>
        </w:rPr>
      </w:pPr>
    </w:p>
    <w:p w14:paraId="32E0C5BD" w14:textId="77777777" w:rsidR="00BD6F8A" w:rsidRPr="00896F44" w:rsidRDefault="00BD6F8A" w:rsidP="00BD6F8A">
      <w:pPr>
        <w:rPr>
          <w:sz w:val="28"/>
          <w:szCs w:val="28"/>
        </w:rPr>
      </w:pPr>
      <w:r w:rsidRPr="00896F44">
        <w:rPr>
          <w:sz w:val="28"/>
          <w:szCs w:val="28"/>
        </w:rPr>
        <w:t>For all popup boxes like alert,prompt,confirm boxes we use Alert class or AlertAPI to accept/dismiss/sendkeys..</w:t>
      </w:r>
    </w:p>
    <w:p w14:paraId="32E0C5BE" w14:textId="77777777" w:rsidR="00BD6F8A" w:rsidRDefault="00A7059C" w:rsidP="00BD6F8A">
      <w:pPr>
        <w:rPr>
          <w:sz w:val="28"/>
          <w:szCs w:val="28"/>
        </w:rPr>
      </w:pPr>
      <w:r>
        <w:rPr>
          <w:sz w:val="28"/>
          <w:szCs w:val="28"/>
        </w:rPr>
        <w:t xml:space="preserve">Alert alert = </w:t>
      </w:r>
      <w:r w:rsidRPr="00896F44">
        <w:rPr>
          <w:sz w:val="28"/>
          <w:szCs w:val="28"/>
        </w:rPr>
        <w:t>driver.switchTo.</w:t>
      </w:r>
      <w:r>
        <w:rPr>
          <w:sz w:val="28"/>
          <w:szCs w:val="28"/>
        </w:rPr>
        <w:t>alert()</w:t>
      </w:r>
    </w:p>
    <w:p w14:paraId="32E0C5BF" w14:textId="77777777" w:rsidR="00A7059C" w:rsidRDefault="00A7059C" w:rsidP="00BD6F8A">
      <w:pPr>
        <w:rPr>
          <w:sz w:val="28"/>
          <w:szCs w:val="28"/>
        </w:rPr>
      </w:pPr>
      <w:r>
        <w:rPr>
          <w:sz w:val="28"/>
          <w:szCs w:val="28"/>
        </w:rPr>
        <w:t xml:space="preserve"> alert.dismiss/accept..</w:t>
      </w:r>
    </w:p>
    <w:p w14:paraId="32E0C5C0" w14:textId="77777777" w:rsidR="000E16C1" w:rsidRDefault="000E16C1" w:rsidP="000E16C1">
      <w:pPr>
        <w:rPr>
          <w:sz w:val="28"/>
          <w:szCs w:val="28"/>
        </w:rPr>
      </w:pPr>
    </w:p>
    <w:p w14:paraId="32E0C5C1" w14:textId="77777777" w:rsidR="000E16C1" w:rsidRPr="00896F44" w:rsidRDefault="000E16C1" w:rsidP="000E16C1">
      <w:pPr>
        <w:rPr>
          <w:sz w:val="28"/>
          <w:szCs w:val="28"/>
        </w:rPr>
      </w:pPr>
      <w:r w:rsidRPr="00896F44">
        <w:rPr>
          <w:sz w:val="28"/>
          <w:szCs w:val="28"/>
        </w:rPr>
        <w:t>Switch to iframe</w:t>
      </w:r>
      <w:r>
        <w:rPr>
          <w:sz w:val="28"/>
          <w:szCs w:val="28"/>
        </w:rPr>
        <w:t xml:space="preserve"> – driver.switchto.frame</w:t>
      </w:r>
    </w:p>
    <w:p w14:paraId="32E0C5C2" w14:textId="77777777" w:rsidR="00A7059C" w:rsidRPr="00896F44" w:rsidRDefault="00A7059C" w:rsidP="00BD6F8A">
      <w:pPr>
        <w:rPr>
          <w:sz w:val="28"/>
          <w:szCs w:val="28"/>
        </w:rPr>
      </w:pPr>
    </w:p>
    <w:p w14:paraId="32E0C5C3" w14:textId="77777777" w:rsidR="00A7059C" w:rsidRDefault="00BD6F8A" w:rsidP="00BD6F8A">
      <w:pPr>
        <w:rPr>
          <w:sz w:val="28"/>
          <w:szCs w:val="28"/>
        </w:rPr>
      </w:pPr>
      <w:r w:rsidRPr="00A7059C">
        <w:rPr>
          <w:color w:val="70AD47" w:themeColor="accent6"/>
          <w:sz w:val="28"/>
          <w:szCs w:val="28"/>
        </w:rPr>
        <w:t>Inspectors</w:t>
      </w:r>
      <w:r w:rsidR="00A7059C">
        <w:rPr>
          <w:sz w:val="28"/>
          <w:szCs w:val="28"/>
        </w:rPr>
        <w:t xml:space="preserve"> – </w:t>
      </w:r>
    </w:p>
    <w:p w14:paraId="32E0C5C4" w14:textId="77777777" w:rsidR="00BD6F8A" w:rsidRPr="00896F44" w:rsidRDefault="00A7059C" w:rsidP="00BD6F8A">
      <w:pPr>
        <w:rPr>
          <w:sz w:val="28"/>
          <w:szCs w:val="28"/>
        </w:rPr>
      </w:pPr>
      <w:r>
        <w:rPr>
          <w:sz w:val="28"/>
          <w:szCs w:val="28"/>
        </w:rPr>
        <w:t>Firepath</w:t>
      </w:r>
      <w:r w:rsidR="00BD6F8A" w:rsidRPr="00896F44">
        <w:rPr>
          <w:sz w:val="28"/>
          <w:szCs w:val="28"/>
        </w:rPr>
        <w:t xml:space="preserve">- </w:t>
      </w:r>
      <w:r>
        <w:rPr>
          <w:sz w:val="28"/>
          <w:szCs w:val="28"/>
        </w:rPr>
        <w:t>enhanced version of firebug.we can also write our own xpath and evaluate/verify them with eval button using firepath.</w:t>
      </w:r>
    </w:p>
    <w:p w14:paraId="32E0C5C5" w14:textId="77777777" w:rsidR="00BD6F8A" w:rsidRPr="00896F44" w:rsidRDefault="00BD6F8A" w:rsidP="00BD6F8A">
      <w:pPr>
        <w:rPr>
          <w:sz w:val="28"/>
          <w:szCs w:val="28"/>
        </w:rPr>
      </w:pPr>
      <w:r w:rsidRPr="00896F44">
        <w:rPr>
          <w:sz w:val="28"/>
          <w:szCs w:val="28"/>
        </w:rPr>
        <w:t>Firepath - Relative xpath - .//*[@id='headerfblogin']</w:t>
      </w:r>
    </w:p>
    <w:p w14:paraId="32E0C5C6" w14:textId="77777777" w:rsidR="00BD6F8A" w:rsidRPr="00896F44" w:rsidRDefault="00BD6F8A" w:rsidP="00BD6F8A">
      <w:pPr>
        <w:rPr>
          <w:sz w:val="28"/>
          <w:szCs w:val="28"/>
        </w:rPr>
      </w:pPr>
      <w:r w:rsidRPr="00896F44">
        <w:rPr>
          <w:sz w:val="28"/>
          <w:szCs w:val="28"/>
        </w:rPr>
        <w:t xml:space="preserve">We can still absolute xpath also </w:t>
      </w:r>
      <w:r w:rsidR="00A7059C">
        <w:rPr>
          <w:sz w:val="28"/>
          <w:szCs w:val="28"/>
        </w:rPr>
        <w:t xml:space="preserve">from firepath </w:t>
      </w:r>
      <w:r w:rsidRPr="00896F44">
        <w:rPr>
          <w:sz w:val="28"/>
          <w:szCs w:val="28"/>
        </w:rPr>
        <w:t>by changing the settings</w:t>
      </w:r>
    </w:p>
    <w:p w14:paraId="32E0C5C7" w14:textId="77777777" w:rsidR="00BD6F8A" w:rsidRPr="00896F44" w:rsidRDefault="00BD6F8A" w:rsidP="00BD6F8A">
      <w:pPr>
        <w:rPr>
          <w:sz w:val="28"/>
          <w:szCs w:val="28"/>
        </w:rPr>
      </w:pPr>
      <w:r w:rsidRPr="00896F44">
        <w:rPr>
          <w:sz w:val="28"/>
          <w:szCs w:val="28"/>
        </w:rPr>
        <w:t>Firebug- Absolute xpath - /html/body/header/div[2]/div/ul/li[1]/a/button</w:t>
      </w:r>
    </w:p>
    <w:p w14:paraId="32E0C5C8" w14:textId="77777777" w:rsidR="00BD6F8A" w:rsidRPr="00896F44" w:rsidRDefault="00BD6F8A" w:rsidP="00BD6F8A">
      <w:pPr>
        <w:rPr>
          <w:sz w:val="28"/>
          <w:szCs w:val="28"/>
        </w:rPr>
      </w:pPr>
      <w:r w:rsidRPr="00896F44">
        <w:rPr>
          <w:sz w:val="28"/>
          <w:szCs w:val="28"/>
        </w:rPr>
        <w:lastRenderedPageBreak/>
        <w:t>Chrome-xpath helper</w:t>
      </w:r>
    </w:p>
    <w:p w14:paraId="32E0C5C9" w14:textId="77777777" w:rsidR="000E16C1" w:rsidRDefault="000E16C1" w:rsidP="00BD6F8A">
      <w:pPr>
        <w:rPr>
          <w:sz w:val="28"/>
          <w:szCs w:val="28"/>
        </w:rPr>
      </w:pPr>
    </w:p>
    <w:p w14:paraId="32E0C5CA" w14:textId="77777777" w:rsidR="000E16C1" w:rsidRDefault="000E16C1" w:rsidP="00BD6F8A">
      <w:pPr>
        <w:rPr>
          <w:sz w:val="28"/>
          <w:szCs w:val="28"/>
        </w:rPr>
      </w:pPr>
    </w:p>
    <w:p w14:paraId="32E0C5CB" w14:textId="77777777" w:rsidR="000E16C1" w:rsidRPr="00896F44" w:rsidRDefault="000E16C1" w:rsidP="000E16C1">
      <w:pPr>
        <w:rPr>
          <w:sz w:val="28"/>
          <w:szCs w:val="28"/>
        </w:rPr>
      </w:pPr>
    </w:p>
    <w:p w14:paraId="32E0C5CC" w14:textId="77777777" w:rsidR="000E16C1" w:rsidRDefault="000E16C1" w:rsidP="000E16C1">
      <w:pPr>
        <w:rPr>
          <w:sz w:val="28"/>
          <w:szCs w:val="28"/>
        </w:rPr>
      </w:pPr>
      <w:r w:rsidRPr="00896F44">
        <w:rPr>
          <w:sz w:val="28"/>
          <w:szCs w:val="28"/>
        </w:rPr>
        <w:t>To be discussed:</w:t>
      </w:r>
    </w:p>
    <w:p w14:paraId="32E0C5CD" w14:textId="77777777" w:rsidR="007D0E79" w:rsidRPr="00896F44" w:rsidRDefault="007D0E79" w:rsidP="000E16C1">
      <w:pPr>
        <w:rPr>
          <w:sz w:val="28"/>
          <w:szCs w:val="28"/>
        </w:rPr>
      </w:pPr>
      <w:r>
        <w:rPr>
          <w:sz w:val="28"/>
          <w:szCs w:val="28"/>
        </w:rPr>
        <w:t>Parallel testing – testing..</w:t>
      </w:r>
    </w:p>
    <w:p w14:paraId="32E0C5CE" w14:textId="77777777" w:rsidR="00BD6F8A" w:rsidRPr="00896F44" w:rsidRDefault="00BD6F8A" w:rsidP="00BD6F8A">
      <w:pPr>
        <w:rPr>
          <w:sz w:val="28"/>
          <w:szCs w:val="28"/>
        </w:rPr>
      </w:pPr>
      <w:r w:rsidRPr="00896F44">
        <w:rPr>
          <w:sz w:val="28"/>
          <w:szCs w:val="28"/>
        </w:rPr>
        <w:t>Selenium grid</w:t>
      </w:r>
    </w:p>
    <w:p w14:paraId="32E0C5CF" w14:textId="77777777" w:rsidR="00B96B61" w:rsidRDefault="00BD6F8A" w:rsidP="00C40E9F">
      <w:pPr>
        <w:rPr>
          <w:sz w:val="28"/>
          <w:szCs w:val="28"/>
        </w:rPr>
      </w:pPr>
      <w:r w:rsidRPr="00896F44">
        <w:rPr>
          <w:sz w:val="28"/>
          <w:szCs w:val="28"/>
        </w:rPr>
        <w:t>AutoIt- interacting with desktop tasks….</w:t>
      </w:r>
    </w:p>
    <w:p w14:paraId="32E0C5D0" w14:textId="77777777" w:rsidR="00BD6F8A" w:rsidRDefault="00AC00BB" w:rsidP="00C36C5B">
      <w:pPr>
        <w:rPr>
          <w:sz w:val="28"/>
          <w:szCs w:val="28"/>
        </w:rPr>
      </w:pPr>
      <w:r>
        <w:rPr>
          <w:sz w:val="28"/>
          <w:szCs w:val="28"/>
        </w:rPr>
        <w:t>pagefactory</w:t>
      </w:r>
    </w:p>
    <w:p w14:paraId="32E0C5D1" w14:textId="77777777" w:rsidR="009754A2" w:rsidRDefault="009754A2" w:rsidP="00BD6F8A">
      <w:pPr>
        <w:rPr>
          <w:sz w:val="28"/>
          <w:szCs w:val="28"/>
        </w:rPr>
      </w:pPr>
    </w:p>
    <w:p w14:paraId="32E0C5D2" w14:textId="77777777" w:rsidR="009754A2" w:rsidRDefault="009754A2" w:rsidP="00BD6F8A">
      <w:pPr>
        <w:rPr>
          <w:sz w:val="28"/>
          <w:szCs w:val="28"/>
        </w:rPr>
      </w:pPr>
    </w:p>
    <w:p w14:paraId="32E0C5D3" w14:textId="77777777" w:rsidR="009754A2" w:rsidRDefault="009754A2" w:rsidP="00BD6F8A">
      <w:pPr>
        <w:rPr>
          <w:sz w:val="28"/>
          <w:szCs w:val="28"/>
        </w:rPr>
      </w:pPr>
      <w:r w:rsidRPr="00C40E9F">
        <w:rPr>
          <w:b/>
          <w:sz w:val="28"/>
          <w:szCs w:val="28"/>
        </w:rPr>
        <w:t>HtmlUnitDriver</w:t>
      </w:r>
      <w:r>
        <w:rPr>
          <w:sz w:val="28"/>
          <w:szCs w:val="28"/>
        </w:rPr>
        <w:t xml:space="preserve"> : Headless browser is a browser which do not have any GUI.</w:t>
      </w:r>
    </w:p>
    <w:p w14:paraId="32E0C5D4" w14:textId="77777777" w:rsidR="009754A2" w:rsidRDefault="009754A2" w:rsidP="00BD6F8A">
      <w:pPr>
        <w:rPr>
          <w:sz w:val="28"/>
          <w:szCs w:val="28"/>
        </w:rPr>
      </w:pPr>
    </w:p>
    <w:p w14:paraId="32E0C5D5" w14:textId="77777777" w:rsidR="009754A2" w:rsidRDefault="009754A2" w:rsidP="009754A2">
      <w:pPr>
        <w:rPr>
          <w:sz w:val="28"/>
          <w:szCs w:val="28"/>
        </w:rPr>
      </w:pPr>
      <w:r>
        <w:rPr>
          <w:sz w:val="28"/>
          <w:szCs w:val="28"/>
        </w:rPr>
        <w:t>After 2.53 HtmlUnitDriver is not part of selenium jar ..so we need to download external jar and add it to project or add as maven dependency.</w:t>
      </w:r>
    </w:p>
    <w:p w14:paraId="32E0C5D6" w14:textId="77777777" w:rsidR="009754A2" w:rsidRDefault="009754A2" w:rsidP="009754A2">
      <w:pPr>
        <w:rPr>
          <w:sz w:val="28"/>
          <w:szCs w:val="28"/>
        </w:rPr>
      </w:pPr>
    </w:p>
    <w:p w14:paraId="32E0C5D7" w14:textId="77777777" w:rsidR="009754A2" w:rsidRPr="00896F44" w:rsidRDefault="009754A2" w:rsidP="009754A2">
      <w:pPr>
        <w:rPr>
          <w:sz w:val="28"/>
          <w:szCs w:val="28"/>
        </w:rPr>
      </w:pPr>
      <w:r w:rsidRPr="009754A2">
        <w:rPr>
          <w:sz w:val="28"/>
          <w:szCs w:val="28"/>
        </w:rPr>
        <w:t>https://github.com/SeleniumHQ/htmlunit-driver/releases</w:t>
      </w:r>
    </w:p>
    <w:p w14:paraId="32E0C5D8" w14:textId="77777777" w:rsidR="009754A2" w:rsidRDefault="009754A2" w:rsidP="00BD6F8A">
      <w:pPr>
        <w:rPr>
          <w:sz w:val="28"/>
          <w:szCs w:val="28"/>
        </w:rPr>
      </w:pPr>
    </w:p>
    <w:p w14:paraId="32E0C5D9" w14:textId="77777777" w:rsidR="009754A2" w:rsidRDefault="009754A2" w:rsidP="00BD6F8A">
      <w:pPr>
        <w:rPr>
          <w:sz w:val="28"/>
          <w:szCs w:val="28"/>
        </w:rPr>
      </w:pPr>
      <w:r>
        <w:rPr>
          <w:sz w:val="28"/>
          <w:szCs w:val="28"/>
        </w:rPr>
        <w:t>When do we use it:</w:t>
      </w:r>
    </w:p>
    <w:p w14:paraId="32E0C5DA" w14:textId="77777777" w:rsidR="009754A2" w:rsidRDefault="009754A2" w:rsidP="00BD6F8A">
      <w:pPr>
        <w:rPr>
          <w:sz w:val="28"/>
          <w:szCs w:val="28"/>
        </w:rPr>
      </w:pPr>
      <w:r>
        <w:rPr>
          <w:sz w:val="28"/>
          <w:szCs w:val="28"/>
        </w:rPr>
        <w:t>To do any quick sanity testing we prefer this browser as it is very fast in exceution when compared to other browser.</w:t>
      </w:r>
    </w:p>
    <w:p w14:paraId="32E0C5DB" w14:textId="77777777" w:rsidR="009754A2" w:rsidRDefault="009754A2" w:rsidP="00BD6F8A">
      <w:pPr>
        <w:rPr>
          <w:sz w:val="28"/>
          <w:szCs w:val="28"/>
        </w:rPr>
      </w:pPr>
      <w:r>
        <w:rPr>
          <w:sz w:val="28"/>
          <w:szCs w:val="28"/>
        </w:rPr>
        <w:t>Also we can use it to simulate multiple browser environment in same machine.</w:t>
      </w:r>
    </w:p>
    <w:p w14:paraId="32E0C5DC" w14:textId="77777777" w:rsidR="009754A2" w:rsidRDefault="009754A2" w:rsidP="00BD6F8A">
      <w:pPr>
        <w:rPr>
          <w:sz w:val="28"/>
          <w:szCs w:val="28"/>
        </w:rPr>
      </w:pPr>
    </w:p>
    <w:p w14:paraId="32E0C5DD" w14:textId="77777777" w:rsidR="009754A2" w:rsidRDefault="009754A2" w:rsidP="00BD6F8A">
      <w:pPr>
        <w:rPr>
          <w:sz w:val="28"/>
          <w:szCs w:val="28"/>
        </w:rPr>
      </w:pPr>
      <w:r>
        <w:rPr>
          <w:sz w:val="28"/>
          <w:szCs w:val="28"/>
        </w:rPr>
        <w:t>This uses RhinoJavaScript  engine.</w:t>
      </w:r>
    </w:p>
    <w:p w14:paraId="32E0C5DE" w14:textId="77777777" w:rsidR="009754A2" w:rsidRDefault="009754A2" w:rsidP="00BD6F8A">
      <w:pPr>
        <w:rPr>
          <w:sz w:val="28"/>
          <w:szCs w:val="28"/>
        </w:rPr>
      </w:pPr>
    </w:p>
    <w:p w14:paraId="32E0C5DF" w14:textId="77777777" w:rsidR="009754A2" w:rsidRDefault="009754A2" w:rsidP="00BD6F8A">
      <w:pPr>
        <w:rPr>
          <w:sz w:val="28"/>
          <w:szCs w:val="28"/>
        </w:rPr>
      </w:pPr>
      <w:r>
        <w:rPr>
          <w:sz w:val="28"/>
          <w:szCs w:val="28"/>
        </w:rPr>
        <w:lastRenderedPageBreak/>
        <w:t>By default javascript exceution is disabled in this browser…so we need to enable it using  driver.</w:t>
      </w:r>
      <w:r w:rsidRPr="009754A2">
        <w:rPr>
          <w:sz w:val="28"/>
          <w:szCs w:val="28"/>
        </w:rPr>
        <w:t>setJavascriptEnabled</w:t>
      </w:r>
      <w:r>
        <w:rPr>
          <w:sz w:val="28"/>
          <w:szCs w:val="28"/>
        </w:rPr>
        <w:t>(true)..</w:t>
      </w:r>
    </w:p>
    <w:p w14:paraId="32E0C5E0" w14:textId="77777777" w:rsidR="009754A2" w:rsidRDefault="009754A2" w:rsidP="00BD6F8A">
      <w:pPr>
        <w:rPr>
          <w:sz w:val="28"/>
          <w:szCs w:val="28"/>
        </w:rPr>
      </w:pPr>
    </w:p>
    <w:p w14:paraId="32E0C5E1" w14:textId="2260B95C" w:rsidR="009754A2" w:rsidRDefault="009754A2" w:rsidP="00BD6F8A">
      <w:pPr>
        <w:rPr>
          <w:sz w:val="28"/>
          <w:szCs w:val="28"/>
        </w:rPr>
      </w:pPr>
      <w:r w:rsidRPr="00C40E9F">
        <w:rPr>
          <w:b/>
          <w:sz w:val="28"/>
          <w:szCs w:val="28"/>
        </w:rPr>
        <w:t>DesiredCapabilities</w:t>
      </w:r>
      <w:r>
        <w:rPr>
          <w:sz w:val="28"/>
          <w:szCs w:val="28"/>
        </w:rPr>
        <w:t>: In</w:t>
      </w:r>
      <w:r w:rsidR="00BA1D11">
        <w:rPr>
          <w:sz w:val="28"/>
          <w:szCs w:val="28"/>
        </w:rPr>
        <w:t>formation about browser, platfor</w:t>
      </w:r>
      <w:r>
        <w:rPr>
          <w:sz w:val="28"/>
          <w:szCs w:val="28"/>
        </w:rPr>
        <w:t>m,device,etc..</w:t>
      </w:r>
    </w:p>
    <w:p w14:paraId="32E0C5E2" w14:textId="77777777" w:rsidR="009754A2" w:rsidRDefault="009754A2" w:rsidP="00BD6F8A">
      <w:pPr>
        <w:rPr>
          <w:sz w:val="28"/>
          <w:szCs w:val="28"/>
        </w:rPr>
      </w:pPr>
      <w:r>
        <w:rPr>
          <w:sz w:val="28"/>
          <w:szCs w:val="28"/>
        </w:rPr>
        <w:t>These are define as JSON objects(key-value pairs) to define the features that  a session will support.</w:t>
      </w:r>
    </w:p>
    <w:p w14:paraId="32E0C5E3" w14:textId="77777777" w:rsidR="009754A2" w:rsidRDefault="009754A2" w:rsidP="00BD6F8A">
      <w:pPr>
        <w:rPr>
          <w:sz w:val="28"/>
          <w:szCs w:val="28"/>
        </w:rPr>
      </w:pPr>
    </w:p>
    <w:p w14:paraId="32E0C5E4" w14:textId="77777777" w:rsidR="009754A2" w:rsidRDefault="009754A2" w:rsidP="00BD6F8A">
      <w:pPr>
        <w:rPr>
          <w:sz w:val="28"/>
          <w:szCs w:val="28"/>
        </w:rPr>
      </w:pPr>
      <w:r>
        <w:rPr>
          <w:sz w:val="28"/>
          <w:szCs w:val="28"/>
        </w:rPr>
        <w:t>Like DesiredCapabilties</w:t>
      </w:r>
    </w:p>
    <w:p w14:paraId="32E0C5E5" w14:textId="77777777" w:rsidR="009754A2" w:rsidRDefault="009754A2" w:rsidP="00BD6F8A">
      <w:pPr>
        <w:rPr>
          <w:sz w:val="28"/>
          <w:szCs w:val="28"/>
        </w:rPr>
      </w:pPr>
      <w:r>
        <w:rPr>
          <w:sz w:val="28"/>
          <w:szCs w:val="28"/>
        </w:rPr>
        <w:t>We can also set any browser specific settings using</w:t>
      </w:r>
    </w:p>
    <w:p w14:paraId="32E0C5E6" w14:textId="77777777" w:rsidR="009754A2" w:rsidRDefault="009754A2" w:rsidP="00BD6F8A">
      <w:pPr>
        <w:rPr>
          <w:sz w:val="28"/>
          <w:szCs w:val="28"/>
        </w:rPr>
      </w:pPr>
      <w:r w:rsidRPr="00C40E9F">
        <w:rPr>
          <w:b/>
          <w:sz w:val="28"/>
          <w:szCs w:val="28"/>
        </w:rPr>
        <w:t>chromeOptions</w:t>
      </w:r>
      <w:r>
        <w:rPr>
          <w:sz w:val="28"/>
          <w:szCs w:val="28"/>
        </w:rPr>
        <w:t xml:space="preserve"> for chrome browser</w:t>
      </w:r>
    </w:p>
    <w:p w14:paraId="32E0C5E7" w14:textId="77777777" w:rsidR="009754A2" w:rsidRDefault="009754A2" w:rsidP="00BD6F8A">
      <w:pPr>
        <w:rPr>
          <w:sz w:val="28"/>
          <w:szCs w:val="28"/>
        </w:rPr>
      </w:pPr>
      <w:r w:rsidRPr="00C40E9F">
        <w:rPr>
          <w:b/>
          <w:sz w:val="28"/>
          <w:szCs w:val="28"/>
        </w:rPr>
        <w:t>FirefoxProfile</w:t>
      </w:r>
      <w:r>
        <w:rPr>
          <w:sz w:val="28"/>
          <w:szCs w:val="28"/>
        </w:rPr>
        <w:t xml:space="preserve"> for firefox browser</w:t>
      </w:r>
    </w:p>
    <w:p w14:paraId="32E0C5E8" w14:textId="77777777" w:rsidR="009754A2" w:rsidRDefault="009754A2" w:rsidP="00BD6F8A">
      <w:pPr>
        <w:rPr>
          <w:sz w:val="28"/>
          <w:szCs w:val="28"/>
        </w:rPr>
      </w:pPr>
      <w:r>
        <w:rPr>
          <w:sz w:val="28"/>
          <w:szCs w:val="28"/>
        </w:rPr>
        <w:t>And then pass it to WebDriver objct.</w:t>
      </w:r>
    </w:p>
    <w:p w14:paraId="32E0C5E9" w14:textId="77777777" w:rsidR="004650BA" w:rsidRPr="004650BA" w:rsidRDefault="004650BA" w:rsidP="00BD6F8A">
      <w:pPr>
        <w:rPr>
          <w:rFonts w:cstheme="minorHAnsi"/>
          <w:sz w:val="24"/>
          <w:szCs w:val="24"/>
        </w:rPr>
      </w:pPr>
    </w:p>
    <w:p w14:paraId="32E0C5EA" w14:textId="77777777" w:rsidR="004650BA" w:rsidRPr="004650BA" w:rsidRDefault="004650BA" w:rsidP="004650BA">
      <w:pPr>
        <w:numPr>
          <w:ilvl w:val="0"/>
          <w:numId w:val="4"/>
        </w:numPr>
        <w:shd w:val="clear" w:color="auto" w:fill="FFFFFF"/>
        <w:spacing w:after="0" w:line="240" w:lineRule="auto"/>
        <w:ind w:left="376"/>
        <w:rPr>
          <w:rFonts w:eastAsia="Times New Roman" w:cstheme="minorHAnsi"/>
          <w:color w:val="242729"/>
          <w:sz w:val="24"/>
          <w:szCs w:val="24"/>
        </w:rPr>
      </w:pPr>
      <w:r w:rsidRPr="004650BA">
        <w:rPr>
          <w:rFonts w:eastAsia="Times New Roman" w:cstheme="minorHAnsi"/>
          <w:color w:val="242729"/>
          <w:sz w:val="24"/>
          <w:szCs w:val="24"/>
        </w:rPr>
        <w:t>It is a class in org.openqa.selenium.remote.DesiredCapabilities package.</w:t>
      </w:r>
    </w:p>
    <w:p w14:paraId="32E0C5EB" w14:textId="77777777" w:rsidR="004650BA" w:rsidRPr="004650BA" w:rsidRDefault="004650BA" w:rsidP="004650BA">
      <w:pPr>
        <w:numPr>
          <w:ilvl w:val="0"/>
          <w:numId w:val="4"/>
        </w:numPr>
        <w:shd w:val="clear" w:color="auto" w:fill="FFFFFF"/>
        <w:spacing w:after="120" w:line="240" w:lineRule="auto"/>
        <w:ind w:left="376"/>
        <w:rPr>
          <w:rFonts w:eastAsia="Times New Roman" w:cstheme="minorHAnsi"/>
          <w:color w:val="242729"/>
          <w:sz w:val="24"/>
          <w:szCs w:val="24"/>
        </w:rPr>
      </w:pPr>
      <w:r w:rsidRPr="004650BA">
        <w:rPr>
          <w:rFonts w:eastAsia="Times New Roman" w:cstheme="minorHAnsi"/>
          <w:color w:val="242729"/>
          <w:sz w:val="24"/>
          <w:szCs w:val="24"/>
        </w:rPr>
        <w:t>It gives facility to set the properties of browser. Such as to set BrowserName, Platform, Version of Browser.</w:t>
      </w:r>
    </w:p>
    <w:p w14:paraId="32E0C5EC" w14:textId="77777777" w:rsidR="004650BA" w:rsidRPr="004650BA" w:rsidRDefault="004650BA" w:rsidP="004650BA">
      <w:pPr>
        <w:numPr>
          <w:ilvl w:val="0"/>
          <w:numId w:val="4"/>
        </w:numPr>
        <w:shd w:val="clear" w:color="auto" w:fill="FFFFFF"/>
        <w:spacing w:after="120" w:line="240" w:lineRule="auto"/>
        <w:ind w:left="376"/>
        <w:rPr>
          <w:rFonts w:eastAsia="Times New Roman" w:cstheme="minorHAnsi"/>
          <w:color w:val="242729"/>
          <w:sz w:val="24"/>
          <w:szCs w:val="24"/>
        </w:rPr>
      </w:pPr>
      <w:r w:rsidRPr="004650BA">
        <w:rPr>
          <w:rFonts w:eastAsia="Times New Roman" w:cstheme="minorHAnsi"/>
          <w:color w:val="242729"/>
          <w:sz w:val="24"/>
          <w:szCs w:val="24"/>
        </w:rPr>
        <w:t>Mostly DesiredCapabilities class used when do we used Selenium Grid.</w:t>
      </w:r>
    </w:p>
    <w:p w14:paraId="32E0C5ED" w14:textId="77777777" w:rsidR="004650BA" w:rsidRDefault="004650BA" w:rsidP="004650BA">
      <w:pPr>
        <w:numPr>
          <w:ilvl w:val="0"/>
          <w:numId w:val="4"/>
        </w:numPr>
        <w:shd w:val="clear" w:color="auto" w:fill="FFFFFF"/>
        <w:spacing w:after="0" w:line="240" w:lineRule="auto"/>
        <w:ind w:left="376"/>
        <w:rPr>
          <w:rFonts w:eastAsia="Times New Roman" w:cstheme="minorHAnsi"/>
          <w:color w:val="242729"/>
          <w:sz w:val="24"/>
          <w:szCs w:val="24"/>
        </w:rPr>
      </w:pPr>
      <w:r w:rsidRPr="004650BA">
        <w:rPr>
          <w:rFonts w:eastAsia="Times New Roman" w:cstheme="minorHAnsi"/>
          <w:color w:val="242729"/>
          <w:sz w:val="24"/>
          <w:szCs w:val="24"/>
        </w:rPr>
        <w:t>We have to execute mutiple TestCases on multiple Systems with different browser with Different version and Different Operating System.</w:t>
      </w:r>
    </w:p>
    <w:p w14:paraId="32E0C5EE" w14:textId="77777777" w:rsidR="00741788" w:rsidRPr="004650BA" w:rsidRDefault="00741788" w:rsidP="004650BA">
      <w:pPr>
        <w:numPr>
          <w:ilvl w:val="0"/>
          <w:numId w:val="4"/>
        </w:numPr>
        <w:shd w:val="clear" w:color="auto" w:fill="FFFFFF"/>
        <w:spacing w:after="0" w:line="240" w:lineRule="auto"/>
        <w:ind w:left="376"/>
        <w:rPr>
          <w:rFonts w:eastAsia="Times New Roman" w:cstheme="minorHAnsi"/>
          <w:color w:val="242729"/>
          <w:sz w:val="24"/>
          <w:szCs w:val="24"/>
        </w:rPr>
      </w:pPr>
      <w:r>
        <w:rPr>
          <w:rFonts w:eastAsia="Times New Roman" w:cstheme="minorHAnsi"/>
          <w:color w:val="242729"/>
          <w:sz w:val="24"/>
          <w:szCs w:val="24"/>
        </w:rPr>
        <w:t>Mobile automation – to specify platform, device, what file to test…</w:t>
      </w:r>
    </w:p>
    <w:p w14:paraId="32E0C5EF" w14:textId="77777777" w:rsidR="004650BA" w:rsidRPr="004650BA" w:rsidRDefault="004650BA" w:rsidP="00BD6F8A">
      <w:pPr>
        <w:rPr>
          <w:rFonts w:cstheme="minorHAnsi"/>
          <w:sz w:val="24"/>
          <w:szCs w:val="24"/>
        </w:rPr>
      </w:pPr>
    </w:p>
    <w:p w14:paraId="32E0C5F0" w14:textId="77777777" w:rsidR="00C40E9F" w:rsidRDefault="00C40E9F" w:rsidP="00BD6F8A">
      <w:pPr>
        <w:rPr>
          <w:sz w:val="28"/>
          <w:szCs w:val="28"/>
        </w:rPr>
      </w:pPr>
    </w:p>
    <w:p w14:paraId="32E0C5F1" w14:textId="77777777" w:rsidR="00C40E9F" w:rsidRDefault="00C40E9F" w:rsidP="00BD6F8A">
      <w:pPr>
        <w:rPr>
          <w:sz w:val="28"/>
          <w:szCs w:val="28"/>
        </w:rPr>
      </w:pPr>
      <w:r>
        <w:rPr>
          <w:sz w:val="28"/>
          <w:szCs w:val="28"/>
        </w:rPr>
        <w:t xml:space="preserve">To mange </w:t>
      </w:r>
      <w:r w:rsidRPr="00C40E9F">
        <w:rPr>
          <w:b/>
          <w:sz w:val="28"/>
          <w:szCs w:val="28"/>
        </w:rPr>
        <w:t>cookies</w:t>
      </w:r>
      <w:r>
        <w:rPr>
          <w:sz w:val="28"/>
          <w:szCs w:val="28"/>
        </w:rPr>
        <w:t>: We can use Cookie class in the Webdriver..we can add,delete and get existing cookies using this class methods.</w:t>
      </w:r>
    </w:p>
    <w:p w14:paraId="32E0C5F2" w14:textId="77777777" w:rsidR="00C40E9F" w:rsidRDefault="00C40E9F" w:rsidP="00BD6F8A">
      <w:pPr>
        <w:rPr>
          <w:sz w:val="28"/>
          <w:szCs w:val="28"/>
        </w:rPr>
      </w:pPr>
    </w:p>
    <w:p w14:paraId="32E0C5F3" w14:textId="77777777" w:rsidR="009754A2" w:rsidRDefault="009754A2" w:rsidP="00BD6F8A">
      <w:pPr>
        <w:rPr>
          <w:sz w:val="28"/>
          <w:szCs w:val="28"/>
        </w:rPr>
      </w:pPr>
    </w:p>
    <w:p w14:paraId="32E0C5F4" w14:textId="77777777" w:rsidR="009754A2" w:rsidRDefault="009754A2" w:rsidP="00BD6F8A">
      <w:pPr>
        <w:rPr>
          <w:sz w:val="28"/>
          <w:szCs w:val="28"/>
        </w:rPr>
      </w:pPr>
      <w:r w:rsidRPr="00C40E9F">
        <w:rPr>
          <w:b/>
          <w:sz w:val="28"/>
          <w:szCs w:val="28"/>
        </w:rPr>
        <w:t>JavaScriptExecutor</w:t>
      </w:r>
      <w:r>
        <w:rPr>
          <w:sz w:val="28"/>
          <w:szCs w:val="28"/>
        </w:rPr>
        <w:t>:  Its an interface in WebDriver which provides a way to exceute javascript code through selnium driver.</w:t>
      </w:r>
    </w:p>
    <w:p w14:paraId="32E0C5F5" w14:textId="77777777" w:rsidR="009754A2" w:rsidRDefault="009754A2" w:rsidP="009754A2">
      <w:pPr>
        <w:rPr>
          <w:sz w:val="28"/>
          <w:szCs w:val="28"/>
        </w:rPr>
      </w:pPr>
      <w:r w:rsidRPr="009754A2">
        <w:rPr>
          <w:sz w:val="28"/>
          <w:szCs w:val="28"/>
        </w:rPr>
        <w:lastRenderedPageBreak/>
        <w:t>((JavascriptExecutor)driver).executeScript</w:t>
      </w:r>
      <w:r>
        <w:rPr>
          <w:sz w:val="28"/>
          <w:szCs w:val="28"/>
        </w:rPr>
        <w:t>(…..)</w:t>
      </w:r>
    </w:p>
    <w:p w14:paraId="32E0C5F6" w14:textId="77777777" w:rsidR="00C40E9F" w:rsidRDefault="00C40E9F" w:rsidP="009754A2">
      <w:pPr>
        <w:rPr>
          <w:sz w:val="28"/>
          <w:szCs w:val="28"/>
        </w:rPr>
      </w:pPr>
      <w:r>
        <w:rPr>
          <w:sz w:val="28"/>
          <w:szCs w:val="28"/>
        </w:rPr>
        <w:t>When to use it: To enhance the capabilties of existing scripts – we can use this class.</w:t>
      </w:r>
    </w:p>
    <w:p w14:paraId="32E0C5F7" w14:textId="77777777" w:rsidR="000B24B9" w:rsidRDefault="000B24B9" w:rsidP="009754A2">
      <w:pPr>
        <w:rPr>
          <w:sz w:val="28"/>
          <w:szCs w:val="28"/>
        </w:rPr>
      </w:pPr>
    </w:p>
    <w:p w14:paraId="32E0C5F8" w14:textId="77777777" w:rsidR="000B24B9" w:rsidRDefault="000B24B9" w:rsidP="009754A2">
      <w:pPr>
        <w:rPr>
          <w:sz w:val="28"/>
          <w:szCs w:val="28"/>
        </w:rPr>
      </w:pPr>
    </w:p>
    <w:p w14:paraId="32E0C5F9" w14:textId="77777777" w:rsidR="000B24B9" w:rsidRDefault="000B24B9" w:rsidP="009754A2">
      <w:pPr>
        <w:rPr>
          <w:sz w:val="28"/>
          <w:szCs w:val="28"/>
        </w:rPr>
      </w:pPr>
      <w:r>
        <w:rPr>
          <w:sz w:val="28"/>
          <w:szCs w:val="28"/>
        </w:rPr>
        <w:tab/>
      </w:r>
    </w:p>
    <w:p w14:paraId="32E0C5FA" w14:textId="77777777" w:rsidR="000B24B9" w:rsidRDefault="000B24B9" w:rsidP="009754A2">
      <w:pPr>
        <w:rPr>
          <w:sz w:val="28"/>
          <w:szCs w:val="28"/>
        </w:rPr>
      </w:pPr>
      <w:r>
        <w:rPr>
          <w:sz w:val="28"/>
          <w:szCs w:val="28"/>
        </w:rPr>
        <w:t>AutomationFramework : To create reusable,modular and maintainable application</w:t>
      </w:r>
    </w:p>
    <w:p w14:paraId="32E0C5FB" w14:textId="77777777" w:rsidR="000B24B9" w:rsidRDefault="000B24B9" w:rsidP="009754A2">
      <w:pPr>
        <w:rPr>
          <w:sz w:val="28"/>
          <w:szCs w:val="28"/>
        </w:rPr>
      </w:pPr>
    </w:p>
    <w:p w14:paraId="32E0C5FC" w14:textId="77777777" w:rsidR="000B24B9" w:rsidRPr="000B24B9" w:rsidRDefault="000B24B9" w:rsidP="009754A2">
      <w:pPr>
        <w:pStyle w:val="ListParagraph"/>
        <w:numPr>
          <w:ilvl w:val="0"/>
          <w:numId w:val="1"/>
        </w:numPr>
        <w:rPr>
          <w:sz w:val="28"/>
          <w:szCs w:val="28"/>
        </w:rPr>
      </w:pPr>
      <w:r w:rsidRPr="000B24B9">
        <w:rPr>
          <w:sz w:val="28"/>
          <w:szCs w:val="28"/>
        </w:rPr>
        <w:t>To do automation – we need to choose a language –</w:t>
      </w:r>
      <w:r w:rsidRPr="000B24B9">
        <w:rPr>
          <w:color w:val="70AD47" w:themeColor="accent6"/>
          <w:sz w:val="28"/>
          <w:szCs w:val="28"/>
        </w:rPr>
        <w:t>Java</w:t>
      </w:r>
      <w:r w:rsidRPr="000B24B9">
        <w:rPr>
          <w:sz w:val="28"/>
          <w:szCs w:val="28"/>
        </w:rPr>
        <w:t>,Javascript,C#</w:t>
      </w:r>
    </w:p>
    <w:p w14:paraId="32E0C5FD" w14:textId="77777777" w:rsidR="000B24B9" w:rsidRDefault="000B24B9" w:rsidP="000B24B9">
      <w:pPr>
        <w:pStyle w:val="ListParagraph"/>
        <w:numPr>
          <w:ilvl w:val="0"/>
          <w:numId w:val="1"/>
        </w:numPr>
        <w:rPr>
          <w:sz w:val="28"/>
          <w:szCs w:val="28"/>
        </w:rPr>
      </w:pPr>
      <w:r>
        <w:rPr>
          <w:sz w:val="28"/>
          <w:szCs w:val="28"/>
        </w:rPr>
        <w:t>Don’t want to execute using main method – (Testing F/W – testng)</w:t>
      </w:r>
    </w:p>
    <w:p w14:paraId="32E0C5FE" w14:textId="77777777" w:rsidR="000B24B9" w:rsidRDefault="000B24B9" w:rsidP="000B24B9">
      <w:pPr>
        <w:pStyle w:val="ListParagraph"/>
        <w:numPr>
          <w:ilvl w:val="0"/>
          <w:numId w:val="1"/>
        </w:numPr>
        <w:rPr>
          <w:sz w:val="28"/>
          <w:szCs w:val="28"/>
        </w:rPr>
      </w:pPr>
      <w:r>
        <w:rPr>
          <w:sz w:val="28"/>
          <w:szCs w:val="28"/>
        </w:rPr>
        <w:t>Test definitions- test cases – verify&amp;Validate the testcases – assertions &amp; logs -(Testing F/W – testng)</w:t>
      </w:r>
    </w:p>
    <w:p w14:paraId="32E0C5FF" w14:textId="77777777" w:rsidR="000B24B9" w:rsidRDefault="000B24B9" w:rsidP="000B24B9">
      <w:pPr>
        <w:pStyle w:val="ListParagraph"/>
        <w:numPr>
          <w:ilvl w:val="0"/>
          <w:numId w:val="1"/>
        </w:numPr>
        <w:rPr>
          <w:sz w:val="28"/>
          <w:szCs w:val="28"/>
        </w:rPr>
      </w:pPr>
      <w:r>
        <w:rPr>
          <w:sz w:val="28"/>
          <w:szCs w:val="28"/>
        </w:rPr>
        <w:t>Test reports – to analyse -(Testing F/W – testng)</w:t>
      </w:r>
    </w:p>
    <w:p w14:paraId="32E0C600" w14:textId="77777777" w:rsidR="000B24B9" w:rsidRDefault="000B24B9" w:rsidP="000B24B9">
      <w:pPr>
        <w:pStyle w:val="ListParagraph"/>
        <w:numPr>
          <w:ilvl w:val="0"/>
          <w:numId w:val="1"/>
        </w:numPr>
        <w:rPr>
          <w:sz w:val="28"/>
          <w:szCs w:val="28"/>
        </w:rPr>
      </w:pPr>
      <w:r>
        <w:rPr>
          <w:sz w:val="28"/>
          <w:szCs w:val="28"/>
        </w:rPr>
        <w:t>Also we need logs /screenshots to debug-(log4j)</w:t>
      </w:r>
    </w:p>
    <w:p w14:paraId="32E0C601" w14:textId="77777777" w:rsidR="000B24B9" w:rsidRDefault="000B24B9" w:rsidP="000B24B9">
      <w:pPr>
        <w:pStyle w:val="ListParagraph"/>
        <w:numPr>
          <w:ilvl w:val="0"/>
          <w:numId w:val="1"/>
        </w:numPr>
        <w:rPr>
          <w:sz w:val="28"/>
          <w:szCs w:val="28"/>
        </w:rPr>
      </w:pPr>
      <w:r>
        <w:rPr>
          <w:sz w:val="28"/>
          <w:szCs w:val="28"/>
        </w:rPr>
        <w:t>We want a mechanism to run all the tests together –(Testing F/W – testing.xml)</w:t>
      </w:r>
    </w:p>
    <w:p w14:paraId="32E0C602" w14:textId="77777777" w:rsidR="000B24B9" w:rsidRDefault="000B24B9" w:rsidP="000B24B9">
      <w:pPr>
        <w:pStyle w:val="ListParagraph"/>
        <w:numPr>
          <w:ilvl w:val="0"/>
          <w:numId w:val="1"/>
        </w:numPr>
        <w:rPr>
          <w:sz w:val="28"/>
          <w:szCs w:val="28"/>
        </w:rPr>
      </w:pPr>
      <w:r w:rsidRPr="000B24B9">
        <w:rPr>
          <w:sz w:val="28"/>
          <w:szCs w:val="28"/>
        </w:rPr>
        <w:t>Code reusability</w:t>
      </w:r>
      <w:r>
        <w:rPr>
          <w:sz w:val="28"/>
          <w:szCs w:val="28"/>
        </w:rPr>
        <w:t xml:space="preserve"> – Java DesignPatterns(dependencyInjection,singleton,PageObject,UIMapping,DataDriven…)</w:t>
      </w:r>
    </w:p>
    <w:p w14:paraId="32E0C603" w14:textId="77777777" w:rsidR="000B24B9" w:rsidRDefault="000B24B9" w:rsidP="000B24B9">
      <w:pPr>
        <w:pStyle w:val="ListParagraph"/>
        <w:numPr>
          <w:ilvl w:val="0"/>
          <w:numId w:val="1"/>
        </w:numPr>
        <w:rPr>
          <w:sz w:val="28"/>
          <w:szCs w:val="28"/>
        </w:rPr>
      </w:pPr>
      <w:r>
        <w:rPr>
          <w:sz w:val="28"/>
          <w:szCs w:val="28"/>
        </w:rPr>
        <w:t>Avoid hardcoded data – properties file (java.uti.Properties)</w:t>
      </w:r>
    </w:p>
    <w:p w14:paraId="32E0C604" w14:textId="77777777" w:rsidR="000B24B9" w:rsidRDefault="000B24B9" w:rsidP="000B24B9">
      <w:pPr>
        <w:pStyle w:val="ListParagraph"/>
        <w:numPr>
          <w:ilvl w:val="0"/>
          <w:numId w:val="1"/>
        </w:numPr>
        <w:rPr>
          <w:sz w:val="28"/>
          <w:szCs w:val="28"/>
        </w:rPr>
      </w:pPr>
      <w:r>
        <w:rPr>
          <w:sz w:val="28"/>
          <w:szCs w:val="28"/>
        </w:rPr>
        <w:t>Data driven using excel,csv,text… - apache poi</w:t>
      </w:r>
    </w:p>
    <w:p w14:paraId="32E0C605" w14:textId="77777777" w:rsidR="000B24B9" w:rsidRDefault="000B24B9" w:rsidP="000B24B9">
      <w:pPr>
        <w:pStyle w:val="ListParagraph"/>
        <w:numPr>
          <w:ilvl w:val="0"/>
          <w:numId w:val="1"/>
        </w:numPr>
        <w:rPr>
          <w:sz w:val="28"/>
          <w:szCs w:val="28"/>
        </w:rPr>
      </w:pPr>
      <w:r>
        <w:rPr>
          <w:sz w:val="28"/>
          <w:szCs w:val="28"/>
        </w:rPr>
        <w:t>Bu</w:t>
      </w:r>
      <w:r w:rsidR="001478FB">
        <w:rPr>
          <w:sz w:val="28"/>
          <w:szCs w:val="28"/>
        </w:rPr>
        <w:t>i</w:t>
      </w:r>
      <w:r>
        <w:rPr>
          <w:sz w:val="28"/>
          <w:szCs w:val="28"/>
        </w:rPr>
        <w:t>ld and continuously integrate the changes(Maven&amp;Jenkins)</w:t>
      </w:r>
    </w:p>
    <w:p w14:paraId="32E0C606" w14:textId="77777777" w:rsidR="000B24B9" w:rsidRPr="000B24B9" w:rsidRDefault="000B24B9" w:rsidP="000B24B9">
      <w:pPr>
        <w:pStyle w:val="ListParagraph"/>
        <w:numPr>
          <w:ilvl w:val="0"/>
          <w:numId w:val="1"/>
        </w:numPr>
        <w:rPr>
          <w:sz w:val="28"/>
          <w:szCs w:val="28"/>
        </w:rPr>
      </w:pPr>
      <w:r>
        <w:rPr>
          <w:sz w:val="28"/>
          <w:szCs w:val="28"/>
        </w:rPr>
        <w:t>Automation F/w- web/mobile/RestAPis – SeleniumWebdriver,WebDriver+Appium,selendroid, http-client</w:t>
      </w:r>
    </w:p>
    <w:p w14:paraId="32E0C607" w14:textId="77777777" w:rsidR="000B24B9" w:rsidRDefault="000B24B9" w:rsidP="000B24B9">
      <w:pPr>
        <w:pStyle w:val="ListParagraph"/>
        <w:rPr>
          <w:sz w:val="28"/>
          <w:szCs w:val="28"/>
        </w:rPr>
      </w:pPr>
    </w:p>
    <w:p w14:paraId="32E0C608" w14:textId="77777777" w:rsidR="000B24B9" w:rsidRDefault="000B24B9" w:rsidP="000B24B9">
      <w:pPr>
        <w:pStyle w:val="ListParagraph"/>
        <w:rPr>
          <w:sz w:val="28"/>
          <w:szCs w:val="28"/>
        </w:rPr>
      </w:pPr>
    </w:p>
    <w:p w14:paraId="32E0C609" w14:textId="77777777" w:rsidR="000B24B9" w:rsidRDefault="000B24B9" w:rsidP="000B24B9">
      <w:pPr>
        <w:pStyle w:val="ListParagraph"/>
        <w:rPr>
          <w:sz w:val="28"/>
          <w:szCs w:val="28"/>
        </w:rPr>
      </w:pPr>
      <w:r>
        <w:rPr>
          <w:sz w:val="28"/>
          <w:szCs w:val="28"/>
        </w:rPr>
        <w:t>Automation Framework:</w:t>
      </w:r>
    </w:p>
    <w:p w14:paraId="32E0C60A" w14:textId="77777777" w:rsidR="000B24B9" w:rsidRPr="000B24B9" w:rsidRDefault="000B24B9" w:rsidP="000B24B9">
      <w:pPr>
        <w:pStyle w:val="ListParagraph"/>
        <w:rPr>
          <w:sz w:val="28"/>
          <w:szCs w:val="28"/>
        </w:rPr>
      </w:pPr>
      <w:r>
        <w:rPr>
          <w:sz w:val="28"/>
          <w:szCs w:val="28"/>
        </w:rPr>
        <w:t xml:space="preserve"> Selenium + Testing F/W +DesignPatterns/Structure+ Utilities - external utitilities like apache poi for reading excel data,Log4j for logging etc …..</w:t>
      </w:r>
    </w:p>
    <w:p w14:paraId="32E0C60B" w14:textId="77777777" w:rsidR="000B24B9" w:rsidRDefault="000B24B9" w:rsidP="000B24B9">
      <w:pPr>
        <w:ind w:left="360"/>
        <w:rPr>
          <w:sz w:val="28"/>
          <w:szCs w:val="28"/>
        </w:rPr>
      </w:pPr>
    </w:p>
    <w:p w14:paraId="32E0C60C" w14:textId="77777777" w:rsidR="000B24B9" w:rsidRDefault="000B24B9" w:rsidP="000B24B9">
      <w:pPr>
        <w:ind w:left="360"/>
        <w:rPr>
          <w:sz w:val="28"/>
          <w:szCs w:val="28"/>
        </w:rPr>
      </w:pPr>
      <w:r>
        <w:rPr>
          <w:sz w:val="28"/>
          <w:szCs w:val="28"/>
        </w:rPr>
        <w:lastRenderedPageBreak/>
        <w:t>DataDriven- drive the test data from external file into the code</w:t>
      </w:r>
    </w:p>
    <w:p w14:paraId="32E0C60D" w14:textId="77777777" w:rsidR="000B24B9" w:rsidRDefault="000B24B9" w:rsidP="000B24B9">
      <w:pPr>
        <w:ind w:left="360"/>
        <w:rPr>
          <w:sz w:val="28"/>
          <w:szCs w:val="28"/>
        </w:rPr>
      </w:pPr>
      <w:r>
        <w:rPr>
          <w:sz w:val="28"/>
          <w:szCs w:val="28"/>
        </w:rPr>
        <w:t>PageObject pattern – Every page in website has corresponding Object(java) to deal with all the functionalities of that particular page.</w:t>
      </w:r>
    </w:p>
    <w:p w14:paraId="32E0C60E" w14:textId="77777777" w:rsidR="000B24B9" w:rsidRDefault="000B24B9" w:rsidP="000B24B9">
      <w:pPr>
        <w:ind w:left="360"/>
        <w:rPr>
          <w:sz w:val="28"/>
          <w:szCs w:val="28"/>
        </w:rPr>
      </w:pPr>
      <w:r>
        <w:rPr>
          <w:sz w:val="28"/>
          <w:szCs w:val="28"/>
        </w:rPr>
        <w:t>KeyWordDriven – this pattern follows like every keyword for certain functionalty</w:t>
      </w:r>
    </w:p>
    <w:p w14:paraId="32E0C60F" w14:textId="77777777" w:rsidR="000B24B9" w:rsidRDefault="000B24B9" w:rsidP="000B24B9">
      <w:pPr>
        <w:ind w:left="360"/>
        <w:rPr>
          <w:sz w:val="28"/>
          <w:szCs w:val="28"/>
        </w:rPr>
      </w:pPr>
      <w:r>
        <w:rPr>
          <w:sz w:val="28"/>
          <w:szCs w:val="28"/>
        </w:rPr>
        <w:t>Modular</w:t>
      </w:r>
    </w:p>
    <w:p w14:paraId="32E0C610" w14:textId="77777777" w:rsidR="000B24B9" w:rsidRDefault="000B24B9" w:rsidP="000B24B9">
      <w:pPr>
        <w:ind w:left="360"/>
        <w:rPr>
          <w:sz w:val="28"/>
          <w:szCs w:val="28"/>
        </w:rPr>
      </w:pPr>
      <w:r>
        <w:rPr>
          <w:sz w:val="28"/>
          <w:szCs w:val="28"/>
        </w:rPr>
        <w:t>ActionsDriven</w:t>
      </w:r>
    </w:p>
    <w:p w14:paraId="32E0C611" w14:textId="77777777" w:rsidR="000B24B9" w:rsidRDefault="000B24B9" w:rsidP="000B24B9">
      <w:pPr>
        <w:ind w:left="360"/>
        <w:rPr>
          <w:sz w:val="28"/>
          <w:szCs w:val="28"/>
        </w:rPr>
      </w:pPr>
      <w:r>
        <w:rPr>
          <w:sz w:val="28"/>
          <w:szCs w:val="28"/>
        </w:rPr>
        <w:t>UIMapping – mapping the uilocators with certain key value pairs at one place in the project rather than hardcoding across the project.</w:t>
      </w:r>
    </w:p>
    <w:p w14:paraId="32E0C612" w14:textId="77777777" w:rsidR="000B24B9" w:rsidRDefault="000B24B9" w:rsidP="000B24B9">
      <w:pPr>
        <w:ind w:left="360"/>
        <w:rPr>
          <w:sz w:val="28"/>
          <w:szCs w:val="28"/>
        </w:rPr>
      </w:pPr>
      <w:r>
        <w:rPr>
          <w:sz w:val="28"/>
          <w:szCs w:val="28"/>
        </w:rPr>
        <w:t>So that we can avoid changing java code everytime when the locator is being changed. It also helps foe easy maintenance and readable.</w:t>
      </w:r>
    </w:p>
    <w:p w14:paraId="32E0C613" w14:textId="77777777" w:rsidR="000B24B9" w:rsidRDefault="000B24B9" w:rsidP="000B24B9">
      <w:pPr>
        <w:ind w:left="360"/>
        <w:rPr>
          <w:sz w:val="28"/>
          <w:szCs w:val="28"/>
        </w:rPr>
      </w:pPr>
    </w:p>
    <w:p w14:paraId="32E0C614" w14:textId="77777777" w:rsidR="000B24B9" w:rsidRDefault="000B24B9" w:rsidP="000B24B9">
      <w:pPr>
        <w:ind w:left="360"/>
        <w:rPr>
          <w:sz w:val="28"/>
          <w:szCs w:val="28"/>
        </w:rPr>
      </w:pPr>
      <w:r>
        <w:rPr>
          <w:sz w:val="28"/>
          <w:szCs w:val="28"/>
        </w:rPr>
        <w:t>Hybrid Framework – combination of one or more above mentioned f/w’s</w:t>
      </w:r>
    </w:p>
    <w:p w14:paraId="2BFFB476" w14:textId="77777777" w:rsidR="00905E31" w:rsidRDefault="000B24B9" w:rsidP="000B24B9">
      <w:pPr>
        <w:ind w:left="360"/>
        <w:rPr>
          <w:sz w:val="28"/>
          <w:szCs w:val="28"/>
        </w:rPr>
      </w:pPr>
      <w:r>
        <w:rPr>
          <w:sz w:val="28"/>
          <w:szCs w:val="28"/>
        </w:rPr>
        <w:t>Eg for</w:t>
      </w:r>
      <w:r w:rsidR="00905E31">
        <w:rPr>
          <w:sz w:val="28"/>
          <w:szCs w:val="28"/>
        </w:rPr>
        <w:t xml:space="preserve"> hybrid : PageObject+data drive</w:t>
      </w:r>
      <w:r>
        <w:rPr>
          <w:sz w:val="28"/>
          <w:szCs w:val="28"/>
        </w:rPr>
        <w:t>n</w:t>
      </w:r>
    </w:p>
    <w:p w14:paraId="1A0CB07A" w14:textId="77777777" w:rsidR="00905E31" w:rsidRDefault="00905E31" w:rsidP="000B24B9">
      <w:pPr>
        <w:ind w:left="360"/>
        <w:rPr>
          <w:sz w:val="28"/>
          <w:szCs w:val="28"/>
        </w:rPr>
      </w:pPr>
    </w:p>
    <w:p w14:paraId="32E0C615" w14:textId="20E511BF" w:rsidR="000B24B9" w:rsidRPr="000B24B9" w:rsidRDefault="00905E31" w:rsidP="000B24B9">
      <w:pPr>
        <w:ind w:left="360"/>
        <w:rPr>
          <w:sz w:val="28"/>
          <w:szCs w:val="28"/>
        </w:rPr>
      </w:pPr>
      <w:r>
        <w:rPr>
          <w:noProof/>
          <w:sz w:val="28"/>
          <w:szCs w:val="28"/>
        </w:rPr>
        <w:drawing>
          <wp:inline distT="0" distB="0" distL="0" distR="0" wp14:anchorId="3257B06C" wp14:editId="0A8EBC93">
            <wp:extent cx="5934075"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bookmarkStart w:id="0" w:name="_GoBack"/>
      <w:bookmarkEnd w:id="0"/>
      <w:r w:rsidR="000B24B9">
        <w:rPr>
          <w:sz w:val="28"/>
          <w:szCs w:val="28"/>
        </w:rPr>
        <w:t xml:space="preserve"> </w:t>
      </w:r>
    </w:p>
    <w:p w14:paraId="32E0C616" w14:textId="77777777" w:rsidR="00603F9D" w:rsidRDefault="007C42B3" w:rsidP="009754A2">
      <w:pPr>
        <w:rPr>
          <w:sz w:val="28"/>
          <w:szCs w:val="28"/>
        </w:rPr>
      </w:pPr>
      <w:r>
        <w:rPr>
          <w:sz w:val="28"/>
          <w:szCs w:val="28"/>
        </w:rPr>
        <w:lastRenderedPageBreak/>
        <w:t xml:space="preserve">      </w:t>
      </w:r>
      <w:r>
        <w:rPr>
          <w:sz w:val="28"/>
          <w:szCs w:val="28"/>
        </w:rPr>
        <w:tab/>
      </w:r>
      <w:r w:rsidR="00603F9D">
        <w:rPr>
          <w:sz w:val="28"/>
          <w:szCs w:val="28"/>
        </w:rPr>
        <w:t>-----------------------------------------------------------------------------------------------</w:t>
      </w:r>
    </w:p>
    <w:p w14:paraId="32E0C617" w14:textId="77777777" w:rsidR="000B24B9" w:rsidRDefault="00603F9D" w:rsidP="009754A2">
      <w:pPr>
        <w:rPr>
          <w:sz w:val="28"/>
          <w:szCs w:val="28"/>
        </w:rPr>
      </w:pPr>
      <w:r>
        <w:rPr>
          <w:sz w:val="28"/>
          <w:szCs w:val="28"/>
        </w:rPr>
        <w:tab/>
      </w:r>
      <w:r>
        <w:rPr>
          <w:sz w:val="28"/>
          <w:szCs w:val="28"/>
        </w:rPr>
        <w:tab/>
      </w:r>
      <w:r>
        <w:rPr>
          <w:sz w:val="28"/>
          <w:szCs w:val="28"/>
        </w:rPr>
        <w:tab/>
      </w:r>
      <w:r>
        <w:rPr>
          <w:sz w:val="28"/>
          <w:szCs w:val="28"/>
        </w:rPr>
        <w:tab/>
      </w:r>
      <w:r>
        <w:rPr>
          <w:sz w:val="28"/>
          <w:szCs w:val="28"/>
        </w:rPr>
        <w:tab/>
        <w:t>August-batch</w:t>
      </w:r>
      <w:r w:rsidR="007C42B3">
        <w:rPr>
          <w:sz w:val="28"/>
          <w:szCs w:val="28"/>
        </w:rPr>
        <w:tab/>
      </w:r>
      <w:r w:rsidR="007C42B3">
        <w:rPr>
          <w:sz w:val="28"/>
          <w:szCs w:val="28"/>
        </w:rPr>
        <w:tab/>
      </w:r>
      <w:r w:rsidR="007C42B3">
        <w:rPr>
          <w:sz w:val="28"/>
          <w:szCs w:val="28"/>
        </w:rPr>
        <w:tab/>
      </w:r>
      <w:r w:rsidR="007C42B3">
        <w:rPr>
          <w:sz w:val="28"/>
          <w:szCs w:val="28"/>
        </w:rPr>
        <w:tab/>
      </w:r>
    </w:p>
    <w:p w14:paraId="32E0C618" w14:textId="77777777" w:rsidR="007C42B3" w:rsidRDefault="007C42B3" w:rsidP="009754A2">
      <w:pPr>
        <w:rPr>
          <w:sz w:val="28"/>
          <w:szCs w:val="28"/>
        </w:rPr>
      </w:pPr>
      <w:r>
        <w:rPr>
          <w:sz w:val="28"/>
          <w:szCs w:val="28"/>
        </w:rPr>
        <w:tab/>
      </w:r>
      <w:r>
        <w:rPr>
          <w:sz w:val="28"/>
          <w:szCs w:val="28"/>
        </w:rPr>
        <w:tab/>
      </w:r>
      <w:r>
        <w:rPr>
          <w:sz w:val="28"/>
          <w:szCs w:val="28"/>
        </w:rPr>
        <w:tab/>
      </w:r>
      <w:r>
        <w:rPr>
          <w:sz w:val="28"/>
          <w:szCs w:val="28"/>
        </w:rPr>
        <w:tab/>
      </w:r>
      <w:r>
        <w:rPr>
          <w:sz w:val="28"/>
          <w:szCs w:val="28"/>
        </w:rPr>
        <w:tab/>
        <w:t xml:space="preserve"> Selenium</w:t>
      </w:r>
    </w:p>
    <w:p w14:paraId="32E0C619" w14:textId="77777777" w:rsidR="007C42B3" w:rsidRDefault="007C42B3" w:rsidP="009754A2">
      <w:pPr>
        <w:rPr>
          <w:sz w:val="28"/>
          <w:szCs w:val="28"/>
        </w:rPr>
      </w:pPr>
    </w:p>
    <w:p w14:paraId="32E0C61A" w14:textId="77777777" w:rsidR="007C42B3" w:rsidRDefault="007C42B3" w:rsidP="009754A2">
      <w:pPr>
        <w:rPr>
          <w:sz w:val="28"/>
          <w:szCs w:val="28"/>
        </w:rPr>
      </w:pPr>
      <w:r>
        <w:rPr>
          <w:sz w:val="28"/>
          <w:szCs w:val="28"/>
        </w:rPr>
        <w:t>Automation – Testing or developing automation framework with the help of tools or programs.</w:t>
      </w:r>
    </w:p>
    <w:p w14:paraId="32E0C61B" w14:textId="77777777" w:rsidR="007C42B3" w:rsidRDefault="007C42B3" w:rsidP="009754A2">
      <w:pPr>
        <w:rPr>
          <w:sz w:val="28"/>
          <w:szCs w:val="28"/>
        </w:rPr>
      </w:pPr>
    </w:p>
    <w:p w14:paraId="32E0C61C" w14:textId="77777777" w:rsidR="007C42B3" w:rsidRDefault="007C42B3" w:rsidP="009754A2">
      <w:pPr>
        <w:rPr>
          <w:sz w:val="28"/>
          <w:szCs w:val="28"/>
        </w:rPr>
      </w:pPr>
      <w:r>
        <w:rPr>
          <w:sz w:val="28"/>
          <w:szCs w:val="28"/>
        </w:rPr>
        <w:t>Cross browser Testing – chrome, mozilla, chrome,safari,IE</w:t>
      </w:r>
    </w:p>
    <w:p w14:paraId="32E0C61D" w14:textId="77777777" w:rsidR="007C42B3" w:rsidRDefault="007C42B3" w:rsidP="009754A2">
      <w:pPr>
        <w:rPr>
          <w:sz w:val="28"/>
          <w:szCs w:val="28"/>
        </w:rPr>
      </w:pPr>
      <w:r>
        <w:rPr>
          <w:sz w:val="28"/>
          <w:szCs w:val="28"/>
        </w:rPr>
        <w:t>OS’s – mac, windws, linux</w:t>
      </w:r>
    </w:p>
    <w:p w14:paraId="32E0C61E" w14:textId="77777777" w:rsidR="007C42B3" w:rsidRDefault="007C42B3" w:rsidP="009754A2">
      <w:pPr>
        <w:rPr>
          <w:sz w:val="28"/>
          <w:szCs w:val="28"/>
        </w:rPr>
      </w:pPr>
    </w:p>
    <w:p w14:paraId="32E0C61F" w14:textId="77777777" w:rsidR="007C42B3" w:rsidRDefault="007C42B3" w:rsidP="009754A2">
      <w:pPr>
        <w:rPr>
          <w:sz w:val="28"/>
          <w:szCs w:val="28"/>
        </w:rPr>
      </w:pPr>
      <w:r>
        <w:rPr>
          <w:sz w:val="28"/>
          <w:szCs w:val="28"/>
        </w:rPr>
        <w:t>Functional testing</w:t>
      </w:r>
    </w:p>
    <w:p w14:paraId="32E0C620" w14:textId="77777777" w:rsidR="007C42B3" w:rsidRDefault="007C42B3" w:rsidP="009754A2">
      <w:pPr>
        <w:rPr>
          <w:sz w:val="28"/>
          <w:szCs w:val="28"/>
        </w:rPr>
      </w:pPr>
      <w:r>
        <w:rPr>
          <w:sz w:val="28"/>
          <w:szCs w:val="28"/>
        </w:rPr>
        <w:t>Integration testing</w:t>
      </w:r>
    </w:p>
    <w:p w14:paraId="32E0C621" w14:textId="77777777" w:rsidR="007C42B3" w:rsidRDefault="007C42B3" w:rsidP="009754A2">
      <w:pPr>
        <w:rPr>
          <w:sz w:val="28"/>
          <w:szCs w:val="28"/>
        </w:rPr>
      </w:pPr>
      <w:r>
        <w:rPr>
          <w:sz w:val="28"/>
          <w:szCs w:val="28"/>
        </w:rPr>
        <w:t>System testing</w:t>
      </w:r>
    </w:p>
    <w:p w14:paraId="32E0C622" w14:textId="77777777" w:rsidR="007C42B3" w:rsidRDefault="007C42B3" w:rsidP="009754A2">
      <w:pPr>
        <w:rPr>
          <w:sz w:val="28"/>
          <w:szCs w:val="28"/>
        </w:rPr>
      </w:pPr>
      <w:r>
        <w:rPr>
          <w:sz w:val="28"/>
          <w:szCs w:val="28"/>
        </w:rPr>
        <w:t>Uat Testing</w:t>
      </w:r>
    </w:p>
    <w:p w14:paraId="32E0C623" w14:textId="77777777" w:rsidR="007C42B3" w:rsidRDefault="007C42B3" w:rsidP="009754A2">
      <w:pPr>
        <w:rPr>
          <w:sz w:val="28"/>
          <w:szCs w:val="28"/>
        </w:rPr>
      </w:pPr>
      <w:r>
        <w:rPr>
          <w:sz w:val="28"/>
          <w:szCs w:val="28"/>
        </w:rPr>
        <w:t xml:space="preserve">Prod </w:t>
      </w:r>
    </w:p>
    <w:p w14:paraId="32E0C624" w14:textId="77777777" w:rsidR="007C42B3" w:rsidRDefault="007C42B3" w:rsidP="009754A2">
      <w:pPr>
        <w:rPr>
          <w:sz w:val="28"/>
          <w:szCs w:val="28"/>
        </w:rPr>
      </w:pPr>
    </w:p>
    <w:p w14:paraId="32E0C625" w14:textId="77777777" w:rsidR="007C42B3" w:rsidRDefault="007C42B3" w:rsidP="009754A2">
      <w:pPr>
        <w:rPr>
          <w:sz w:val="28"/>
          <w:szCs w:val="28"/>
        </w:rPr>
      </w:pPr>
    </w:p>
    <w:p w14:paraId="32E0C626" w14:textId="77777777" w:rsidR="007C42B3" w:rsidRDefault="007C42B3" w:rsidP="009754A2">
      <w:pPr>
        <w:rPr>
          <w:sz w:val="28"/>
          <w:szCs w:val="28"/>
        </w:rPr>
      </w:pPr>
    </w:p>
    <w:p w14:paraId="32E0C627" w14:textId="77777777" w:rsidR="007C42B3" w:rsidRDefault="007C42B3" w:rsidP="009754A2">
      <w:pPr>
        <w:rPr>
          <w:sz w:val="28"/>
          <w:szCs w:val="28"/>
        </w:rPr>
      </w:pPr>
      <w:r>
        <w:rPr>
          <w:sz w:val="28"/>
          <w:szCs w:val="28"/>
        </w:rPr>
        <w:t>Dev sit uat prod</w:t>
      </w:r>
    </w:p>
    <w:p w14:paraId="32E0C628" w14:textId="77777777" w:rsidR="007C42B3" w:rsidRDefault="007C42B3" w:rsidP="009754A2">
      <w:pPr>
        <w:rPr>
          <w:sz w:val="28"/>
          <w:szCs w:val="28"/>
        </w:rPr>
      </w:pPr>
      <w:r>
        <w:rPr>
          <w:sz w:val="28"/>
          <w:szCs w:val="28"/>
        </w:rPr>
        <w:t>Dev qa stage prod</w:t>
      </w:r>
    </w:p>
    <w:p w14:paraId="32E0C629" w14:textId="77777777" w:rsidR="007C42B3" w:rsidRDefault="007C42B3" w:rsidP="009754A2">
      <w:pPr>
        <w:rPr>
          <w:sz w:val="28"/>
          <w:szCs w:val="28"/>
        </w:rPr>
      </w:pPr>
      <w:r>
        <w:rPr>
          <w:sz w:val="28"/>
          <w:szCs w:val="28"/>
        </w:rPr>
        <w:t>Dev qa(qa1, qa2) prod</w:t>
      </w:r>
    </w:p>
    <w:p w14:paraId="32E0C62A" w14:textId="77777777" w:rsidR="007C42B3" w:rsidRDefault="007C42B3" w:rsidP="009754A2">
      <w:pPr>
        <w:rPr>
          <w:sz w:val="28"/>
          <w:szCs w:val="28"/>
        </w:rPr>
      </w:pPr>
    </w:p>
    <w:p w14:paraId="32E0C62B" w14:textId="77777777" w:rsidR="007C42B3" w:rsidRDefault="007C42B3" w:rsidP="009754A2">
      <w:pPr>
        <w:rPr>
          <w:sz w:val="28"/>
          <w:szCs w:val="28"/>
        </w:rPr>
      </w:pPr>
    </w:p>
    <w:p w14:paraId="32E0C62C" w14:textId="77777777" w:rsidR="007C42B3" w:rsidRDefault="007C42B3" w:rsidP="007C42B3">
      <w:pPr>
        <w:rPr>
          <w:sz w:val="28"/>
          <w:szCs w:val="28"/>
        </w:rPr>
      </w:pPr>
      <w:r>
        <w:rPr>
          <w:sz w:val="28"/>
          <w:szCs w:val="28"/>
        </w:rPr>
        <w:t>RegressionTesting – retest a defect or when you are testing a new enhancement</w:t>
      </w:r>
    </w:p>
    <w:p w14:paraId="32E0C62D" w14:textId="77777777" w:rsidR="007C42B3" w:rsidRDefault="007C42B3" w:rsidP="009754A2">
      <w:pPr>
        <w:rPr>
          <w:sz w:val="28"/>
          <w:szCs w:val="28"/>
        </w:rPr>
      </w:pPr>
      <w:r>
        <w:rPr>
          <w:sz w:val="28"/>
          <w:szCs w:val="28"/>
        </w:rPr>
        <w:t>Regression is part of all phases like functional, sit, uat…</w:t>
      </w:r>
    </w:p>
    <w:p w14:paraId="32E0C62E" w14:textId="77777777" w:rsidR="007C42B3" w:rsidRDefault="007C42B3" w:rsidP="009754A2">
      <w:pPr>
        <w:rPr>
          <w:sz w:val="28"/>
          <w:szCs w:val="28"/>
        </w:rPr>
      </w:pPr>
    </w:p>
    <w:p w14:paraId="32E0C62F" w14:textId="77777777" w:rsidR="007C42B3" w:rsidRDefault="007C42B3" w:rsidP="009754A2">
      <w:pPr>
        <w:rPr>
          <w:sz w:val="28"/>
          <w:szCs w:val="28"/>
        </w:rPr>
      </w:pPr>
      <w:r>
        <w:rPr>
          <w:sz w:val="28"/>
          <w:szCs w:val="28"/>
        </w:rPr>
        <w:t>Datadriven testing- test a functionality with different sets of data</w:t>
      </w:r>
    </w:p>
    <w:p w14:paraId="32E0C630" w14:textId="77777777" w:rsidR="007C42B3" w:rsidRDefault="007C42B3" w:rsidP="009754A2">
      <w:pPr>
        <w:rPr>
          <w:sz w:val="28"/>
          <w:szCs w:val="28"/>
        </w:rPr>
      </w:pPr>
    </w:p>
    <w:p w14:paraId="32E0C631" w14:textId="77777777" w:rsidR="007C42B3" w:rsidRDefault="007C42B3" w:rsidP="009754A2">
      <w:pPr>
        <w:rPr>
          <w:sz w:val="28"/>
          <w:szCs w:val="28"/>
        </w:rPr>
      </w:pPr>
      <w:r>
        <w:rPr>
          <w:sz w:val="28"/>
          <w:szCs w:val="28"/>
        </w:rPr>
        <w:t>Advantages of Automation:</w:t>
      </w:r>
    </w:p>
    <w:p w14:paraId="32E0C632" w14:textId="77777777" w:rsidR="007C42B3" w:rsidRDefault="007C42B3" w:rsidP="009754A2">
      <w:pPr>
        <w:rPr>
          <w:sz w:val="28"/>
          <w:szCs w:val="28"/>
        </w:rPr>
      </w:pPr>
      <w:r>
        <w:rPr>
          <w:sz w:val="28"/>
          <w:szCs w:val="28"/>
        </w:rPr>
        <w:t>Saves time and resources</w:t>
      </w:r>
    </w:p>
    <w:p w14:paraId="32E0C633" w14:textId="77777777" w:rsidR="007C42B3" w:rsidRDefault="007C42B3" w:rsidP="009754A2">
      <w:pPr>
        <w:rPr>
          <w:sz w:val="28"/>
          <w:szCs w:val="28"/>
        </w:rPr>
      </w:pPr>
      <w:r>
        <w:rPr>
          <w:sz w:val="28"/>
          <w:szCs w:val="28"/>
        </w:rPr>
        <w:t>You can perform data driven testing easily</w:t>
      </w:r>
    </w:p>
    <w:p w14:paraId="32E0C634" w14:textId="77777777" w:rsidR="007C42B3" w:rsidRDefault="007C42B3" w:rsidP="009754A2">
      <w:pPr>
        <w:rPr>
          <w:sz w:val="28"/>
          <w:szCs w:val="28"/>
        </w:rPr>
      </w:pPr>
      <w:r>
        <w:rPr>
          <w:sz w:val="28"/>
          <w:szCs w:val="28"/>
        </w:rPr>
        <w:t>Regression testing is easy</w:t>
      </w:r>
    </w:p>
    <w:p w14:paraId="32E0C635" w14:textId="77777777" w:rsidR="007C42B3" w:rsidRDefault="007C42B3" w:rsidP="009754A2">
      <w:pPr>
        <w:rPr>
          <w:sz w:val="28"/>
          <w:szCs w:val="28"/>
        </w:rPr>
      </w:pPr>
      <w:r>
        <w:rPr>
          <w:sz w:val="28"/>
          <w:szCs w:val="28"/>
        </w:rPr>
        <w:t>Repetative manual tasks are avoided</w:t>
      </w:r>
    </w:p>
    <w:p w14:paraId="32E0C636" w14:textId="77777777" w:rsidR="007C42B3" w:rsidRDefault="007C42B3" w:rsidP="009754A2">
      <w:pPr>
        <w:rPr>
          <w:sz w:val="28"/>
          <w:szCs w:val="28"/>
        </w:rPr>
      </w:pPr>
      <w:r>
        <w:rPr>
          <w:sz w:val="28"/>
          <w:szCs w:val="28"/>
        </w:rPr>
        <w:t>More efficient and can figure out defects which might have in manual testing</w:t>
      </w:r>
    </w:p>
    <w:p w14:paraId="32E0C637" w14:textId="77777777" w:rsidR="007C42B3" w:rsidRDefault="007C42B3" w:rsidP="009754A2">
      <w:pPr>
        <w:rPr>
          <w:sz w:val="28"/>
          <w:szCs w:val="28"/>
        </w:rPr>
      </w:pPr>
      <w:r>
        <w:rPr>
          <w:sz w:val="28"/>
          <w:szCs w:val="28"/>
        </w:rPr>
        <w:t>It increases productivity and less eroor prone</w:t>
      </w:r>
    </w:p>
    <w:p w14:paraId="32E0C638" w14:textId="77777777" w:rsidR="007C42B3" w:rsidRDefault="007C42B3" w:rsidP="009754A2">
      <w:pPr>
        <w:rPr>
          <w:sz w:val="28"/>
          <w:szCs w:val="28"/>
        </w:rPr>
      </w:pPr>
      <w:r>
        <w:rPr>
          <w:sz w:val="28"/>
          <w:szCs w:val="28"/>
        </w:rPr>
        <w:t>It  reduces investment cost</w:t>
      </w:r>
    </w:p>
    <w:p w14:paraId="32E0C639" w14:textId="77777777" w:rsidR="007C42B3" w:rsidRDefault="007C42B3" w:rsidP="009754A2">
      <w:pPr>
        <w:rPr>
          <w:sz w:val="28"/>
          <w:szCs w:val="28"/>
        </w:rPr>
      </w:pPr>
    </w:p>
    <w:p w14:paraId="32E0C63A" w14:textId="77777777" w:rsidR="007C42B3" w:rsidRDefault="007C42B3" w:rsidP="009754A2">
      <w:pPr>
        <w:rPr>
          <w:sz w:val="28"/>
          <w:szCs w:val="28"/>
        </w:rPr>
      </w:pPr>
      <w:r>
        <w:rPr>
          <w:sz w:val="28"/>
          <w:szCs w:val="28"/>
        </w:rPr>
        <w:t>Tools- QTP, UFT, Selenium IDE, …</w:t>
      </w:r>
    </w:p>
    <w:p w14:paraId="32E0C63B" w14:textId="77777777" w:rsidR="007C42B3" w:rsidRDefault="007C42B3" w:rsidP="009754A2">
      <w:pPr>
        <w:rPr>
          <w:sz w:val="28"/>
          <w:szCs w:val="28"/>
        </w:rPr>
      </w:pPr>
    </w:p>
    <w:p w14:paraId="32E0C63C" w14:textId="77777777" w:rsidR="007C42B3" w:rsidRDefault="007C42B3" w:rsidP="009754A2">
      <w:pPr>
        <w:rPr>
          <w:sz w:val="28"/>
          <w:szCs w:val="28"/>
        </w:rPr>
      </w:pPr>
    </w:p>
    <w:p w14:paraId="32E0C63D" w14:textId="77777777" w:rsidR="007C42B3" w:rsidRDefault="007C42B3" w:rsidP="009754A2">
      <w:pPr>
        <w:rPr>
          <w:sz w:val="28"/>
          <w:szCs w:val="28"/>
        </w:rPr>
      </w:pPr>
    </w:p>
    <w:p w14:paraId="32E0C63E" w14:textId="77777777" w:rsidR="007C42B3" w:rsidRDefault="007C42B3" w:rsidP="009754A2">
      <w:pPr>
        <w:rPr>
          <w:sz w:val="28"/>
          <w:szCs w:val="28"/>
        </w:rPr>
      </w:pPr>
    </w:p>
    <w:p w14:paraId="32E0C63F" w14:textId="77777777" w:rsidR="007C42B3" w:rsidRDefault="007C42B3" w:rsidP="009754A2">
      <w:pPr>
        <w:rPr>
          <w:sz w:val="28"/>
          <w:szCs w:val="28"/>
        </w:rPr>
      </w:pPr>
      <w:r>
        <w:rPr>
          <w:sz w:val="28"/>
          <w:szCs w:val="28"/>
        </w:rPr>
        <w:t>Selenium</w:t>
      </w:r>
    </w:p>
    <w:p w14:paraId="32E0C640" w14:textId="77777777" w:rsidR="007C42B3" w:rsidRDefault="007C42B3" w:rsidP="009754A2">
      <w:pPr>
        <w:rPr>
          <w:sz w:val="28"/>
          <w:szCs w:val="28"/>
        </w:rPr>
      </w:pPr>
    </w:p>
    <w:p w14:paraId="32E0C641" w14:textId="77777777" w:rsidR="007C42B3" w:rsidRDefault="007C42B3" w:rsidP="009754A2">
      <w:pPr>
        <w:rPr>
          <w:sz w:val="28"/>
          <w:szCs w:val="28"/>
        </w:rPr>
      </w:pPr>
      <w:r>
        <w:rPr>
          <w:sz w:val="28"/>
          <w:szCs w:val="28"/>
        </w:rPr>
        <w:t>2004- Jason huggins – Thoughtworks – Developed SeleniumCore(javascript based)</w:t>
      </w:r>
    </w:p>
    <w:p w14:paraId="32E0C642" w14:textId="77777777" w:rsidR="007C42B3" w:rsidRDefault="007C42B3" w:rsidP="009754A2">
      <w:pPr>
        <w:rPr>
          <w:sz w:val="28"/>
          <w:szCs w:val="28"/>
        </w:rPr>
      </w:pPr>
      <w:r>
        <w:rPr>
          <w:sz w:val="28"/>
          <w:szCs w:val="28"/>
        </w:rPr>
        <w:t>Using which people started automation with browsers</w:t>
      </w:r>
    </w:p>
    <w:p w14:paraId="32E0C643" w14:textId="77777777" w:rsidR="007C42B3" w:rsidRDefault="007C42B3" w:rsidP="009754A2">
      <w:pPr>
        <w:rPr>
          <w:sz w:val="28"/>
          <w:szCs w:val="28"/>
        </w:rPr>
      </w:pPr>
    </w:p>
    <w:p w14:paraId="32E0C644" w14:textId="77777777" w:rsidR="007C42B3" w:rsidRDefault="007C42B3" w:rsidP="009754A2">
      <w:pPr>
        <w:rPr>
          <w:sz w:val="28"/>
          <w:szCs w:val="28"/>
        </w:rPr>
      </w:pPr>
      <w:r>
        <w:rPr>
          <w:sz w:val="28"/>
          <w:szCs w:val="28"/>
        </w:rPr>
        <w:t>Selenium core is base for Selnium Ide and Selenium RC</w:t>
      </w:r>
    </w:p>
    <w:p w14:paraId="32E0C645" w14:textId="77777777" w:rsidR="007C42B3" w:rsidRDefault="007C42B3" w:rsidP="009754A2">
      <w:pPr>
        <w:rPr>
          <w:sz w:val="28"/>
          <w:szCs w:val="28"/>
        </w:rPr>
      </w:pPr>
    </w:p>
    <w:p w14:paraId="32E0C646" w14:textId="77777777" w:rsidR="007C42B3" w:rsidRDefault="007C42B3" w:rsidP="009754A2">
      <w:pPr>
        <w:rPr>
          <w:sz w:val="28"/>
          <w:szCs w:val="28"/>
        </w:rPr>
      </w:pPr>
      <w:r>
        <w:rPr>
          <w:sz w:val="28"/>
          <w:szCs w:val="28"/>
        </w:rPr>
        <w:lastRenderedPageBreak/>
        <w:t>Around 2006, to  overcome the drawbacks of IDE and RC stewart from google</w:t>
      </w:r>
    </w:p>
    <w:p w14:paraId="32E0C647" w14:textId="77777777" w:rsidR="007C42B3" w:rsidRDefault="007C42B3" w:rsidP="009754A2">
      <w:pPr>
        <w:rPr>
          <w:sz w:val="28"/>
          <w:szCs w:val="28"/>
        </w:rPr>
      </w:pPr>
      <w:r>
        <w:rPr>
          <w:sz w:val="28"/>
          <w:szCs w:val="28"/>
        </w:rPr>
        <w:t>Came up with WebDriver concept</w:t>
      </w:r>
    </w:p>
    <w:p w14:paraId="32E0C648" w14:textId="77777777" w:rsidR="007C42B3" w:rsidRDefault="007C42B3" w:rsidP="009754A2">
      <w:pPr>
        <w:rPr>
          <w:sz w:val="28"/>
          <w:szCs w:val="28"/>
        </w:rPr>
      </w:pPr>
    </w:p>
    <w:p w14:paraId="32E0C649" w14:textId="77777777" w:rsidR="007C42B3" w:rsidRDefault="007C42B3" w:rsidP="009754A2">
      <w:pPr>
        <w:rPr>
          <w:sz w:val="28"/>
          <w:szCs w:val="28"/>
        </w:rPr>
      </w:pPr>
      <w:r>
        <w:rPr>
          <w:sz w:val="28"/>
          <w:szCs w:val="28"/>
        </w:rPr>
        <w:t>Limitations of Selenium Core:</w:t>
      </w:r>
    </w:p>
    <w:p w14:paraId="32E0C64A" w14:textId="77777777" w:rsidR="007C42B3" w:rsidRDefault="007C42B3" w:rsidP="009754A2">
      <w:pPr>
        <w:rPr>
          <w:sz w:val="28"/>
          <w:szCs w:val="28"/>
        </w:rPr>
      </w:pPr>
      <w:r>
        <w:rPr>
          <w:sz w:val="28"/>
          <w:szCs w:val="28"/>
        </w:rPr>
        <w:t>Javascript based and it was less secure</w:t>
      </w:r>
    </w:p>
    <w:p w14:paraId="32E0C64B" w14:textId="77777777" w:rsidR="007C42B3" w:rsidRDefault="007C42B3" w:rsidP="009754A2">
      <w:pPr>
        <w:rPr>
          <w:sz w:val="28"/>
          <w:szCs w:val="28"/>
        </w:rPr>
      </w:pPr>
      <w:r>
        <w:rPr>
          <w:sz w:val="28"/>
          <w:szCs w:val="28"/>
        </w:rPr>
        <w:t>Not all functionlaities could be automated</w:t>
      </w:r>
    </w:p>
    <w:p w14:paraId="32E0C64C" w14:textId="77777777" w:rsidR="007C42B3" w:rsidRDefault="007C42B3" w:rsidP="009754A2">
      <w:pPr>
        <w:rPr>
          <w:sz w:val="28"/>
          <w:szCs w:val="28"/>
        </w:rPr>
      </w:pPr>
      <w:r>
        <w:rPr>
          <w:sz w:val="28"/>
          <w:szCs w:val="28"/>
        </w:rPr>
        <w:t>And could not run efficiently in all browsers.</w:t>
      </w:r>
    </w:p>
    <w:p w14:paraId="32E0C64D" w14:textId="77777777" w:rsidR="007C42B3" w:rsidRDefault="007C42B3" w:rsidP="009754A2">
      <w:pPr>
        <w:rPr>
          <w:sz w:val="28"/>
          <w:szCs w:val="28"/>
        </w:rPr>
      </w:pPr>
    </w:p>
    <w:p w14:paraId="32E0C64E" w14:textId="77777777" w:rsidR="007C42B3" w:rsidRDefault="007C42B3" w:rsidP="009754A2">
      <w:pPr>
        <w:rPr>
          <w:sz w:val="28"/>
          <w:szCs w:val="28"/>
        </w:rPr>
      </w:pPr>
      <w:r>
        <w:rPr>
          <w:sz w:val="28"/>
          <w:szCs w:val="28"/>
        </w:rPr>
        <w:t>Selenium IDE:</w:t>
      </w:r>
    </w:p>
    <w:p w14:paraId="32E0C64F" w14:textId="77777777" w:rsidR="007C42B3" w:rsidRDefault="007C42B3" w:rsidP="009754A2">
      <w:pPr>
        <w:rPr>
          <w:sz w:val="28"/>
          <w:szCs w:val="28"/>
        </w:rPr>
      </w:pPr>
      <w:r>
        <w:rPr>
          <w:sz w:val="28"/>
          <w:szCs w:val="28"/>
        </w:rPr>
        <w:t xml:space="preserve">Record </w:t>
      </w:r>
      <w:r w:rsidR="002E2457">
        <w:rPr>
          <w:sz w:val="28"/>
          <w:szCs w:val="28"/>
        </w:rPr>
        <w:t xml:space="preserve">and playback tool for </w:t>
      </w:r>
      <w:r>
        <w:rPr>
          <w:sz w:val="28"/>
          <w:szCs w:val="28"/>
        </w:rPr>
        <w:t>automation</w:t>
      </w:r>
    </w:p>
    <w:p w14:paraId="32E0C650" w14:textId="77777777" w:rsidR="007C42B3" w:rsidRDefault="007C42B3" w:rsidP="009754A2">
      <w:pPr>
        <w:rPr>
          <w:sz w:val="28"/>
          <w:szCs w:val="28"/>
        </w:rPr>
      </w:pPr>
      <w:r>
        <w:rPr>
          <w:sz w:val="28"/>
          <w:szCs w:val="28"/>
        </w:rPr>
        <w:t>It is a plugin that works only in mozilla</w:t>
      </w:r>
    </w:p>
    <w:p w14:paraId="32E0C651" w14:textId="77777777" w:rsidR="007C42B3" w:rsidRDefault="007C42B3" w:rsidP="009754A2">
      <w:pPr>
        <w:rPr>
          <w:sz w:val="28"/>
          <w:szCs w:val="28"/>
        </w:rPr>
      </w:pPr>
      <w:r>
        <w:rPr>
          <w:sz w:val="28"/>
          <w:szCs w:val="28"/>
        </w:rPr>
        <w:t>It can automate applications to some extent but not complete automation.</w:t>
      </w:r>
    </w:p>
    <w:p w14:paraId="32E0C652" w14:textId="77777777" w:rsidR="002E2457" w:rsidRDefault="002E2457" w:rsidP="009754A2">
      <w:pPr>
        <w:rPr>
          <w:sz w:val="28"/>
          <w:szCs w:val="28"/>
        </w:rPr>
      </w:pPr>
      <w:r>
        <w:rPr>
          <w:sz w:val="28"/>
          <w:szCs w:val="28"/>
        </w:rPr>
        <w:t>Because we don’t have any flow control  and data driven testing not possible.</w:t>
      </w:r>
    </w:p>
    <w:p w14:paraId="32E0C653" w14:textId="77777777" w:rsidR="002E2457" w:rsidRDefault="002E2457" w:rsidP="009754A2">
      <w:pPr>
        <w:rPr>
          <w:sz w:val="28"/>
          <w:szCs w:val="28"/>
        </w:rPr>
      </w:pPr>
      <w:r>
        <w:rPr>
          <w:sz w:val="28"/>
          <w:szCs w:val="28"/>
        </w:rPr>
        <w:t>Selenium IDE can be used for prototyping the test cases.</w:t>
      </w:r>
    </w:p>
    <w:p w14:paraId="32E0C654" w14:textId="77777777" w:rsidR="002E2457" w:rsidRDefault="002E2457" w:rsidP="009754A2">
      <w:pPr>
        <w:rPr>
          <w:sz w:val="28"/>
          <w:szCs w:val="28"/>
        </w:rPr>
      </w:pPr>
      <w:r>
        <w:rPr>
          <w:sz w:val="28"/>
          <w:szCs w:val="28"/>
        </w:rPr>
        <w:t>Continous build and Continous Integration( – maven and jenkins) is not possible.</w:t>
      </w:r>
    </w:p>
    <w:p w14:paraId="32E0C655" w14:textId="77777777" w:rsidR="007C42B3" w:rsidRDefault="007C42B3" w:rsidP="009754A2">
      <w:pPr>
        <w:rPr>
          <w:sz w:val="28"/>
          <w:szCs w:val="28"/>
        </w:rPr>
      </w:pPr>
    </w:p>
    <w:p w14:paraId="32E0C656" w14:textId="77777777" w:rsidR="007C42B3" w:rsidRDefault="007C42B3" w:rsidP="009754A2">
      <w:pPr>
        <w:rPr>
          <w:sz w:val="28"/>
          <w:szCs w:val="28"/>
        </w:rPr>
      </w:pPr>
    </w:p>
    <w:p w14:paraId="32E0C657" w14:textId="77777777" w:rsidR="002E2457" w:rsidRDefault="002E2457" w:rsidP="009754A2">
      <w:pPr>
        <w:rPr>
          <w:sz w:val="28"/>
          <w:szCs w:val="28"/>
        </w:rPr>
      </w:pPr>
      <w:r>
        <w:rPr>
          <w:sz w:val="28"/>
          <w:szCs w:val="28"/>
        </w:rPr>
        <w:t>Selenium RC:</w:t>
      </w:r>
    </w:p>
    <w:p w14:paraId="32E0C658" w14:textId="77777777" w:rsidR="002E2457" w:rsidRDefault="002E2457" w:rsidP="009754A2">
      <w:pPr>
        <w:rPr>
          <w:sz w:val="28"/>
          <w:szCs w:val="28"/>
        </w:rPr>
      </w:pPr>
      <w:r>
        <w:rPr>
          <w:sz w:val="28"/>
          <w:szCs w:val="28"/>
        </w:rPr>
        <w:t>Using selnium rc jars  we write the code – to execute the script you need to start and stop selenium server that interacts between your code and AUT(application under test)</w:t>
      </w:r>
    </w:p>
    <w:p w14:paraId="32E0C659" w14:textId="77777777" w:rsidR="002E2457" w:rsidRDefault="002E2457" w:rsidP="009754A2">
      <w:pPr>
        <w:rPr>
          <w:sz w:val="28"/>
          <w:szCs w:val="28"/>
        </w:rPr>
      </w:pPr>
    </w:p>
    <w:p w14:paraId="32E0C65A" w14:textId="77777777" w:rsidR="002E2457" w:rsidRDefault="002E2457" w:rsidP="009754A2">
      <w:pPr>
        <w:rPr>
          <w:sz w:val="28"/>
          <w:szCs w:val="28"/>
        </w:rPr>
      </w:pPr>
    </w:p>
    <w:p w14:paraId="32E0C65B" w14:textId="77777777" w:rsidR="007C42B3" w:rsidRDefault="007C42B3" w:rsidP="009754A2">
      <w:pPr>
        <w:rPr>
          <w:sz w:val="28"/>
          <w:szCs w:val="28"/>
        </w:rPr>
      </w:pPr>
      <w:r>
        <w:rPr>
          <w:sz w:val="28"/>
          <w:szCs w:val="28"/>
        </w:rPr>
        <w:t>Selnium 1 – RC and IDE</w:t>
      </w:r>
    </w:p>
    <w:p w14:paraId="32E0C65C" w14:textId="77777777" w:rsidR="007C42B3" w:rsidRDefault="007C42B3" w:rsidP="009754A2">
      <w:pPr>
        <w:rPr>
          <w:sz w:val="28"/>
          <w:szCs w:val="28"/>
        </w:rPr>
      </w:pPr>
      <w:r>
        <w:rPr>
          <w:sz w:val="28"/>
          <w:szCs w:val="28"/>
        </w:rPr>
        <w:t>Selenium2- WebDriver</w:t>
      </w:r>
    </w:p>
    <w:p w14:paraId="32E0C65D" w14:textId="77777777" w:rsidR="007C42B3" w:rsidRDefault="002E2457" w:rsidP="009754A2">
      <w:pPr>
        <w:rPr>
          <w:sz w:val="28"/>
          <w:szCs w:val="28"/>
        </w:rPr>
      </w:pPr>
      <w:r>
        <w:rPr>
          <w:sz w:val="28"/>
          <w:szCs w:val="28"/>
        </w:rPr>
        <w:lastRenderedPageBreak/>
        <w:t>To automate an application with webdriver:</w:t>
      </w:r>
    </w:p>
    <w:p w14:paraId="32E0C65E" w14:textId="77777777" w:rsidR="002E2457" w:rsidRDefault="002E2457" w:rsidP="002E2457">
      <w:pPr>
        <w:pStyle w:val="ListParagraph"/>
        <w:numPr>
          <w:ilvl w:val="0"/>
          <w:numId w:val="2"/>
        </w:numPr>
        <w:rPr>
          <w:sz w:val="28"/>
          <w:szCs w:val="28"/>
        </w:rPr>
      </w:pPr>
      <w:r>
        <w:rPr>
          <w:sz w:val="28"/>
          <w:szCs w:val="28"/>
        </w:rPr>
        <w:t>WebDriver API  jars</w:t>
      </w:r>
    </w:p>
    <w:p w14:paraId="32E0C65F" w14:textId="77777777" w:rsidR="002E2457" w:rsidRDefault="002E2457" w:rsidP="002E2457">
      <w:pPr>
        <w:pStyle w:val="ListParagraph"/>
        <w:numPr>
          <w:ilvl w:val="0"/>
          <w:numId w:val="2"/>
        </w:numPr>
        <w:rPr>
          <w:sz w:val="28"/>
          <w:szCs w:val="28"/>
        </w:rPr>
      </w:pPr>
      <w:r>
        <w:rPr>
          <w:sz w:val="28"/>
          <w:szCs w:val="28"/>
        </w:rPr>
        <w:t>Java/ruby/python</w:t>
      </w:r>
    </w:p>
    <w:p w14:paraId="32E0C660" w14:textId="77777777" w:rsidR="002E2457" w:rsidRPr="002E2457" w:rsidRDefault="002E2457" w:rsidP="002E2457">
      <w:pPr>
        <w:pStyle w:val="ListParagraph"/>
        <w:numPr>
          <w:ilvl w:val="0"/>
          <w:numId w:val="2"/>
        </w:numPr>
        <w:rPr>
          <w:sz w:val="28"/>
          <w:szCs w:val="28"/>
        </w:rPr>
      </w:pPr>
      <w:r>
        <w:rPr>
          <w:sz w:val="28"/>
          <w:szCs w:val="28"/>
        </w:rPr>
        <w:t>Testing framework- TestNG</w:t>
      </w:r>
    </w:p>
    <w:p w14:paraId="32E0C661" w14:textId="77777777" w:rsidR="007C42B3" w:rsidRDefault="007C42B3" w:rsidP="009754A2">
      <w:pPr>
        <w:rPr>
          <w:sz w:val="28"/>
          <w:szCs w:val="28"/>
        </w:rPr>
      </w:pPr>
    </w:p>
    <w:p w14:paraId="32E0C662" w14:textId="77777777" w:rsidR="007C42B3" w:rsidRDefault="002E2457" w:rsidP="009754A2">
      <w:pPr>
        <w:rPr>
          <w:sz w:val="28"/>
          <w:szCs w:val="28"/>
        </w:rPr>
      </w:pPr>
      <w:r>
        <w:rPr>
          <w:sz w:val="28"/>
          <w:szCs w:val="28"/>
        </w:rPr>
        <w:t>Selenium grid – multiple platforms and browsers testing</w:t>
      </w:r>
    </w:p>
    <w:p w14:paraId="32E0C663" w14:textId="77777777" w:rsidR="002E2457" w:rsidRDefault="002E2457" w:rsidP="009754A2">
      <w:pPr>
        <w:rPr>
          <w:sz w:val="28"/>
          <w:szCs w:val="28"/>
        </w:rPr>
      </w:pPr>
      <w:r>
        <w:rPr>
          <w:sz w:val="28"/>
          <w:szCs w:val="28"/>
        </w:rPr>
        <w:t>SeleniumServer</w:t>
      </w:r>
    </w:p>
    <w:p w14:paraId="32E0C664" w14:textId="77777777" w:rsidR="002E2457" w:rsidRDefault="002E2457" w:rsidP="009754A2">
      <w:pPr>
        <w:rPr>
          <w:sz w:val="28"/>
          <w:szCs w:val="28"/>
        </w:rPr>
      </w:pPr>
    </w:p>
    <w:p w14:paraId="32E0C665" w14:textId="77777777" w:rsidR="002E2457" w:rsidRDefault="002E2457" w:rsidP="009754A2">
      <w:pPr>
        <w:rPr>
          <w:sz w:val="28"/>
          <w:szCs w:val="28"/>
        </w:rPr>
      </w:pPr>
      <w:r>
        <w:rPr>
          <w:sz w:val="28"/>
          <w:szCs w:val="28"/>
        </w:rPr>
        <w:t>Browsers: chrome,moziulla,IE,safari,htmlunit,phantom js, android,ios</w:t>
      </w:r>
    </w:p>
    <w:p w14:paraId="32E0C666" w14:textId="77777777" w:rsidR="002E2457" w:rsidRDefault="002E2457" w:rsidP="009754A2">
      <w:pPr>
        <w:rPr>
          <w:sz w:val="28"/>
          <w:szCs w:val="28"/>
        </w:rPr>
      </w:pPr>
      <w:r>
        <w:rPr>
          <w:sz w:val="28"/>
          <w:szCs w:val="28"/>
        </w:rPr>
        <w:t>OS- mac,windows,linux</w:t>
      </w:r>
    </w:p>
    <w:p w14:paraId="32E0C667" w14:textId="77777777" w:rsidR="002E2457" w:rsidRDefault="002E2457" w:rsidP="009754A2">
      <w:pPr>
        <w:rPr>
          <w:sz w:val="28"/>
          <w:szCs w:val="28"/>
        </w:rPr>
      </w:pPr>
    </w:p>
    <w:p w14:paraId="32E0C668" w14:textId="77777777" w:rsidR="002E2457" w:rsidRDefault="002E2457" w:rsidP="009754A2">
      <w:pPr>
        <w:rPr>
          <w:sz w:val="28"/>
          <w:szCs w:val="28"/>
        </w:rPr>
      </w:pPr>
      <w:r>
        <w:rPr>
          <w:sz w:val="28"/>
          <w:szCs w:val="28"/>
        </w:rPr>
        <w:t>When to automate and when not to automate:</w:t>
      </w:r>
    </w:p>
    <w:p w14:paraId="32E0C669" w14:textId="77777777" w:rsidR="002E2457" w:rsidRDefault="002E2457" w:rsidP="009754A2">
      <w:pPr>
        <w:rPr>
          <w:sz w:val="28"/>
          <w:szCs w:val="28"/>
        </w:rPr>
      </w:pPr>
      <w:r>
        <w:rPr>
          <w:sz w:val="28"/>
          <w:szCs w:val="28"/>
        </w:rPr>
        <w:t>When you do not have time to automate or very tight deadlines to setu a automation framework.</w:t>
      </w:r>
    </w:p>
    <w:p w14:paraId="32E0C66A" w14:textId="77777777" w:rsidR="002E2457" w:rsidRDefault="002E2457" w:rsidP="009754A2">
      <w:pPr>
        <w:rPr>
          <w:sz w:val="28"/>
          <w:szCs w:val="28"/>
        </w:rPr>
      </w:pPr>
    </w:p>
    <w:p w14:paraId="32E0C66B" w14:textId="77777777" w:rsidR="002E2457" w:rsidRDefault="002E2457" w:rsidP="009754A2">
      <w:pPr>
        <w:rPr>
          <w:sz w:val="28"/>
          <w:szCs w:val="28"/>
        </w:rPr>
      </w:pPr>
      <w:r>
        <w:rPr>
          <w:sz w:val="28"/>
          <w:szCs w:val="28"/>
        </w:rPr>
        <w:t>When application look and feel is not stable or it is going to change in mere future.</w:t>
      </w:r>
    </w:p>
    <w:p w14:paraId="32E0C66C" w14:textId="77777777" w:rsidR="002E2457" w:rsidRDefault="002E2457" w:rsidP="009754A2">
      <w:pPr>
        <w:rPr>
          <w:sz w:val="28"/>
          <w:szCs w:val="28"/>
        </w:rPr>
      </w:pPr>
      <w:r>
        <w:rPr>
          <w:sz w:val="28"/>
          <w:szCs w:val="28"/>
        </w:rPr>
        <w:t>Tasks which require human intervention cannot be automated.</w:t>
      </w:r>
    </w:p>
    <w:p w14:paraId="32E0C66D" w14:textId="77777777" w:rsidR="002E2457" w:rsidRDefault="002E2457" w:rsidP="009754A2">
      <w:pPr>
        <w:rPr>
          <w:sz w:val="28"/>
          <w:szCs w:val="28"/>
        </w:rPr>
      </w:pPr>
      <w:r>
        <w:rPr>
          <w:noProof/>
          <w:sz w:val="28"/>
          <w:szCs w:val="28"/>
        </w:rPr>
        <w:drawing>
          <wp:inline distT="0" distB="0" distL="0" distR="0" wp14:anchorId="32E0C6EB" wp14:editId="32E0C6EC">
            <wp:extent cx="5943600" cy="20764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076450"/>
                    </a:xfrm>
                    <a:prstGeom prst="rect">
                      <a:avLst/>
                    </a:prstGeom>
                    <a:noFill/>
                    <a:ln w="9525">
                      <a:noFill/>
                      <a:miter lim="800000"/>
                      <a:headEnd/>
                      <a:tailEnd/>
                    </a:ln>
                  </pic:spPr>
                </pic:pic>
              </a:graphicData>
            </a:graphic>
          </wp:inline>
        </w:drawing>
      </w:r>
    </w:p>
    <w:p w14:paraId="32E0C66E" w14:textId="77777777" w:rsidR="002E2457" w:rsidRDefault="002E2457" w:rsidP="009754A2">
      <w:pPr>
        <w:rPr>
          <w:sz w:val="28"/>
          <w:szCs w:val="28"/>
        </w:rPr>
      </w:pPr>
      <w:r>
        <w:rPr>
          <w:noProof/>
          <w:sz w:val="28"/>
          <w:szCs w:val="28"/>
        </w:rPr>
        <w:lastRenderedPageBreak/>
        <w:drawing>
          <wp:inline distT="0" distB="0" distL="0" distR="0" wp14:anchorId="32E0C6ED" wp14:editId="32E0C6EE">
            <wp:extent cx="5943600" cy="19431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14:paraId="32E0C66F" w14:textId="77777777" w:rsidR="002E2457" w:rsidRDefault="002E2457" w:rsidP="009754A2">
      <w:pPr>
        <w:rPr>
          <w:sz w:val="28"/>
          <w:szCs w:val="28"/>
        </w:rPr>
      </w:pPr>
    </w:p>
    <w:p w14:paraId="32E0C670" w14:textId="77777777" w:rsidR="002E2457" w:rsidRDefault="002E2457" w:rsidP="009754A2">
      <w:pPr>
        <w:rPr>
          <w:sz w:val="28"/>
          <w:szCs w:val="28"/>
        </w:rPr>
      </w:pPr>
      <w:r>
        <w:rPr>
          <w:noProof/>
          <w:sz w:val="28"/>
          <w:szCs w:val="28"/>
        </w:rPr>
        <w:drawing>
          <wp:inline distT="0" distB="0" distL="0" distR="0" wp14:anchorId="32E0C6EF" wp14:editId="32E0C6F0">
            <wp:extent cx="5943600" cy="3848100"/>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943600" cy="3848100"/>
                    </a:xfrm>
                    <a:prstGeom prst="rect">
                      <a:avLst/>
                    </a:prstGeom>
                    <a:noFill/>
                    <a:ln w="9525">
                      <a:noFill/>
                      <a:miter lim="800000"/>
                      <a:headEnd/>
                      <a:tailEnd/>
                    </a:ln>
                  </pic:spPr>
                </pic:pic>
              </a:graphicData>
            </a:graphic>
          </wp:inline>
        </w:drawing>
      </w:r>
    </w:p>
    <w:p w14:paraId="32E0C671" w14:textId="77777777" w:rsidR="00404053" w:rsidRDefault="00404053" w:rsidP="009754A2">
      <w:pPr>
        <w:rPr>
          <w:sz w:val="28"/>
          <w:szCs w:val="28"/>
        </w:rPr>
      </w:pPr>
    </w:p>
    <w:p w14:paraId="32E0C672" w14:textId="77777777" w:rsidR="00404053" w:rsidRDefault="00404053" w:rsidP="009754A2">
      <w:pPr>
        <w:rPr>
          <w:sz w:val="28"/>
          <w:szCs w:val="28"/>
        </w:rPr>
      </w:pPr>
      <w:r>
        <w:rPr>
          <w:sz w:val="28"/>
          <w:szCs w:val="28"/>
        </w:rPr>
        <w:t>WebDriver – interface- which has browser specific implementation classes</w:t>
      </w:r>
    </w:p>
    <w:p w14:paraId="32E0C673" w14:textId="77777777" w:rsidR="00404053" w:rsidRDefault="00404053" w:rsidP="009754A2">
      <w:pPr>
        <w:rPr>
          <w:sz w:val="28"/>
          <w:szCs w:val="28"/>
        </w:rPr>
      </w:pPr>
      <w:r>
        <w:rPr>
          <w:sz w:val="28"/>
          <w:szCs w:val="28"/>
        </w:rPr>
        <w:t>Eg: FirefoDriver,ChromeDriver,OperaDriver…..</w:t>
      </w:r>
    </w:p>
    <w:p w14:paraId="32E0C674" w14:textId="77777777" w:rsidR="00404053" w:rsidRDefault="00404053" w:rsidP="009754A2">
      <w:pPr>
        <w:rPr>
          <w:sz w:val="28"/>
          <w:szCs w:val="28"/>
        </w:rPr>
      </w:pPr>
    </w:p>
    <w:p w14:paraId="32E0C675" w14:textId="77777777" w:rsidR="00404053" w:rsidRDefault="00404053" w:rsidP="009754A2">
      <w:pPr>
        <w:rPr>
          <w:sz w:val="28"/>
          <w:szCs w:val="28"/>
        </w:rPr>
      </w:pPr>
      <w:r>
        <w:rPr>
          <w:sz w:val="28"/>
          <w:szCs w:val="28"/>
        </w:rPr>
        <w:t>WebDriver declares some important methods which are implemented by its subclasses.</w:t>
      </w:r>
    </w:p>
    <w:p w14:paraId="32E0C676" w14:textId="77777777" w:rsidR="00404053" w:rsidRDefault="00404053" w:rsidP="009754A2">
      <w:pPr>
        <w:rPr>
          <w:sz w:val="28"/>
          <w:szCs w:val="28"/>
        </w:rPr>
      </w:pPr>
      <w:r>
        <w:rPr>
          <w:sz w:val="28"/>
          <w:szCs w:val="28"/>
        </w:rPr>
        <w:lastRenderedPageBreak/>
        <w:t>Get</w:t>
      </w:r>
    </w:p>
    <w:p w14:paraId="32E0C677" w14:textId="77777777" w:rsidR="00404053" w:rsidRDefault="00404053" w:rsidP="009754A2">
      <w:pPr>
        <w:rPr>
          <w:sz w:val="28"/>
          <w:szCs w:val="28"/>
        </w:rPr>
      </w:pPr>
      <w:r>
        <w:rPr>
          <w:sz w:val="28"/>
          <w:szCs w:val="28"/>
        </w:rPr>
        <w:t>findElement – it return single webelement</w:t>
      </w:r>
    </w:p>
    <w:p w14:paraId="32E0C678" w14:textId="77777777" w:rsidR="00404053" w:rsidRDefault="00404053" w:rsidP="009754A2">
      <w:pPr>
        <w:rPr>
          <w:sz w:val="28"/>
          <w:szCs w:val="28"/>
        </w:rPr>
      </w:pPr>
      <w:r>
        <w:rPr>
          <w:sz w:val="28"/>
          <w:szCs w:val="28"/>
        </w:rPr>
        <w:t>this will return NoSuchElementException when element is not present in html page</w:t>
      </w:r>
    </w:p>
    <w:p w14:paraId="32E0C679" w14:textId="77777777" w:rsidR="00404053" w:rsidRDefault="00404053" w:rsidP="009754A2">
      <w:pPr>
        <w:rPr>
          <w:sz w:val="28"/>
          <w:szCs w:val="28"/>
        </w:rPr>
      </w:pPr>
      <w:r>
        <w:rPr>
          <w:sz w:val="28"/>
          <w:szCs w:val="28"/>
        </w:rPr>
        <w:t>findElements- list of webelements</w:t>
      </w:r>
    </w:p>
    <w:p w14:paraId="32E0C67A" w14:textId="77777777" w:rsidR="00404053" w:rsidRDefault="00404053" w:rsidP="00404053">
      <w:pPr>
        <w:rPr>
          <w:sz w:val="28"/>
          <w:szCs w:val="28"/>
        </w:rPr>
      </w:pPr>
      <w:r>
        <w:rPr>
          <w:sz w:val="28"/>
          <w:szCs w:val="28"/>
        </w:rPr>
        <w:t>this will return empty list when element is not present in html page</w:t>
      </w:r>
    </w:p>
    <w:p w14:paraId="32E0C67B" w14:textId="77777777" w:rsidR="00404053" w:rsidRDefault="00404053" w:rsidP="009754A2">
      <w:pPr>
        <w:rPr>
          <w:sz w:val="28"/>
          <w:szCs w:val="28"/>
        </w:rPr>
      </w:pPr>
    </w:p>
    <w:p w14:paraId="32E0C67C" w14:textId="77777777" w:rsidR="00404053" w:rsidRDefault="00404053" w:rsidP="009754A2">
      <w:pPr>
        <w:rPr>
          <w:sz w:val="28"/>
          <w:szCs w:val="28"/>
        </w:rPr>
      </w:pPr>
      <w:r>
        <w:rPr>
          <w:sz w:val="28"/>
          <w:szCs w:val="28"/>
        </w:rPr>
        <w:t>getTitle</w:t>
      </w:r>
    </w:p>
    <w:p w14:paraId="32E0C67D" w14:textId="77777777" w:rsidR="00404053" w:rsidRDefault="00404053" w:rsidP="009754A2">
      <w:pPr>
        <w:rPr>
          <w:sz w:val="28"/>
          <w:szCs w:val="28"/>
        </w:rPr>
      </w:pPr>
      <w:r>
        <w:rPr>
          <w:sz w:val="28"/>
          <w:szCs w:val="28"/>
        </w:rPr>
        <w:t>getCurrentUrl</w:t>
      </w:r>
    </w:p>
    <w:p w14:paraId="32E0C67E" w14:textId="77777777" w:rsidR="00404053" w:rsidRDefault="00404053" w:rsidP="009754A2">
      <w:pPr>
        <w:rPr>
          <w:sz w:val="28"/>
          <w:szCs w:val="28"/>
        </w:rPr>
      </w:pPr>
      <w:r>
        <w:rPr>
          <w:sz w:val="28"/>
          <w:szCs w:val="28"/>
        </w:rPr>
        <w:t>getPageSource</w:t>
      </w:r>
    </w:p>
    <w:p w14:paraId="32E0C67F" w14:textId="77777777" w:rsidR="00404053" w:rsidRDefault="00404053" w:rsidP="009754A2">
      <w:pPr>
        <w:rPr>
          <w:sz w:val="28"/>
          <w:szCs w:val="28"/>
        </w:rPr>
      </w:pPr>
      <w:r>
        <w:rPr>
          <w:sz w:val="28"/>
          <w:szCs w:val="28"/>
        </w:rPr>
        <w:t>getWindowHandle</w:t>
      </w:r>
    </w:p>
    <w:p w14:paraId="32E0C680" w14:textId="77777777" w:rsidR="00404053" w:rsidRDefault="00404053" w:rsidP="009754A2">
      <w:pPr>
        <w:rPr>
          <w:sz w:val="28"/>
          <w:szCs w:val="28"/>
        </w:rPr>
      </w:pPr>
      <w:r>
        <w:rPr>
          <w:sz w:val="28"/>
          <w:szCs w:val="28"/>
        </w:rPr>
        <w:t>getWindowHandles</w:t>
      </w:r>
    </w:p>
    <w:p w14:paraId="32E0C681" w14:textId="77777777" w:rsidR="00404053" w:rsidRDefault="00404053" w:rsidP="009754A2">
      <w:pPr>
        <w:rPr>
          <w:sz w:val="28"/>
          <w:szCs w:val="28"/>
        </w:rPr>
      </w:pPr>
      <w:r>
        <w:rPr>
          <w:sz w:val="28"/>
          <w:szCs w:val="28"/>
        </w:rPr>
        <w:t>switchto()</w:t>
      </w:r>
    </w:p>
    <w:p w14:paraId="32E0C682" w14:textId="77777777" w:rsidR="00404053" w:rsidRDefault="00404053" w:rsidP="009754A2">
      <w:pPr>
        <w:rPr>
          <w:sz w:val="28"/>
          <w:szCs w:val="28"/>
        </w:rPr>
      </w:pPr>
      <w:r>
        <w:rPr>
          <w:sz w:val="28"/>
          <w:szCs w:val="28"/>
        </w:rPr>
        <w:t>close</w:t>
      </w:r>
    </w:p>
    <w:p w14:paraId="32E0C683" w14:textId="77777777" w:rsidR="00404053" w:rsidRDefault="00404053" w:rsidP="009754A2">
      <w:pPr>
        <w:rPr>
          <w:sz w:val="28"/>
          <w:szCs w:val="28"/>
        </w:rPr>
      </w:pPr>
      <w:r>
        <w:rPr>
          <w:sz w:val="28"/>
          <w:szCs w:val="28"/>
        </w:rPr>
        <w:t>quit</w:t>
      </w:r>
    </w:p>
    <w:p w14:paraId="32E0C684" w14:textId="77777777" w:rsidR="00404053" w:rsidRDefault="00404053" w:rsidP="009754A2">
      <w:pPr>
        <w:rPr>
          <w:sz w:val="28"/>
          <w:szCs w:val="28"/>
        </w:rPr>
      </w:pPr>
      <w:r>
        <w:rPr>
          <w:sz w:val="28"/>
          <w:szCs w:val="28"/>
        </w:rPr>
        <w:t>driver.manage.window.maximize</w:t>
      </w:r>
    </w:p>
    <w:p w14:paraId="32E0C685" w14:textId="77777777" w:rsidR="00404053" w:rsidRDefault="00404053" w:rsidP="009754A2">
      <w:pPr>
        <w:rPr>
          <w:sz w:val="28"/>
          <w:szCs w:val="28"/>
        </w:rPr>
      </w:pPr>
    </w:p>
    <w:p w14:paraId="32E0C686" w14:textId="77777777" w:rsidR="00404053" w:rsidRDefault="00404053" w:rsidP="009754A2">
      <w:pPr>
        <w:rPr>
          <w:sz w:val="28"/>
          <w:szCs w:val="28"/>
        </w:rPr>
      </w:pPr>
    </w:p>
    <w:p w14:paraId="32E0C687" w14:textId="77777777" w:rsidR="00404053" w:rsidRDefault="00404053" w:rsidP="009754A2">
      <w:pPr>
        <w:rPr>
          <w:sz w:val="28"/>
          <w:szCs w:val="28"/>
        </w:rPr>
      </w:pPr>
      <w:r>
        <w:rPr>
          <w:sz w:val="28"/>
          <w:szCs w:val="28"/>
        </w:rPr>
        <w:t>WebElement findElement(By by):</w:t>
      </w:r>
    </w:p>
    <w:p w14:paraId="32E0C688" w14:textId="77777777" w:rsidR="00404053" w:rsidRDefault="00404053" w:rsidP="009754A2">
      <w:pPr>
        <w:rPr>
          <w:sz w:val="28"/>
          <w:szCs w:val="28"/>
        </w:rPr>
      </w:pPr>
    </w:p>
    <w:p w14:paraId="32E0C689" w14:textId="77777777" w:rsidR="00404053" w:rsidRDefault="00404053" w:rsidP="009754A2">
      <w:pPr>
        <w:rPr>
          <w:sz w:val="28"/>
          <w:szCs w:val="28"/>
        </w:rPr>
      </w:pPr>
      <w:r>
        <w:rPr>
          <w:sz w:val="28"/>
          <w:szCs w:val="28"/>
        </w:rPr>
        <w:t>Click</w:t>
      </w:r>
    </w:p>
    <w:p w14:paraId="32E0C68A" w14:textId="77777777" w:rsidR="00404053" w:rsidRDefault="00404053" w:rsidP="009754A2">
      <w:pPr>
        <w:rPr>
          <w:sz w:val="28"/>
          <w:szCs w:val="28"/>
        </w:rPr>
      </w:pPr>
      <w:r>
        <w:rPr>
          <w:sz w:val="28"/>
          <w:szCs w:val="28"/>
        </w:rPr>
        <w:t>Submit</w:t>
      </w:r>
    </w:p>
    <w:p w14:paraId="32E0C68B" w14:textId="77777777" w:rsidR="00404053" w:rsidRDefault="00404053" w:rsidP="009754A2">
      <w:pPr>
        <w:rPr>
          <w:sz w:val="28"/>
          <w:szCs w:val="28"/>
        </w:rPr>
      </w:pPr>
      <w:r>
        <w:rPr>
          <w:sz w:val="28"/>
          <w:szCs w:val="28"/>
        </w:rPr>
        <w:t>sendKeys</w:t>
      </w:r>
    </w:p>
    <w:p w14:paraId="32E0C68C" w14:textId="77777777" w:rsidR="00404053" w:rsidRDefault="00404053" w:rsidP="009754A2">
      <w:pPr>
        <w:rPr>
          <w:sz w:val="28"/>
          <w:szCs w:val="28"/>
        </w:rPr>
      </w:pPr>
      <w:r>
        <w:rPr>
          <w:sz w:val="28"/>
          <w:szCs w:val="28"/>
        </w:rPr>
        <w:t>clear – its used to clear textbox content</w:t>
      </w:r>
    </w:p>
    <w:p w14:paraId="32E0C68D" w14:textId="77777777" w:rsidR="00404053" w:rsidRDefault="00404053" w:rsidP="009754A2">
      <w:pPr>
        <w:rPr>
          <w:sz w:val="28"/>
          <w:szCs w:val="28"/>
        </w:rPr>
      </w:pPr>
    </w:p>
    <w:p w14:paraId="32E0C68E" w14:textId="77777777" w:rsidR="00404053" w:rsidRDefault="00404053" w:rsidP="009754A2">
      <w:pPr>
        <w:rPr>
          <w:sz w:val="28"/>
          <w:szCs w:val="28"/>
        </w:rPr>
      </w:pPr>
    </w:p>
    <w:p w14:paraId="32E0C68F" w14:textId="77777777" w:rsidR="00404053" w:rsidRDefault="00404053" w:rsidP="009754A2">
      <w:pPr>
        <w:rPr>
          <w:sz w:val="28"/>
          <w:szCs w:val="28"/>
        </w:rPr>
      </w:pPr>
      <w:r>
        <w:rPr>
          <w:sz w:val="28"/>
          <w:szCs w:val="28"/>
        </w:rPr>
        <w:t>List&lt;WebElements&gt; findElements(By by)</w:t>
      </w:r>
    </w:p>
    <w:p w14:paraId="32E0C690" w14:textId="77777777" w:rsidR="00404053" w:rsidRDefault="00404053" w:rsidP="009754A2">
      <w:pPr>
        <w:rPr>
          <w:sz w:val="28"/>
          <w:szCs w:val="28"/>
        </w:rPr>
      </w:pPr>
    </w:p>
    <w:p w14:paraId="32E0C691" w14:textId="77777777" w:rsidR="00404053" w:rsidRDefault="00404053" w:rsidP="009754A2">
      <w:pPr>
        <w:rPr>
          <w:sz w:val="28"/>
          <w:szCs w:val="28"/>
        </w:rPr>
      </w:pPr>
    </w:p>
    <w:p w14:paraId="32E0C692" w14:textId="77777777" w:rsidR="00404053" w:rsidRDefault="00404053" w:rsidP="009754A2">
      <w:pPr>
        <w:rPr>
          <w:sz w:val="28"/>
          <w:szCs w:val="28"/>
        </w:rPr>
      </w:pPr>
      <w:r>
        <w:rPr>
          <w:sz w:val="28"/>
          <w:szCs w:val="28"/>
        </w:rPr>
        <w:t>By – is a class which is used to locate the elements. It has 8 different locator static methods.</w:t>
      </w:r>
    </w:p>
    <w:p w14:paraId="32E0C693" w14:textId="77777777" w:rsidR="00404053" w:rsidRDefault="00404053" w:rsidP="009754A2">
      <w:pPr>
        <w:rPr>
          <w:sz w:val="28"/>
          <w:szCs w:val="28"/>
        </w:rPr>
      </w:pPr>
      <w:r>
        <w:rPr>
          <w:sz w:val="28"/>
          <w:szCs w:val="28"/>
        </w:rPr>
        <w:t>By.id(“stringparam”)</w:t>
      </w:r>
    </w:p>
    <w:p w14:paraId="32E0C694" w14:textId="77777777" w:rsidR="00404053" w:rsidRDefault="00404053" w:rsidP="009754A2">
      <w:pPr>
        <w:rPr>
          <w:sz w:val="28"/>
          <w:szCs w:val="28"/>
        </w:rPr>
      </w:pPr>
      <w:r>
        <w:rPr>
          <w:sz w:val="28"/>
          <w:szCs w:val="28"/>
        </w:rPr>
        <w:t>By.name(“stringparam”)</w:t>
      </w:r>
    </w:p>
    <w:p w14:paraId="32E0C695" w14:textId="77777777" w:rsidR="00404053" w:rsidRDefault="00404053" w:rsidP="009754A2">
      <w:pPr>
        <w:rPr>
          <w:sz w:val="28"/>
          <w:szCs w:val="28"/>
        </w:rPr>
      </w:pPr>
      <w:r>
        <w:rPr>
          <w:sz w:val="28"/>
          <w:szCs w:val="28"/>
        </w:rPr>
        <w:t>By.tagName(“stringparam”)</w:t>
      </w:r>
    </w:p>
    <w:p w14:paraId="32E0C696" w14:textId="77777777" w:rsidR="00404053" w:rsidRDefault="00404053" w:rsidP="009754A2">
      <w:pPr>
        <w:rPr>
          <w:sz w:val="28"/>
          <w:szCs w:val="28"/>
        </w:rPr>
      </w:pPr>
      <w:r>
        <w:rPr>
          <w:sz w:val="28"/>
          <w:szCs w:val="28"/>
        </w:rPr>
        <w:t>By.class(“stringparam”)</w:t>
      </w:r>
    </w:p>
    <w:p w14:paraId="32E0C697" w14:textId="77777777" w:rsidR="00404053" w:rsidRDefault="00404053" w:rsidP="009754A2">
      <w:pPr>
        <w:rPr>
          <w:sz w:val="28"/>
          <w:szCs w:val="28"/>
        </w:rPr>
      </w:pPr>
      <w:r>
        <w:rPr>
          <w:sz w:val="28"/>
          <w:szCs w:val="28"/>
        </w:rPr>
        <w:t>By.linkText(“stringparam”)</w:t>
      </w:r>
    </w:p>
    <w:p w14:paraId="32E0C698" w14:textId="77777777" w:rsidR="00404053" w:rsidRDefault="00404053" w:rsidP="009754A2">
      <w:pPr>
        <w:rPr>
          <w:sz w:val="28"/>
          <w:szCs w:val="28"/>
        </w:rPr>
      </w:pPr>
      <w:r>
        <w:rPr>
          <w:sz w:val="28"/>
          <w:szCs w:val="28"/>
        </w:rPr>
        <w:t>By.partialLinkText(“stringparam”)</w:t>
      </w:r>
    </w:p>
    <w:p w14:paraId="32E0C699" w14:textId="77777777" w:rsidR="00404053" w:rsidRDefault="00404053" w:rsidP="009754A2">
      <w:pPr>
        <w:rPr>
          <w:sz w:val="28"/>
          <w:szCs w:val="28"/>
        </w:rPr>
      </w:pPr>
      <w:r>
        <w:rPr>
          <w:sz w:val="28"/>
          <w:szCs w:val="28"/>
        </w:rPr>
        <w:t>By.xpath(“stringparam”)</w:t>
      </w:r>
    </w:p>
    <w:p w14:paraId="32E0C69A" w14:textId="77777777" w:rsidR="00404053" w:rsidRDefault="00404053" w:rsidP="009754A2">
      <w:pPr>
        <w:rPr>
          <w:sz w:val="28"/>
          <w:szCs w:val="28"/>
        </w:rPr>
      </w:pPr>
      <w:r>
        <w:rPr>
          <w:sz w:val="28"/>
          <w:szCs w:val="28"/>
        </w:rPr>
        <w:t>By.cssSelector(“stringparam”)</w:t>
      </w:r>
    </w:p>
    <w:p w14:paraId="32E0C69B" w14:textId="77777777" w:rsidR="00404053" w:rsidRDefault="00404053" w:rsidP="009754A2">
      <w:pPr>
        <w:rPr>
          <w:sz w:val="28"/>
          <w:szCs w:val="28"/>
        </w:rPr>
      </w:pPr>
      <w:r>
        <w:rPr>
          <w:sz w:val="28"/>
          <w:szCs w:val="28"/>
        </w:rPr>
        <w:t>&lt;input type=”text”  id=”wblTextBox” class=”txt.box” &gt;</w:t>
      </w:r>
    </w:p>
    <w:p w14:paraId="32E0C69C" w14:textId="77777777" w:rsidR="00404053" w:rsidRDefault="00404053" w:rsidP="009754A2">
      <w:pPr>
        <w:rPr>
          <w:sz w:val="28"/>
          <w:szCs w:val="28"/>
        </w:rPr>
      </w:pPr>
      <w:r>
        <w:rPr>
          <w:sz w:val="28"/>
          <w:szCs w:val="28"/>
        </w:rPr>
        <w:t>&lt;a id=”lid” href=”login.html” name=”linkname”&gt;</w:t>
      </w:r>
    </w:p>
    <w:p w14:paraId="32E0C69D" w14:textId="77777777" w:rsidR="00404053" w:rsidRDefault="00404053" w:rsidP="009754A2">
      <w:pPr>
        <w:pBdr>
          <w:bottom w:val="dotted" w:sz="24" w:space="1" w:color="auto"/>
        </w:pBdr>
        <w:rPr>
          <w:sz w:val="28"/>
          <w:szCs w:val="28"/>
        </w:rPr>
      </w:pPr>
    </w:p>
    <w:p w14:paraId="32E0C69E" w14:textId="77777777" w:rsidR="00B9533A" w:rsidRDefault="00B9533A" w:rsidP="009754A2">
      <w:pPr>
        <w:rPr>
          <w:sz w:val="28"/>
          <w:szCs w:val="28"/>
        </w:rPr>
      </w:pPr>
      <w:r>
        <w:rPr>
          <w:sz w:val="28"/>
          <w:szCs w:val="28"/>
        </w:rPr>
        <w:t>&lt;input  type=’submit’</w:t>
      </w:r>
    </w:p>
    <w:p w14:paraId="32E0C69F" w14:textId="77777777" w:rsidR="00B9533A" w:rsidRDefault="00B9533A" w:rsidP="009754A2">
      <w:pPr>
        <w:rPr>
          <w:sz w:val="28"/>
          <w:szCs w:val="28"/>
        </w:rPr>
      </w:pPr>
      <w:r>
        <w:rPr>
          <w:sz w:val="28"/>
          <w:szCs w:val="28"/>
        </w:rPr>
        <w:t>And element is inside form</w:t>
      </w:r>
    </w:p>
    <w:p w14:paraId="32E0C6A0" w14:textId="77777777" w:rsidR="00B9533A" w:rsidRDefault="00B9533A" w:rsidP="009754A2">
      <w:pPr>
        <w:rPr>
          <w:sz w:val="28"/>
          <w:szCs w:val="28"/>
        </w:rPr>
      </w:pPr>
    </w:p>
    <w:p w14:paraId="32E0C6A1" w14:textId="77777777" w:rsidR="00B9533A" w:rsidRDefault="00B9533A" w:rsidP="009754A2">
      <w:pPr>
        <w:rPr>
          <w:sz w:val="28"/>
          <w:szCs w:val="28"/>
        </w:rPr>
      </w:pPr>
      <w:r>
        <w:rPr>
          <w:sz w:val="28"/>
          <w:szCs w:val="28"/>
        </w:rPr>
        <w:t>Click will in all scenarios—inside or outside form</w:t>
      </w:r>
    </w:p>
    <w:p w14:paraId="32E0C6A2" w14:textId="77777777" w:rsidR="00B9533A" w:rsidRDefault="00B9533A" w:rsidP="009754A2">
      <w:pPr>
        <w:rPr>
          <w:sz w:val="28"/>
          <w:szCs w:val="28"/>
        </w:rPr>
      </w:pPr>
    </w:p>
    <w:p w14:paraId="32E0C6A3" w14:textId="77777777" w:rsidR="00B9533A" w:rsidRDefault="00B9533A" w:rsidP="009754A2">
      <w:pPr>
        <w:rPr>
          <w:sz w:val="28"/>
          <w:szCs w:val="28"/>
        </w:rPr>
      </w:pPr>
      <w:r>
        <w:rPr>
          <w:sz w:val="28"/>
          <w:szCs w:val="28"/>
        </w:rPr>
        <w:t>Select class – to select dropdowns and multiple select</w:t>
      </w:r>
    </w:p>
    <w:p w14:paraId="32E0C6A4" w14:textId="77777777" w:rsidR="00B9533A" w:rsidRDefault="00B9533A" w:rsidP="009754A2">
      <w:pPr>
        <w:rPr>
          <w:sz w:val="28"/>
          <w:szCs w:val="28"/>
        </w:rPr>
      </w:pPr>
    </w:p>
    <w:p w14:paraId="32E0C6A5" w14:textId="77777777" w:rsidR="00B9533A" w:rsidRDefault="00B9533A" w:rsidP="009754A2">
      <w:pPr>
        <w:rPr>
          <w:sz w:val="28"/>
          <w:szCs w:val="28"/>
        </w:rPr>
      </w:pPr>
      <w:r>
        <w:rPr>
          <w:sz w:val="28"/>
          <w:szCs w:val="28"/>
        </w:rPr>
        <w:t>Radio button click</w:t>
      </w:r>
    </w:p>
    <w:p w14:paraId="32E0C6A6" w14:textId="77777777" w:rsidR="00B9533A" w:rsidRDefault="00B9533A" w:rsidP="009754A2">
      <w:pPr>
        <w:rPr>
          <w:sz w:val="28"/>
          <w:szCs w:val="28"/>
        </w:rPr>
      </w:pPr>
    </w:p>
    <w:p w14:paraId="32E0C6A7" w14:textId="77777777" w:rsidR="00B9533A" w:rsidRDefault="00B9533A" w:rsidP="009754A2">
      <w:pPr>
        <w:rPr>
          <w:sz w:val="28"/>
          <w:szCs w:val="28"/>
        </w:rPr>
      </w:pPr>
      <w:r>
        <w:rPr>
          <w:sz w:val="28"/>
          <w:szCs w:val="28"/>
        </w:rPr>
        <w:t>WebElement methods…</w:t>
      </w:r>
    </w:p>
    <w:p w14:paraId="32E0C6A8" w14:textId="77777777" w:rsidR="00B9533A" w:rsidRDefault="00B9533A" w:rsidP="009754A2">
      <w:pPr>
        <w:rPr>
          <w:sz w:val="28"/>
          <w:szCs w:val="28"/>
        </w:rPr>
      </w:pPr>
    </w:p>
    <w:p w14:paraId="32E0C6A9" w14:textId="77777777" w:rsidR="00B41239" w:rsidRDefault="00B41239" w:rsidP="009754A2">
      <w:pPr>
        <w:rPr>
          <w:sz w:val="28"/>
          <w:szCs w:val="28"/>
        </w:rPr>
      </w:pPr>
    </w:p>
    <w:p w14:paraId="32E0C6AA" w14:textId="77777777" w:rsidR="00B41239" w:rsidRDefault="00B41239" w:rsidP="009754A2">
      <w:pPr>
        <w:rPr>
          <w:sz w:val="28"/>
          <w:szCs w:val="28"/>
        </w:rPr>
      </w:pPr>
    </w:p>
    <w:p w14:paraId="32E0C6AB" w14:textId="77777777" w:rsidR="00B41239" w:rsidRDefault="00B41239" w:rsidP="009754A2">
      <w:pPr>
        <w:rPr>
          <w:sz w:val="28"/>
          <w:szCs w:val="28"/>
        </w:rPr>
      </w:pPr>
    </w:p>
    <w:p w14:paraId="32E0C6AC" w14:textId="77777777" w:rsidR="00B41239" w:rsidRDefault="00B41239" w:rsidP="009754A2">
      <w:pPr>
        <w:rPr>
          <w:sz w:val="28"/>
          <w:szCs w:val="28"/>
        </w:rPr>
      </w:pPr>
      <w:r>
        <w:rPr>
          <w:sz w:val="28"/>
          <w:szCs w:val="28"/>
        </w:rPr>
        <w:t>Waits :  Webdriver allows the programmer to wait for the element/elements to be located before throwing the exception like NoSuchElement/ElementNotFound exceptions…</w:t>
      </w:r>
    </w:p>
    <w:p w14:paraId="32E0C6AD" w14:textId="77777777" w:rsidR="00B41239" w:rsidRDefault="00B41239" w:rsidP="009754A2">
      <w:pPr>
        <w:rPr>
          <w:sz w:val="28"/>
          <w:szCs w:val="28"/>
        </w:rPr>
      </w:pPr>
    </w:p>
    <w:p w14:paraId="32E0C6AE" w14:textId="77777777" w:rsidR="00B41239" w:rsidRDefault="00B41239" w:rsidP="00B41239">
      <w:pPr>
        <w:pStyle w:val="ListParagraph"/>
        <w:numPr>
          <w:ilvl w:val="0"/>
          <w:numId w:val="3"/>
        </w:numPr>
        <w:rPr>
          <w:sz w:val="28"/>
          <w:szCs w:val="28"/>
        </w:rPr>
      </w:pPr>
      <w:r w:rsidRPr="00B41239">
        <w:rPr>
          <w:sz w:val="28"/>
          <w:szCs w:val="28"/>
        </w:rPr>
        <w:t>Implicit wait</w:t>
      </w:r>
      <w:r>
        <w:rPr>
          <w:sz w:val="28"/>
          <w:szCs w:val="28"/>
        </w:rPr>
        <w:t xml:space="preserve"> – waits for entire time the browser is open by the driver…</w:t>
      </w:r>
    </w:p>
    <w:p w14:paraId="32E0C6AF" w14:textId="77777777" w:rsidR="00B41239" w:rsidRDefault="00B41239" w:rsidP="00B41239">
      <w:pPr>
        <w:ind w:left="360"/>
        <w:rPr>
          <w:sz w:val="28"/>
          <w:szCs w:val="28"/>
        </w:rPr>
      </w:pPr>
      <w:r>
        <w:rPr>
          <w:sz w:val="28"/>
          <w:szCs w:val="28"/>
        </w:rPr>
        <w:t>It checks initially before the wait time for presence of element- if it do not find the element it will wait fo</w:t>
      </w:r>
      <w:r w:rsidR="00235826">
        <w:rPr>
          <w:sz w:val="28"/>
          <w:szCs w:val="28"/>
        </w:rPr>
        <w:t xml:space="preserve">r given time and at the end </w:t>
      </w:r>
      <w:r>
        <w:rPr>
          <w:sz w:val="28"/>
          <w:szCs w:val="28"/>
        </w:rPr>
        <w:t>of wait time it again checks for element (it do not check in between)</w:t>
      </w:r>
      <w:r w:rsidR="00235826">
        <w:rPr>
          <w:sz w:val="28"/>
          <w:szCs w:val="28"/>
        </w:rPr>
        <w:t>, if it finds the elemnt it return the element else it throws exception.</w:t>
      </w:r>
    </w:p>
    <w:p w14:paraId="32E0C6B0" w14:textId="77777777" w:rsidR="00B41239" w:rsidRPr="00B41239" w:rsidRDefault="00B41239" w:rsidP="00B41239">
      <w:pPr>
        <w:ind w:left="360"/>
        <w:rPr>
          <w:sz w:val="28"/>
          <w:szCs w:val="28"/>
        </w:rPr>
      </w:pPr>
      <w:r>
        <w:rPr>
          <w:sz w:val="28"/>
          <w:szCs w:val="28"/>
        </w:rPr>
        <w:t xml:space="preserve">     driver.manage().timeouts().implicitlyWait(20, TimeUnit.seconds);</w:t>
      </w:r>
    </w:p>
    <w:p w14:paraId="32E0C6B1" w14:textId="77777777" w:rsidR="00B41239" w:rsidRDefault="00B41239" w:rsidP="009754A2">
      <w:pPr>
        <w:rPr>
          <w:sz w:val="28"/>
          <w:szCs w:val="28"/>
        </w:rPr>
      </w:pPr>
      <w:r>
        <w:rPr>
          <w:sz w:val="28"/>
          <w:szCs w:val="28"/>
        </w:rPr>
        <w:t xml:space="preserve">      </w:t>
      </w:r>
    </w:p>
    <w:p w14:paraId="32E0C6B2" w14:textId="77777777" w:rsidR="00B41239" w:rsidRDefault="00B41239" w:rsidP="009754A2">
      <w:pPr>
        <w:rPr>
          <w:sz w:val="28"/>
          <w:szCs w:val="28"/>
        </w:rPr>
      </w:pPr>
    </w:p>
    <w:p w14:paraId="32E0C6B3" w14:textId="77777777" w:rsidR="00B41239" w:rsidRPr="00235826" w:rsidRDefault="00B41239" w:rsidP="00235826">
      <w:pPr>
        <w:pStyle w:val="ListParagraph"/>
        <w:numPr>
          <w:ilvl w:val="0"/>
          <w:numId w:val="3"/>
        </w:numPr>
        <w:rPr>
          <w:sz w:val="28"/>
          <w:szCs w:val="28"/>
        </w:rPr>
      </w:pPr>
      <w:r w:rsidRPr="00235826">
        <w:rPr>
          <w:sz w:val="28"/>
          <w:szCs w:val="28"/>
        </w:rPr>
        <w:t>Explicit Wait</w:t>
      </w:r>
      <w:r w:rsidR="00235826" w:rsidRPr="00235826">
        <w:rPr>
          <w:sz w:val="28"/>
          <w:szCs w:val="28"/>
        </w:rPr>
        <w:t xml:space="preserve"> – waits for a specific condition or specific element for a given a   amount of time before throwing the exception.</w:t>
      </w:r>
    </w:p>
    <w:p w14:paraId="32E0C6B4" w14:textId="77777777" w:rsidR="00235826" w:rsidRDefault="00235826" w:rsidP="00235826">
      <w:pPr>
        <w:pStyle w:val="ListParagraph"/>
        <w:rPr>
          <w:sz w:val="28"/>
          <w:szCs w:val="28"/>
        </w:rPr>
      </w:pPr>
      <w:r>
        <w:rPr>
          <w:sz w:val="28"/>
          <w:szCs w:val="28"/>
        </w:rPr>
        <w:t>It checks in between the wait time for presence of element by default for every 500 ms and if it finds the element after this specific time it returns the element and do not wait further.</w:t>
      </w:r>
    </w:p>
    <w:p w14:paraId="32E0C6B5" w14:textId="77777777" w:rsidR="00235826" w:rsidRDefault="00235826" w:rsidP="00235826">
      <w:pPr>
        <w:pStyle w:val="ListParagraph"/>
        <w:rPr>
          <w:sz w:val="28"/>
          <w:szCs w:val="28"/>
        </w:rPr>
      </w:pPr>
    </w:p>
    <w:p w14:paraId="32E0C6B6" w14:textId="77777777" w:rsidR="00235826" w:rsidRDefault="00235826" w:rsidP="00235826">
      <w:pPr>
        <w:pStyle w:val="ListParagraph"/>
        <w:rPr>
          <w:sz w:val="28"/>
          <w:szCs w:val="28"/>
        </w:rPr>
      </w:pPr>
      <w:r>
        <w:rPr>
          <w:sz w:val="28"/>
          <w:szCs w:val="28"/>
        </w:rPr>
        <w:t>We can use until method with function/predicate  or ExpectionConditions.</w:t>
      </w:r>
    </w:p>
    <w:p w14:paraId="32E0C6B7" w14:textId="77777777"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highlight w:val="lightGray"/>
        </w:rPr>
        <w:t>WebDriverWait</w:t>
      </w:r>
      <w:r>
        <w:rPr>
          <w:rFonts w:ascii="Consolas" w:hAnsi="Consolas" w:cs="Consolas"/>
          <w:color w:val="000000"/>
          <w:sz w:val="32"/>
          <w:szCs w:val="32"/>
        </w:rPr>
        <w:t xml:space="preserve"> </w:t>
      </w:r>
      <w:r>
        <w:rPr>
          <w:rFonts w:ascii="Consolas" w:hAnsi="Consolas" w:cs="Consolas"/>
          <w:color w:val="6A3E3E"/>
          <w:sz w:val="32"/>
          <w:szCs w:val="32"/>
        </w:rPr>
        <w:t>wait</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w:t>
      </w:r>
      <w:r>
        <w:rPr>
          <w:rFonts w:ascii="Consolas" w:hAnsi="Consolas" w:cs="Consolas"/>
          <w:color w:val="000000"/>
          <w:sz w:val="32"/>
          <w:szCs w:val="32"/>
          <w:highlight w:val="lightGray"/>
        </w:rPr>
        <w:t>WebDriverWait</w:t>
      </w:r>
      <w:r>
        <w:rPr>
          <w:rFonts w:ascii="Consolas" w:hAnsi="Consolas" w:cs="Consolas"/>
          <w:color w:val="000000"/>
          <w:sz w:val="32"/>
          <w:szCs w:val="32"/>
        </w:rPr>
        <w:t>(</w:t>
      </w:r>
      <w:r>
        <w:rPr>
          <w:rFonts w:ascii="Consolas" w:hAnsi="Consolas" w:cs="Consolas"/>
          <w:color w:val="0000C0"/>
          <w:sz w:val="32"/>
          <w:szCs w:val="32"/>
        </w:rPr>
        <w:t>driver</w:t>
      </w:r>
      <w:r>
        <w:rPr>
          <w:rFonts w:ascii="Consolas" w:hAnsi="Consolas" w:cs="Consolas"/>
          <w:color w:val="000000"/>
          <w:sz w:val="32"/>
          <w:szCs w:val="32"/>
        </w:rPr>
        <w:t>,20);</w:t>
      </w:r>
    </w:p>
    <w:p w14:paraId="32E0C6B8" w14:textId="77777777" w:rsidR="00235826" w:rsidRDefault="00235826" w:rsidP="00235826">
      <w:pPr>
        <w:autoSpaceDE w:val="0"/>
        <w:autoSpaceDN w:val="0"/>
        <w:adjustRightInd w:val="0"/>
        <w:spacing w:after="0" w:line="240" w:lineRule="auto"/>
        <w:rPr>
          <w:rFonts w:ascii="Consolas" w:hAnsi="Consolas" w:cs="Consolas"/>
          <w:sz w:val="32"/>
          <w:szCs w:val="32"/>
        </w:rPr>
      </w:pPr>
    </w:p>
    <w:p w14:paraId="32E0C6B9" w14:textId="77777777" w:rsidR="00235826" w:rsidRDefault="00235826" w:rsidP="00235826">
      <w:pPr>
        <w:autoSpaceDE w:val="0"/>
        <w:autoSpaceDN w:val="0"/>
        <w:adjustRightInd w:val="0"/>
        <w:spacing w:after="0" w:line="240" w:lineRule="auto"/>
        <w:rPr>
          <w:sz w:val="28"/>
          <w:szCs w:val="28"/>
        </w:rPr>
      </w:pPr>
      <w:r>
        <w:rPr>
          <w:rFonts w:ascii="Consolas" w:hAnsi="Consolas" w:cs="Consolas"/>
          <w:color w:val="000000"/>
          <w:sz w:val="32"/>
          <w:szCs w:val="32"/>
        </w:rPr>
        <w:lastRenderedPageBreak/>
        <w:tab/>
      </w:r>
      <w:r>
        <w:rPr>
          <w:rFonts w:ascii="Consolas" w:hAnsi="Consolas" w:cs="Consolas"/>
          <w:color w:val="000000"/>
          <w:sz w:val="32"/>
          <w:szCs w:val="32"/>
        </w:rPr>
        <w:tab/>
        <w:t xml:space="preserve">WebElement </w:t>
      </w:r>
      <w:r>
        <w:rPr>
          <w:rFonts w:ascii="Consolas" w:hAnsi="Consolas" w:cs="Consolas"/>
          <w:color w:val="6A3E3E"/>
          <w:sz w:val="32"/>
          <w:szCs w:val="32"/>
        </w:rPr>
        <w:t>element</w:t>
      </w:r>
      <w:r>
        <w:rPr>
          <w:rFonts w:ascii="Consolas" w:hAnsi="Consolas" w:cs="Consolas"/>
          <w:color w:val="000000"/>
          <w:sz w:val="32"/>
          <w:szCs w:val="32"/>
        </w:rPr>
        <w:t xml:space="preserve"> =</w:t>
      </w:r>
      <w:r>
        <w:rPr>
          <w:rFonts w:ascii="Consolas" w:hAnsi="Consolas" w:cs="Consolas"/>
          <w:color w:val="6A3E3E"/>
          <w:sz w:val="32"/>
          <w:szCs w:val="32"/>
        </w:rPr>
        <w:t>wait</w:t>
      </w:r>
      <w:r>
        <w:rPr>
          <w:rFonts w:ascii="Consolas" w:hAnsi="Consolas" w:cs="Consolas"/>
          <w:color w:val="000000"/>
          <w:sz w:val="32"/>
          <w:szCs w:val="32"/>
        </w:rPr>
        <w:t>.until(ExpectedConditions.</w:t>
      </w:r>
      <w:r>
        <w:rPr>
          <w:rFonts w:ascii="Consolas" w:hAnsi="Consolas" w:cs="Consolas"/>
          <w:i/>
          <w:iCs/>
          <w:color w:val="000000"/>
          <w:sz w:val="32"/>
          <w:szCs w:val="32"/>
        </w:rPr>
        <w:t>visibilityOfElementLocated</w:t>
      </w:r>
      <w:r>
        <w:rPr>
          <w:rFonts w:ascii="Consolas" w:hAnsi="Consolas" w:cs="Consolas"/>
          <w:color w:val="000000"/>
          <w:sz w:val="32"/>
          <w:szCs w:val="32"/>
        </w:rPr>
        <w:t>(By.</w:t>
      </w:r>
      <w:r>
        <w:rPr>
          <w:rFonts w:ascii="Consolas" w:hAnsi="Consolas" w:cs="Consolas"/>
          <w:i/>
          <w:iCs/>
          <w:color w:val="000000"/>
          <w:sz w:val="32"/>
          <w:szCs w:val="32"/>
        </w:rPr>
        <w:t>xpath</w:t>
      </w:r>
      <w:r>
        <w:rPr>
          <w:rFonts w:ascii="Consolas" w:hAnsi="Consolas" w:cs="Consolas"/>
          <w:color w:val="000000"/>
          <w:sz w:val="32"/>
          <w:szCs w:val="32"/>
        </w:rPr>
        <w:t>(</w:t>
      </w:r>
      <w:r>
        <w:rPr>
          <w:rFonts w:ascii="Consolas" w:hAnsi="Consolas" w:cs="Consolas"/>
          <w:color w:val="2A00FF"/>
          <w:sz w:val="32"/>
          <w:szCs w:val="32"/>
        </w:rPr>
        <w:t>"//*[text()='ASP.NET Web Forms']"</w:t>
      </w:r>
      <w:r>
        <w:rPr>
          <w:rFonts w:ascii="Consolas" w:hAnsi="Consolas" w:cs="Consolas"/>
          <w:color w:val="000000"/>
          <w:sz w:val="32"/>
          <w:szCs w:val="32"/>
        </w:rPr>
        <w:t>)));</w:t>
      </w:r>
    </w:p>
    <w:p w14:paraId="32E0C6BA" w14:textId="77777777" w:rsidR="00235826" w:rsidRDefault="00235826" w:rsidP="00235826">
      <w:pPr>
        <w:pStyle w:val="ListParagraph"/>
        <w:rPr>
          <w:sz w:val="28"/>
          <w:szCs w:val="28"/>
        </w:rPr>
      </w:pPr>
    </w:p>
    <w:p w14:paraId="32E0C6BB" w14:textId="77777777" w:rsidR="00235826" w:rsidRPr="00235826" w:rsidRDefault="00235826" w:rsidP="00235826">
      <w:pPr>
        <w:pStyle w:val="ListParagraph"/>
        <w:rPr>
          <w:sz w:val="28"/>
          <w:szCs w:val="28"/>
        </w:rPr>
      </w:pPr>
    </w:p>
    <w:p w14:paraId="32E0C6BC" w14:textId="77777777" w:rsidR="00B41239" w:rsidRDefault="00235826" w:rsidP="009754A2">
      <w:pPr>
        <w:rPr>
          <w:sz w:val="28"/>
          <w:szCs w:val="28"/>
        </w:rPr>
      </w:pPr>
      <w:r>
        <w:rPr>
          <w:sz w:val="28"/>
          <w:szCs w:val="28"/>
        </w:rPr>
        <w:t xml:space="preserve">   </w:t>
      </w:r>
      <w:r w:rsidR="00B41239">
        <w:rPr>
          <w:sz w:val="28"/>
          <w:szCs w:val="28"/>
        </w:rPr>
        <w:t xml:space="preserve">   a.FluentWait</w:t>
      </w:r>
      <w:r>
        <w:rPr>
          <w:sz w:val="28"/>
          <w:szCs w:val="28"/>
        </w:rPr>
        <w:t xml:space="preserve"> – it is similar to explicit wait but it allows to mention the frequency for which the element presence should be tested instead of going with WebDriver default frequency(500ms), along with wait time.</w:t>
      </w:r>
    </w:p>
    <w:p w14:paraId="32E0C6BD" w14:textId="77777777" w:rsidR="00235826" w:rsidRDefault="00235826" w:rsidP="009754A2">
      <w:pPr>
        <w:rPr>
          <w:sz w:val="28"/>
          <w:szCs w:val="28"/>
        </w:rPr>
      </w:pPr>
      <w:r>
        <w:rPr>
          <w:sz w:val="28"/>
          <w:szCs w:val="28"/>
        </w:rPr>
        <w:t xml:space="preserve"> Also you can  declare any specific exception to be ignored </w:t>
      </w:r>
    </w:p>
    <w:p w14:paraId="32E0C6BE" w14:textId="77777777" w:rsidR="00235826" w:rsidRDefault="00235826" w:rsidP="009754A2">
      <w:pPr>
        <w:rPr>
          <w:sz w:val="28"/>
          <w:szCs w:val="28"/>
        </w:rPr>
      </w:pPr>
      <w:r>
        <w:rPr>
          <w:sz w:val="28"/>
          <w:szCs w:val="28"/>
        </w:rPr>
        <w:t>20 secoonds – wait time</w:t>
      </w:r>
    </w:p>
    <w:p w14:paraId="32E0C6BF" w14:textId="77777777" w:rsidR="00235826" w:rsidRDefault="00235826" w:rsidP="009754A2">
      <w:pPr>
        <w:rPr>
          <w:sz w:val="28"/>
          <w:szCs w:val="28"/>
        </w:rPr>
      </w:pPr>
    </w:p>
    <w:p w14:paraId="32E0C6C0" w14:textId="77777777" w:rsidR="00235826" w:rsidRDefault="00235826" w:rsidP="009754A2">
      <w:pPr>
        <w:rPr>
          <w:sz w:val="28"/>
          <w:szCs w:val="28"/>
        </w:rPr>
      </w:pPr>
      <w:r>
        <w:rPr>
          <w:sz w:val="28"/>
          <w:szCs w:val="28"/>
        </w:rPr>
        <w:t>pollinEvery/frequency – 5 seconds</w:t>
      </w:r>
    </w:p>
    <w:p w14:paraId="32E0C6C1" w14:textId="77777777" w:rsidR="00235826" w:rsidRDefault="00235826" w:rsidP="009754A2">
      <w:pPr>
        <w:rPr>
          <w:sz w:val="28"/>
          <w:szCs w:val="28"/>
        </w:rPr>
      </w:pPr>
    </w:p>
    <w:p w14:paraId="32E0C6C2" w14:textId="77777777" w:rsidR="00235826" w:rsidRDefault="00235826" w:rsidP="009754A2">
      <w:pPr>
        <w:rPr>
          <w:sz w:val="28"/>
          <w:szCs w:val="28"/>
        </w:rPr>
      </w:pPr>
      <w:r>
        <w:rPr>
          <w:sz w:val="28"/>
          <w:szCs w:val="28"/>
        </w:rPr>
        <w:t>every 5 seconds it checks for the wait condition and do not for complete wait time if you find the element in between.</w:t>
      </w:r>
    </w:p>
    <w:p w14:paraId="32E0C6C3" w14:textId="77777777"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highlight w:val="lightGray"/>
        </w:rPr>
        <w:t>FluentWait</w:t>
      </w:r>
      <w:r>
        <w:rPr>
          <w:rFonts w:ascii="Consolas" w:hAnsi="Consolas" w:cs="Consolas"/>
          <w:color w:val="000000"/>
          <w:sz w:val="32"/>
          <w:szCs w:val="32"/>
        </w:rPr>
        <w:t xml:space="preserve">&lt;WebDriver&gt; </w:t>
      </w:r>
      <w:r>
        <w:rPr>
          <w:rFonts w:ascii="Consolas" w:hAnsi="Consolas" w:cs="Consolas"/>
          <w:color w:val="6A3E3E"/>
          <w:sz w:val="32"/>
          <w:szCs w:val="32"/>
        </w:rPr>
        <w:t>wait</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w:t>
      </w:r>
      <w:r>
        <w:rPr>
          <w:rFonts w:ascii="Consolas" w:hAnsi="Consolas" w:cs="Consolas"/>
          <w:color w:val="000000"/>
          <w:sz w:val="32"/>
          <w:szCs w:val="32"/>
          <w:highlight w:val="lightGray"/>
        </w:rPr>
        <w:t>FluentWait</w:t>
      </w:r>
      <w:r>
        <w:rPr>
          <w:rFonts w:ascii="Consolas" w:hAnsi="Consolas" w:cs="Consolas"/>
          <w:color w:val="000000"/>
          <w:sz w:val="32"/>
          <w:szCs w:val="32"/>
        </w:rPr>
        <w:t>&lt;WebDriver&gt;(</w:t>
      </w:r>
      <w:r>
        <w:rPr>
          <w:rFonts w:ascii="Consolas" w:hAnsi="Consolas" w:cs="Consolas"/>
          <w:color w:val="0000C0"/>
          <w:sz w:val="32"/>
          <w:szCs w:val="32"/>
        </w:rPr>
        <w:t>driver</w:t>
      </w:r>
      <w:r>
        <w:rPr>
          <w:rFonts w:ascii="Consolas" w:hAnsi="Consolas" w:cs="Consolas"/>
          <w:color w:val="000000"/>
          <w:sz w:val="32"/>
          <w:szCs w:val="32"/>
        </w:rPr>
        <w:t>)</w:t>
      </w:r>
    </w:p>
    <w:p w14:paraId="32E0C6C4" w14:textId="77777777"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pollingEvery(10, TimeUnit.</w:t>
      </w:r>
      <w:r>
        <w:rPr>
          <w:rFonts w:ascii="Consolas" w:hAnsi="Consolas" w:cs="Consolas"/>
          <w:b/>
          <w:bCs/>
          <w:i/>
          <w:iCs/>
          <w:color w:val="0000C0"/>
          <w:sz w:val="32"/>
          <w:szCs w:val="32"/>
        </w:rPr>
        <w:t>SECONDS</w:t>
      </w:r>
      <w:r>
        <w:rPr>
          <w:rFonts w:ascii="Consolas" w:hAnsi="Consolas" w:cs="Consolas"/>
          <w:color w:val="000000"/>
          <w:sz w:val="32"/>
          <w:szCs w:val="32"/>
        </w:rPr>
        <w:t>)</w:t>
      </w:r>
    </w:p>
    <w:p w14:paraId="32E0C6C5" w14:textId="77777777"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withTimeout(30, TimeUnit.</w:t>
      </w:r>
      <w:r>
        <w:rPr>
          <w:rFonts w:ascii="Consolas" w:hAnsi="Consolas" w:cs="Consolas"/>
          <w:b/>
          <w:bCs/>
          <w:i/>
          <w:iCs/>
          <w:color w:val="0000C0"/>
          <w:sz w:val="32"/>
          <w:szCs w:val="32"/>
        </w:rPr>
        <w:t>SECONDS</w:t>
      </w:r>
      <w:r>
        <w:rPr>
          <w:rFonts w:ascii="Consolas" w:hAnsi="Consolas" w:cs="Consolas"/>
          <w:color w:val="000000"/>
          <w:sz w:val="32"/>
          <w:szCs w:val="32"/>
        </w:rPr>
        <w:t>)</w:t>
      </w:r>
    </w:p>
    <w:p w14:paraId="32E0C6C6" w14:textId="77777777"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t>.ignoring(NoSuchElementException.</w:t>
      </w:r>
      <w:r>
        <w:rPr>
          <w:rFonts w:ascii="Consolas" w:hAnsi="Consolas" w:cs="Consolas"/>
          <w:b/>
          <w:bCs/>
          <w:color w:val="7F0055"/>
          <w:sz w:val="32"/>
          <w:szCs w:val="32"/>
        </w:rPr>
        <w:t>class</w:t>
      </w:r>
      <w:r>
        <w:rPr>
          <w:rFonts w:ascii="Consolas" w:hAnsi="Consolas" w:cs="Consolas"/>
          <w:color w:val="000000"/>
          <w:sz w:val="32"/>
          <w:szCs w:val="32"/>
        </w:rPr>
        <w:t>);</w:t>
      </w:r>
    </w:p>
    <w:p w14:paraId="32E0C6C7" w14:textId="77777777" w:rsidR="00235826" w:rsidRDefault="00235826" w:rsidP="00235826">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p>
    <w:p w14:paraId="32E0C6C8" w14:textId="77777777" w:rsidR="00B41239" w:rsidRDefault="00235826" w:rsidP="00235826">
      <w:pPr>
        <w:rPr>
          <w:sz w:val="28"/>
          <w:szCs w:val="28"/>
        </w:rPr>
      </w:pPr>
      <w:r>
        <w:rPr>
          <w:rFonts w:ascii="Consolas" w:hAnsi="Consolas" w:cs="Consolas"/>
          <w:color w:val="000000"/>
          <w:sz w:val="32"/>
          <w:szCs w:val="32"/>
        </w:rPr>
        <w:tab/>
      </w:r>
      <w:r>
        <w:rPr>
          <w:rFonts w:ascii="Consolas" w:hAnsi="Consolas" w:cs="Consolas"/>
          <w:color w:val="000000"/>
          <w:sz w:val="32"/>
          <w:szCs w:val="32"/>
        </w:rPr>
        <w:tab/>
        <w:t xml:space="preserve">WebElement </w:t>
      </w:r>
      <w:r>
        <w:rPr>
          <w:rFonts w:ascii="Consolas" w:hAnsi="Consolas" w:cs="Consolas"/>
          <w:color w:val="6A3E3E"/>
          <w:sz w:val="32"/>
          <w:szCs w:val="32"/>
        </w:rPr>
        <w:t>elem</w:t>
      </w:r>
      <w:r>
        <w:rPr>
          <w:rFonts w:ascii="Consolas" w:hAnsi="Consolas" w:cs="Consolas"/>
          <w:color w:val="000000"/>
          <w:sz w:val="32"/>
          <w:szCs w:val="32"/>
        </w:rPr>
        <w:t xml:space="preserve"> = </w:t>
      </w:r>
      <w:r>
        <w:rPr>
          <w:rFonts w:ascii="Consolas" w:hAnsi="Consolas" w:cs="Consolas"/>
          <w:color w:val="6A3E3E"/>
          <w:sz w:val="32"/>
          <w:szCs w:val="32"/>
        </w:rPr>
        <w:t>wait</w:t>
      </w:r>
      <w:r>
        <w:rPr>
          <w:rFonts w:ascii="Consolas" w:hAnsi="Consolas" w:cs="Consolas"/>
          <w:color w:val="000000"/>
          <w:sz w:val="32"/>
          <w:szCs w:val="32"/>
        </w:rPr>
        <w:t>.until(</w:t>
      </w:r>
      <w:r>
        <w:rPr>
          <w:rFonts w:ascii="Consolas" w:hAnsi="Consolas" w:cs="Consolas"/>
          <w:color w:val="0000C0"/>
          <w:sz w:val="32"/>
          <w:szCs w:val="32"/>
        </w:rPr>
        <w:t>function</w:t>
      </w:r>
      <w:r>
        <w:rPr>
          <w:rFonts w:ascii="Consolas" w:hAnsi="Consolas" w:cs="Consolas"/>
          <w:color w:val="000000"/>
          <w:sz w:val="32"/>
          <w:szCs w:val="32"/>
        </w:rPr>
        <w:t>);</w:t>
      </w:r>
    </w:p>
    <w:p w14:paraId="32E0C6C9" w14:textId="77777777" w:rsidR="00B41239" w:rsidRDefault="00B41239" w:rsidP="009754A2">
      <w:pPr>
        <w:rPr>
          <w:sz w:val="28"/>
          <w:szCs w:val="28"/>
        </w:rPr>
      </w:pPr>
    </w:p>
    <w:p w14:paraId="32E0C6CA" w14:textId="77777777" w:rsidR="00B41239" w:rsidRDefault="00B41239" w:rsidP="009754A2">
      <w:pPr>
        <w:rPr>
          <w:sz w:val="28"/>
          <w:szCs w:val="28"/>
        </w:rPr>
      </w:pPr>
    </w:p>
    <w:p w14:paraId="32E0C6CB" w14:textId="77777777" w:rsidR="00B41239" w:rsidRDefault="00B41239" w:rsidP="009754A2">
      <w:pPr>
        <w:rPr>
          <w:sz w:val="28"/>
          <w:szCs w:val="28"/>
        </w:rPr>
      </w:pPr>
    </w:p>
    <w:p w14:paraId="32E0C6CC" w14:textId="77777777" w:rsidR="00B41239" w:rsidRDefault="00235826" w:rsidP="009754A2">
      <w:pPr>
        <w:rPr>
          <w:sz w:val="28"/>
          <w:szCs w:val="28"/>
        </w:rPr>
      </w:pPr>
      <w:r>
        <w:rPr>
          <w:sz w:val="28"/>
          <w:szCs w:val="28"/>
        </w:rPr>
        <w:t>Actions</w:t>
      </w:r>
    </w:p>
    <w:p w14:paraId="32E0C6CD" w14:textId="77777777" w:rsidR="00235826" w:rsidRDefault="00235826" w:rsidP="009754A2">
      <w:pPr>
        <w:rPr>
          <w:sz w:val="28"/>
          <w:szCs w:val="28"/>
        </w:rPr>
      </w:pPr>
      <w:r>
        <w:rPr>
          <w:sz w:val="28"/>
          <w:szCs w:val="28"/>
        </w:rPr>
        <w:lastRenderedPageBreak/>
        <w:t>Mousehover</w:t>
      </w:r>
    </w:p>
    <w:p w14:paraId="32E0C6CE" w14:textId="77777777" w:rsidR="00235826" w:rsidRDefault="00235826" w:rsidP="009754A2">
      <w:pPr>
        <w:rPr>
          <w:sz w:val="28"/>
          <w:szCs w:val="28"/>
        </w:rPr>
      </w:pPr>
      <w:r>
        <w:rPr>
          <w:sz w:val="28"/>
          <w:szCs w:val="28"/>
        </w:rPr>
        <w:t>drapAndDrop</w:t>
      </w:r>
    </w:p>
    <w:p w14:paraId="32E0C6CF" w14:textId="77777777" w:rsidR="00235826" w:rsidRDefault="00235826" w:rsidP="009754A2">
      <w:pPr>
        <w:rPr>
          <w:sz w:val="28"/>
          <w:szCs w:val="28"/>
        </w:rPr>
      </w:pPr>
      <w:r>
        <w:rPr>
          <w:sz w:val="28"/>
          <w:szCs w:val="28"/>
        </w:rPr>
        <w:t>Alerts</w:t>
      </w:r>
    </w:p>
    <w:p w14:paraId="32E0C6D0" w14:textId="77777777" w:rsidR="000D5517" w:rsidRDefault="000D5517" w:rsidP="009754A2">
      <w:pPr>
        <w:rPr>
          <w:sz w:val="28"/>
          <w:szCs w:val="28"/>
        </w:rPr>
      </w:pPr>
    </w:p>
    <w:p w14:paraId="32E0C6D1" w14:textId="77777777" w:rsidR="000D5517" w:rsidRDefault="000D5517" w:rsidP="009754A2">
      <w:pPr>
        <w:rPr>
          <w:sz w:val="28"/>
          <w:szCs w:val="28"/>
        </w:rPr>
      </w:pPr>
    </w:p>
    <w:p w14:paraId="32E0C6D2" w14:textId="77777777" w:rsidR="000D5517" w:rsidRDefault="000D5517" w:rsidP="009754A2">
      <w:pPr>
        <w:rPr>
          <w:sz w:val="28"/>
          <w:szCs w:val="28"/>
        </w:rPr>
      </w:pPr>
    </w:p>
    <w:p w14:paraId="32E0C6D3" w14:textId="77777777" w:rsidR="000D5517" w:rsidRDefault="000D5517" w:rsidP="009754A2">
      <w:pPr>
        <w:rPr>
          <w:sz w:val="28"/>
          <w:szCs w:val="28"/>
        </w:rPr>
      </w:pPr>
    </w:p>
    <w:p w14:paraId="32E0C6D4" w14:textId="77777777" w:rsidR="000D5517" w:rsidRDefault="000D5517" w:rsidP="009754A2">
      <w:pPr>
        <w:rPr>
          <w:sz w:val="28"/>
          <w:szCs w:val="28"/>
        </w:rPr>
      </w:pPr>
    </w:p>
    <w:p w14:paraId="32E0C6D5" w14:textId="77777777" w:rsidR="000D5517" w:rsidRDefault="000D5517" w:rsidP="009754A2">
      <w:pPr>
        <w:rPr>
          <w:sz w:val="28"/>
          <w:szCs w:val="28"/>
        </w:rPr>
      </w:pPr>
      <w:r>
        <w:rPr>
          <w:sz w:val="28"/>
          <w:szCs w:val="28"/>
        </w:rPr>
        <w:t xml:space="preserve">Actions – to automate mouse actions  like hover, click, contextclick, doubleclick, </w:t>
      </w:r>
    </w:p>
    <w:p w14:paraId="32E0C6D6" w14:textId="77777777" w:rsidR="000D5517" w:rsidRDefault="000D5517" w:rsidP="009754A2">
      <w:pPr>
        <w:rPr>
          <w:sz w:val="28"/>
          <w:szCs w:val="28"/>
        </w:rPr>
      </w:pPr>
      <w:r>
        <w:rPr>
          <w:sz w:val="28"/>
          <w:szCs w:val="28"/>
        </w:rPr>
        <w:t>Keypress,keyrelease, dragAndDrop…..</w:t>
      </w:r>
    </w:p>
    <w:p w14:paraId="32E0C6D7" w14:textId="77777777" w:rsidR="000D5517" w:rsidRDefault="000D5517" w:rsidP="009754A2">
      <w:pPr>
        <w:rPr>
          <w:sz w:val="28"/>
          <w:szCs w:val="28"/>
        </w:rPr>
      </w:pPr>
    </w:p>
    <w:p w14:paraId="32E0C6D8" w14:textId="77777777" w:rsidR="00741788" w:rsidRDefault="00741788" w:rsidP="009754A2">
      <w:pPr>
        <w:rPr>
          <w:sz w:val="28"/>
          <w:szCs w:val="28"/>
        </w:rPr>
      </w:pPr>
    </w:p>
    <w:p w14:paraId="32E0C6D9" w14:textId="77777777" w:rsidR="00741788" w:rsidRDefault="00741788" w:rsidP="009754A2">
      <w:pPr>
        <w:rPr>
          <w:sz w:val="28"/>
          <w:szCs w:val="28"/>
        </w:rPr>
      </w:pPr>
      <w:r>
        <w:rPr>
          <w:sz w:val="28"/>
          <w:szCs w:val="28"/>
        </w:rPr>
        <w:t>JavaScriptExecutor – allows to execute javascript code in webdriver</w:t>
      </w:r>
    </w:p>
    <w:p w14:paraId="32E0C6DA" w14:textId="77777777" w:rsidR="00741788" w:rsidRDefault="00741788" w:rsidP="009754A2">
      <w:pPr>
        <w:rPr>
          <w:sz w:val="28"/>
          <w:szCs w:val="28"/>
        </w:rPr>
      </w:pPr>
      <w:r>
        <w:rPr>
          <w:sz w:val="28"/>
          <w:szCs w:val="28"/>
        </w:rPr>
        <w:t>Eg:</w:t>
      </w:r>
    </w:p>
    <w:p w14:paraId="32E0C6DB" w14:textId="77777777" w:rsidR="00741788" w:rsidRDefault="00741788" w:rsidP="009754A2">
      <w:pPr>
        <w:rPr>
          <w:sz w:val="28"/>
          <w:szCs w:val="28"/>
        </w:rPr>
      </w:pPr>
    </w:p>
    <w:p w14:paraId="32E0C6DC" w14:textId="77777777" w:rsidR="00741788" w:rsidRDefault="00741788" w:rsidP="009754A2">
      <w:pPr>
        <w:rPr>
          <w:sz w:val="28"/>
          <w:szCs w:val="28"/>
        </w:rPr>
      </w:pPr>
      <w:r>
        <w:rPr>
          <w:sz w:val="28"/>
          <w:szCs w:val="28"/>
        </w:rPr>
        <w:t>Scrolling down or up using webdriver</w:t>
      </w:r>
    </w:p>
    <w:p w14:paraId="32E0C6DD" w14:textId="77777777" w:rsidR="00741788" w:rsidRDefault="00741788" w:rsidP="009754A2">
      <w:pPr>
        <w:rPr>
          <w:sz w:val="28"/>
          <w:szCs w:val="28"/>
        </w:rPr>
      </w:pPr>
      <w:r>
        <w:rPr>
          <w:sz w:val="28"/>
          <w:szCs w:val="28"/>
        </w:rPr>
        <w:t>Click buttons, pop up some alerts while debugging, refresh the page</w:t>
      </w:r>
    </w:p>
    <w:p w14:paraId="32E0C6DE" w14:textId="77777777" w:rsidR="00741788" w:rsidRDefault="00741788" w:rsidP="009754A2">
      <w:pPr>
        <w:rPr>
          <w:sz w:val="28"/>
          <w:szCs w:val="28"/>
        </w:rPr>
      </w:pPr>
    </w:p>
    <w:p w14:paraId="32E0C6DF" w14:textId="77777777" w:rsidR="00741788" w:rsidRDefault="00741788" w:rsidP="009754A2">
      <w:pPr>
        <w:rPr>
          <w:sz w:val="28"/>
          <w:szCs w:val="28"/>
        </w:rPr>
      </w:pPr>
      <w:r>
        <w:rPr>
          <w:sz w:val="28"/>
          <w:szCs w:val="28"/>
        </w:rPr>
        <w:t xml:space="preserve">FileUpload in selenium: </w:t>
      </w:r>
    </w:p>
    <w:p w14:paraId="32E0C6E0" w14:textId="77777777" w:rsidR="00741788" w:rsidRDefault="00741788" w:rsidP="00741788">
      <w:pPr>
        <w:pStyle w:val="ListParagraph"/>
        <w:numPr>
          <w:ilvl w:val="0"/>
          <w:numId w:val="5"/>
        </w:numPr>
        <w:rPr>
          <w:sz w:val="28"/>
          <w:szCs w:val="28"/>
        </w:rPr>
      </w:pPr>
      <w:r>
        <w:rPr>
          <w:sz w:val="28"/>
          <w:szCs w:val="28"/>
        </w:rPr>
        <w:t>We wil use AutoIt integration with selenium</w:t>
      </w:r>
    </w:p>
    <w:p w14:paraId="32E0C6E1" w14:textId="77777777" w:rsidR="00741788" w:rsidRDefault="00741788" w:rsidP="00741788">
      <w:pPr>
        <w:pStyle w:val="ListParagraph"/>
        <w:numPr>
          <w:ilvl w:val="0"/>
          <w:numId w:val="5"/>
        </w:numPr>
        <w:rPr>
          <w:sz w:val="28"/>
          <w:szCs w:val="28"/>
        </w:rPr>
      </w:pPr>
      <w:r>
        <w:rPr>
          <w:sz w:val="28"/>
          <w:szCs w:val="28"/>
        </w:rPr>
        <w:t>Using Robot class(java.awt package) and selenium</w:t>
      </w:r>
    </w:p>
    <w:p w14:paraId="32E0C6E2" w14:textId="77777777" w:rsidR="00E21C45" w:rsidRDefault="00E21C45" w:rsidP="00E21C45">
      <w:pPr>
        <w:rPr>
          <w:sz w:val="28"/>
          <w:szCs w:val="28"/>
        </w:rPr>
      </w:pPr>
      <w:r>
        <w:rPr>
          <w:sz w:val="28"/>
          <w:szCs w:val="28"/>
        </w:rPr>
        <w:t>Switchtoframe</w:t>
      </w:r>
    </w:p>
    <w:p w14:paraId="32E0C6E3" w14:textId="77777777" w:rsidR="00E21C45" w:rsidRDefault="00844E6C" w:rsidP="00E21C45">
      <w:pPr>
        <w:rPr>
          <w:sz w:val="28"/>
          <w:szCs w:val="28"/>
        </w:rPr>
      </w:pPr>
      <w:r>
        <w:rPr>
          <w:noProof/>
          <w:sz w:val="28"/>
          <w:szCs w:val="28"/>
        </w:rPr>
        <w:lastRenderedPageBreak/>
        <w:drawing>
          <wp:inline distT="0" distB="0" distL="0" distR="0" wp14:anchorId="32E0C6F1" wp14:editId="32E0C6F2">
            <wp:extent cx="5939790" cy="2870200"/>
            <wp:effectExtent l="19050" t="0" r="381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39790" cy="2870200"/>
                    </a:xfrm>
                    <a:prstGeom prst="rect">
                      <a:avLst/>
                    </a:prstGeom>
                    <a:noFill/>
                    <a:ln w="9525">
                      <a:noFill/>
                      <a:miter lim="800000"/>
                      <a:headEnd/>
                      <a:tailEnd/>
                    </a:ln>
                  </pic:spPr>
                </pic:pic>
              </a:graphicData>
            </a:graphic>
          </wp:inline>
        </w:drawing>
      </w:r>
    </w:p>
    <w:p w14:paraId="32E0C6E4" w14:textId="77777777" w:rsidR="00844E6C" w:rsidRDefault="00844E6C" w:rsidP="00E21C45">
      <w:pPr>
        <w:rPr>
          <w:sz w:val="28"/>
          <w:szCs w:val="28"/>
        </w:rPr>
      </w:pPr>
    </w:p>
    <w:p w14:paraId="32E0C6E5" w14:textId="77777777" w:rsidR="00844E6C" w:rsidRDefault="00844E6C" w:rsidP="00E21C45">
      <w:pPr>
        <w:rPr>
          <w:sz w:val="28"/>
          <w:szCs w:val="28"/>
        </w:rPr>
      </w:pPr>
      <w:r>
        <w:rPr>
          <w:sz w:val="28"/>
          <w:szCs w:val="28"/>
        </w:rPr>
        <w:t>Threshold</w:t>
      </w:r>
    </w:p>
    <w:p w14:paraId="32E0C6E6" w14:textId="77777777" w:rsidR="00844E6C" w:rsidRDefault="00844E6C" w:rsidP="00E21C45">
      <w:pPr>
        <w:rPr>
          <w:sz w:val="28"/>
          <w:szCs w:val="28"/>
        </w:rPr>
      </w:pPr>
      <w:r>
        <w:rPr>
          <w:sz w:val="28"/>
          <w:szCs w:val="28"/>
        </w:rPr>
        <w:t xml:space="preserve">    debug-&gt; info -&gt;warn-&gt; error -&gt;fatal</w:t>
      </w:r>
    </w:p>
    <w:sectPr w:rsidR="00844E6C" w:rsidSect="00CB47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F5E0D"/>
    <w:multiLevelType w:val="hybridMultilevel"/>
    <w:tmpl w:val="9E64E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853AAB"/>
    <w:multiLevelType w:val="hybridMultilevel"/>
    <w:tmpl w:val="F07C7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B04819"/>
    <w:multiLevelType w:val="hybridMultilevel"/>
    <w:tmpl w:val="AF305C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2053A7"/>
    <w:multiLevelType w:val="multilevel"/>
    <w:tmpl w:val="DE8C5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60B5A71"/>
    <w:multiLevelType w:val="hybridMultilevel"/>
    <w:tmpl w:val="8E2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7C7FA3"/>
    <w:rsid w:val="000B24B9"/>
    <w:rsid w:val="000D5517"/>
    <w:rsid w:val="000E16C1"/>
    <w:rsid w:val="001478FB"/>
    <w:rsid w:val="001D43B7"/>
    <w:rsid w:val="001F4DB1"/>
    <w:rsid w:val="0021257F"/>
    <w:rsid w:val="00235826"/>
    <w:rsid w:val="00293593"/>
    <w:rsid w:val="002E2457"/>
    <w:rsid w:val="003501E3"/>
    <w:rsid w:val="00404053"/>
    <w:rsid w:val="004202BC"/>
    <w:rsid w:val="004650BA"/>
    <w:rsid w:val="005026AF"/>
    <w:rsid w:val="005F646C"/>
    <w:rsid w:val="00603F9D"/>
    <w:rsid w:val="00652FB1"/>
    <w:rsid w:val="006811EC"/>
    <w:rsid w:val="006C38E1"/>
    <w:rsid w:val="006C633C"/>
    <w:rsid w:val="007025A8"/>
    <w:rsid w:val="00741788"/>
    <w:rsid w:val="00754FE6"/>
    <w:rsid w:val="00792EE3"/>
    <w:rsid w:val="007C42B3"/>
    <w:rsid w:val="007C7FA3"/>
    <w:rsid w:val="007D0E79"/>
    <w:rsid w:val="007D7553"/>
    <w:rsid w:val="00814791"/>
    <w:rsid w:val="00844E6C"/>
    <w:rsid w:val="008C36CE"/>
    <w:rsid w:val="00905E31"/>
    <w:rsid w:val="00924767"/>
    <w:rsid w:val="009754A2"/>
    <w:rsid w:val="00A2776B"/>
    <w:rsid w:val="00A53DB3"/>
    <w:rsid w:val="00A7059C"/>
    <w:rsid w:val="00A97104"/>
    <w:rsid w:val="00AC00BB"/>
    <w:rsid w:val="00B41239"/>
    <w:rsid w:val="00B9533A"/>
    <w:rsid w:val="00B96A06"/>
    <w:rsid w:val="00B96B61"/>
    <w:rsid w:val="00BA1D11"/>
    <w:rsid w:val="00BD6F8A"/>
    <w:rsid w:val="00C14AB1"/>
    <w:rsid w:val="00C36C5B"/>
    <w:rsid w:val="00C40E9F"/>
    <w:rsid w:val="00CB47EA"/>
    <w:rsid w:val="00D236C7"/>
    <w:rsid w:val="00D521E9"/>
    <w:rsid w:val="00D62A86"/>
    <w:rsid w:val="00D76A3A"/>
    <w:rsid w:val="00D8632F"/>
    <w:rsid w:val="00E10668"/>
    <w:rsid w:val="00E21C45"/>
    <w:rsid w:val="00E92983"/>
    <w:rsid w:val="00F27604"/>
    <w:rsid w:val="00F41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0C4ED"/>
  <w15:docId w15:val="{1BA06DD8-F4E6-40A1-B332-F20C1809D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D6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47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767"/>
    <w:rPr>
      <w:rFonts w:ascii="Tahoma" w:hAnsi="Tahoma" w:cs="Tahoma"/>
      <w:sz w:val="16"/>
      <w:szCs w:val="16"/>
    </w:rPr>
  </w:style>
  <w:style w:type="paragraph" w:styleId="ListParagraph">
    <w:name w:val="List Paragraph"/>
    <w:basedOn w:val="Normal"/>
    <w:uiPriority w:val="34"/>
    <w:qFormat/>
    <w:rsid w:val="000B24B9"/>
    <w:pPr>
      <w:ind w:left="720"/>
      <w:contextualSpacing/>
    </w:pPr>
  </w:style>
  <w:style w:type="character" w:styleId="CommentReference">
    <w:name w:val="annotation reference"/>
    <w:basedOn w:val="DefaultParagraphFont"/>
    <w:uiPriority w:val="99"/>
    <w:semiHidden/>
    <w:unhideWhenUsed/>
    <w:rsid w:val="00404053"/>
    <w:rPr>
      <w:sz w:val="16"/>
      <w:szCs w:val="16"/>
    </w:rPr>
  </w:style>
  <w:style w:type="paragraph" w:styleId="CommentText">
    <w:name w:val="annotation text"/>
    <w:basedOn w:val="Normal"/>
    <w:link w:val="CommentTextChar"/>
    <w:uiPriority w:val="99"/>
    <w:semiHidden/>
    <w:unhideWhenUsed/>
    <w:rsid w:val="00404053"/>
    <w:pPr>
      <w:spacing w:line="240" w:lineRule="auto"/>
    </w:pPr>
    <w:rPr>
      <w:sz w:val="20"/>
      <w:szCs w:val="20"/>
    </w:rPr>
  </w:style>
  <w:style w:type="character" w:customStyle="1" w:styleId="CommentTextChar">
    <w:name w:val="Comment Text Char"/>
    <w:basedOn w:val="DefaultParagraphFont"/>
    <w:link w:val="CommentText"/>
    <w:uiPriority w:val="99"/>
    <w:semiHidden/>
    <w:rsid w:val="00404053"/>
    <w:rPr>
      <w:sz w:val="20"/>
      <w:szCs w:val="20"/>
    </w:rPr>
  </w:style>
  <w:style w:type="paragraph" w:styleId="CommentSubject">
    <w:name w:val="annotation subject"/>
    <w:basedOn w:val="CommentText"/>
    <w:next w:val="CommentText"/>
    <w:link w:val="CommentSubjectChar"/>
    <w:uiPriority w:val="99"/>
    <w:semiHidden/>
    <w:unhideWhenUsed/>
    <w:rsid w:val="00404053"/>
    <w:rPr>
      <w:b/>
      <w:bCs/>
    </w:rPr>
  </w:style>
  <w:style w:type="character" w:customStyle="1" w:styleId="CommentSubjectChar">
    <w:name w:val="Comment Subject Char"/>
    <w:basedOn w:val="CommentTextChar"/>
    <w:link w:val="CommentSubject"/>
    <w:uiPriority w:val="99"/>
    <w:semiHidden/>
    <w:rsid w:val="00404053"/>
    <w:rPr>
      <w:b/>
      <w:bCs/>
      <w:sz w:val="20"/>
      <w:szCs w:val="20"/>
    </w:rPr>
  </w:style>
  <w:style w:type="character" w:customStyle="1" w:styleId="apple-converted-space">
    <w:name w:val="apple-converted-space"/>
    <w:basedOn w:val="DefaultParagraphFont"/>
    <w:rsid w:val="004650BA"/>
  </w:style>
  <w:style w:type="character" w:styleId="HTMLCode">
    <w:name w:val="HTML Code"/>
    <w:basedOn w:val="DefaultParagraphFont"/>
    <w:uiPriority w:val="99"/>
    <w:semiHidden/>
    <w:unhideWhenUsed/>
    <w:rsid w:val="004650B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529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B247F4-67BE-4ED4-BE63-5BB7F3347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7</TotalTime>
  <Pages>26</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ing room</dc:creator>
  <cp:keywords/>
  <dc:description/>
  <cp:lastModifiedBy>WBL</cp:lastModifiedBy>
  <cp:revision>9</cp:revision>
  <dcterms:created xsi:type="dcterms:W3CDTF">2016-08-04T17:57:00Z</dcterms:created>
  <dcterms:modified xsi:type="dcterms:W3CDTF">2017-01-19T20:57:00Z</dcterms:modified>
</cp:coreProperties>
</file>